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F7" w:rsidRDefault="00163DF7" w:rsidP="00163DF7">
      <w:pPr>
        <w:pStyle w:val="Tekstpodstawowy"/>
        <w:rPr>
          <w:szCs w:val="32"/>
        </w:rPr>
      </w:pPr>
    </w:p>
    <w:p w:rsidR="00163DF7" w:rsidRDefault="00163DF7" w:rsidP="00163DF7">
      <w:pPr>
        <w:pStyle w:val="Tekstpodstawowy"/>
      </w:pPr>
      <w:r>
        <w:rPr>
          <w:szCs w:val="32"/>
        </w:rPr>
        <w:t xml:space="preserve">Zasady rekrutacji do Powiatowego Zespołu Szkół w Łopusznie na rok szkolny 2022/2023 </w:t>
      </w:r>
      <w:r>
        <w:t>dla absolwentów ośmioletniej szkoły podstawowej.</w:t>
      </w:r>
    </w:p>
    <w:p w:rsidR="00163DF7" w:rsidRDefault="00163DF7" w:rsidP="00163DF7">
      <w:pPr>
        <w:rPr>
          <w:rFonts w:ascii="Times New Roman" w:hAnsi="Times New Roman"/>
          <w:b/>
          <w:sz w:val="32"/>
          <w:szCs w:val="32"/>
        </w:rPr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e  zasady przyjmowania uczniów do klas pierwszych określają: </w:t>
      </w:r>
    </w:p>
    <w:p w:rsidR="00163DF7" w:rsidRDefault="00163DF7" w:rsidP="00163DF7">
      <w:pPr>
        <w:rPr>
          <w:rFonts w:ascii="Times New Roman" w:hAnsi="Times New Roman"/>
          <w:sz w:val="28"/>
          <w:szCs w:val="28"/>
        </w:rPr>
      </w:pPr>
    </w:p>
    <w:p w:rsidR="00163DF7" w:rsidRDefault="00163DF7" w:rsidP="00163DF7">
      <w:pPr>
        <w:pStyle w:val="Default"/>
        <w:numPr>
          <w:ilvl w:val="0"/>
          <w:numId w:val="3"/>
        </w:numPr>
        <w:spacing w:line="360" w:lineRule="auto"/>
        <w:jc w:val="both"/>
      </w:pPr>
      <w:r>
        <w:t>rozdział 6 ustawy z dnia 14 grudnia 2016 r. Prawo oświatowe (Dz. U. z 2017 r. poz. 59),</w:t>
      </w:r>
    </w:p>
    <w:p w:rsidR="00163DF7" w:rsidRDefault="00163DF7" w:rsidP="00163DF7">
      <w:pPr>
        <w:rPr>
          <w:rFonts w:ascii="Times New Roman" w:hAnsi="Times New Roman"/>
          <w:sz w:val="24"/>
          <w:szCs w:val="24"/>
        </w:rPr>
      </w:pPr>
    </w:p>
    <w:p w:rsidR="009B3073" w:rsidRDefault="00163DF7" w:rsidP="009B307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Edukacji Narodowej z dnia </w:t>
      </w:r>
      <w:r w:rsidR="002D588D">
        <w:rPr>
          <w:rFonts w:ascii="Times New Roman" w:hAnsi="Times New Roman"/>
          <w:sz w:val="24"/>
          <w:szCs w:val="24"/>
        </w:rPr>
        <w:t>21 sierp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D588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przeprowadzania postępowania rekrutacyjnego oraz postępowania uzupełniającego do publicznych przedszkoli, szkół i placówek</w:t>
      </w:r>
      <w:r w:rsidR="002D588D">
        <w:rPr>
          <w:rFonts w:ascii="Times New Roman" w:hAnsi="Times New Roman"/>
          <w:sz w:val="24"/>
          <w:szCs w:val="24"/>
        </w:rPr>
        <w:t xml:space="preserve"> i centrów</w:t>
      </w:r>
      <w:r>
        <w:rPr>
          <w:rFonts w:ascii="Times New Roman" w:hAnsi="Times New Roman"/>
          <w:sz w:val="24"/>
          <w:szCs w:val="24"/>
        </w:rPr>
        <w:t xml:space="preserve"> (Dz. U. poz. 610),</w:t>
      </w:r>
    </w:p>
    <w:p w:rsidR="009B3073" w:rsidRPr="009B3073" w:rsidRDefault="009B3073" w:rsidP="009B3073">
      <w:pPr>
        <w:pStyle w:val="Akapitzlist"/>
        <w:rPr>
          <w:rFonts w:ascii="Times New Roman" w:hAnsi="Times New Roman"/>
          <w:sz w:val="24"/>
          <w:szCs w:val="24"/>
        </w:rPr>
      </w:pPr>
    </w:p>
    <w:p w:rsidR="00F04FDF" w:rsidRPr="009B3073" w:rsidRDefault="00F04FDF" w:rsidP="009B307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3073">
        <w:rPr>
          <w:rFonts w:ascii="Times New Roman" w:hAnsi="Times New Roman"/>
          <w:sz w:val="24"/>
          <w:szCs w:val="24"/>
        </w:rPr>
        <w:t>r</w:t>
      </w:r>
      <w:r w:rsidR="00AD215B" w:rsidRPr="009B3073">
        <w:rPr>
          <w:rFonts w:ascii="Times New Roman" w:hAnsi="Times New Roman"/>
          <w:sz w:val="24"/>
          <w:szCs w:val="24"/>
        </w:rPr>
        <w:t>ozporządzenie Ministra Zdrowia z dnia 26 sierpnia 2019 r. w sprawie badań lekarskich kandydatów do szkół ponadpodstawowych lub wyższych i na kwalifikacyjne kursy zawodowe, uczniów i słuchaczy tych szkół, studentów, słuchaczy kwalifikacyjnych kursów zawodowych oraz doktorantów</w:t>
      </w:r>
      <w:r w:rsidR="00F64F86">
        <w:rPr>
          <w:rFonts w:ascii="Times New Roman" w:hAnsi="Times New Roman"/>
          <w:sz w:val="24"/>
          <w:szCs w:val="24"/>
        </w:rPr>
        <w:t xml:space="preserve"> (</w:t>
      </w:r>
      <w:r w:rsidR="00D72E73" w:rsidRPr="009B3073">
        <w:rPr>
          <w:rFonts w:ascii="Times New Roman" w:hAnsi="Times New Roman"/>
          <w:sz w:val="24"/>
          <w:szCs w:val="24"/>
        </w:rPr>
        <w:t xml:space="preserve"> </w:t>
      </w:r>
      <w:r w:rsidR="001F4968" w:rsidRPr="009B3073">
        <w:rPr>
          <w:rFonts w:ascii="Times New Roman" w:hAnsi="Times New Roman"/>
          <w:sz w:val="24"/>
          <w:szCs w:val="24"/>
        </w:rPr>
        <w:t>Dziennik Ustaw 2019 poz.1651</w:t>
      </w:r>
      <w:r w:rsidR="00F64F86">
        <w:rPr>
          <w:rFonts w:ascii="Times New Roman" w:hAnsi="Times New Roman"/>
          <w:sz w:val="24"/>
          <w:szCs w:val="24"/>
        </w:rPr>
        <w:t>)</w:t>
      </w:r>
    </w:p>
    <w:p w:rsidR="00163DF7" w:rsidRPr="00F04FDF" w:rsidRDefault="00163DF7" w:rsidP="00F04FDF">
      <w:pPr>
        <w:pStyle w:val="Nagwek2"/>
        <w:numPr>
          <w:ilvl w:val="0"/>
          <w:numId w:val="3"/>
        </w:numPr>
        <w:rPr>
          <w:rFonts w:ascii="Times New Roman" w:hAnsi="Times New Roman"/>
          <w:b w:val="0"/>
          <w:i w:val="0"/>
          <w:sz w:val="24"/>
          <w:szCs w:val="24"/>
        </w:rPr>
      </w:pPr>
      <w:r w:rsidRPr="00F04FDF">
        <w:rPr>
          <w:rFonts w:ascii="Times New Roman" w:hAnsi="Times New Roman"/>
          <w:b w:val="0"/>
          <w:i w:val="0"/>
          <w:sz w:val="24"/>
          <w:szCs w:val="24"/>
        </w:rPr>
        <w:t>§ 11baa ust. 2 Rozporządzenia Ministra Edukacji Narodowej z dnia 20 marca 2020 r. w sprawie szczególnych rozwiązań w okresie czasowego ograniczenia funkcjonowania jednostek systemu oświaty w związku z zapobieganiem, przeciwdziałaniem i zwalczaniem COVID-19 (Dz.</w:t>
      </w:r>
      <w:r w:rsidR="00F64F8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04FDF">
        <w:rPr>
          <w:rFonts w:ascii="Times New Roman" w:hAnsi="Times New Roman"/>
          <w:b w:val="0"/>
          <w:i w:val="0"/>
          <w:sz w:val="24"/>
          <w:szCs w:val="24"/>
        </w:rPr>
        <w:t>U. 2020 poz. 493 ze zm.)</w:t>
      </w:r>
    </w:p>
    <w:p w:rsidR="00163DF7" w:rsidRDefault="00163DF7" w:rsidP="00163DF7">
      <w:pPr>
        <w:rPr>
          <w:rFonts w:ascii="Times New Roman" w:hAnsi="Times New Roman"/>
          <w:sz w:val="24"/>
          <w:szCs w:val="24"/>
        </w:rPr>
      </w:pPr>
    </w:p>
    <w:p w:rsidR="00163DF7" w:rsidRDefault="0010004B" w:rsidP="00163DF7">
      <w:pPr>
        <w:pStyle w:val="Default"/>
        <w:numPr>
          <w:ilvl w:val="0"/>
          <w:numId w:val="3"/>
        </w:numPr>
        <w:spacing w:line="360" w:lineRule="auto"/>
        <w:jc w:val="both"/>
      </w:pPr>
      <w:r>
        <w:t>Zarządzenie nr 5/2022</w:t>
      </w:r>
      <w:r w:rsidR="00163DF7">
        <w:t xml:space="preserve"> Świętokrzysk</w:t>
      </w:r>
      <w:r>
        <w:t>iego Kuratora Oświaty z dnia  26 stycznia 2022</w:t>
      </w:r>
      <w:r w:rsidR="00163DF7">
        <w:t xml:space="preserve"> r. w sprawie określenia terminów przeprowadzania postępowania rekrutacyjnego i uzu</w:t>
      </w:r>
      <w:r>
        <w:t>pełniającego na rok szkolny 2022/2023</w:t>
      </w:r>
      <w:r w:rsidR="00163DF7">
        <w:t>.</w:t>
      </w:r>
    </w:p>
    <w:p w:rsidR="00163DF7" w:rsidRPr="00DD15DF" w:rsidRDefault="00163DF7" w:rsidP="00163DF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DD4BA2">
        <w:rPr>
          <w:rFonts w:ascii="Times New Roman" w:hAnsi="Times New Roman"/>
          <w:b/>
          <w:sz w:val="24"/>
          <w:szCs w:val="24"/>
        </w:rPr>
        <w:t xml:space="preserve">Kandydatów do klas pierwszych kwalifikuje Szkolna Komisja Rekrutacyjno-Kwalifikacyjna powołana przez Dyrektora Powiatowego Zespołu Szkół w Łopusznie </w:t>
      </w:r>
      <w:r>
        <w:rPr>
          <w:rFonts w:ascii="Times New Roman" w:hAnsi="Times New Roman"/>
          <w:b/>
          <w:sz w:val="24"/>
          <w:szCs w:val="24"/>
        </w:rPr>
        <w:t>Z</w:t>
      </w:r>
      <w:r w:rsidR="0010004B">
        <w:rPr>
          <w:rFonts w:ascii="Times New Roman" w:hAnsi="Times New Roman"/>
          <w:b/>
          <w:sz w:val="24"/>
          <w:szCs w:val="24"/>
        </w:rPr>
        <w:t>arządzeniem  Nr</w:t>
      </w:r>
      <w:r w:rsidR="00C60B12">
        <w:rPr>
          <w:rFonts w:ascii="Times New Roman" w:hAnsi="Times New Roman"/>
          <w:b/>
          <w:sz w:val="24"/>
          <w:szCs w:val="24"/>
        </w:rPr>
        <w:t xml:space="preserve"> 5/</w:t>
      </w:r>
      <w:r w:rsidR="0010004B">
        <w:rPr>
          <w:rFonts w:ascii="Times New Roman" w:hAnsi="Times New Roman"/>
          <w:b/>
          <w:sz w:val="24"/>
          <w:szCs w:val="24"/>
        </w:rPr>
        <w:t>2022</w:t>
      </w:r>
      <w:r w:rsidRPr="00DD15DF">
        <w:rPr>
          <w:rFonts w:ascii="Times New Roman" w:hAnsi="Times New Roman"/>
          <w:b/>
          <w:sz w:val="24"/>
          <w:szCs w:val="24"/>
        </w:rPr>
        <w:t>.</w:t>
      </w:r>
    </w:p>
    <w:p w:rsidR="00163DF7" w:rsidRPr="00DD4BA2" w:rsidRDefault="00163DF7" w:rsidP="00163DF7">
      <w:pPr>
        <w:pStyle w:val="Default"/>
        <w:spacing w:line="360" w:lineRule="auto"/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  <w:u w:val="single"/>
        </w:rPr>
      </w:pPr>
      <w:r w:rsidRPr="00DD4BA2">
        <w:rPr>
          <w:rFonts w:ascii="Times New Roman" w:hAnsi="Times New Roman"/>
          <w:b/>
          <w:sz w:val="24"/>
          <w:szCs w:val="24"/>
        </w:rPr>
        <w:lastRenderedPageBreak/>
        <w:t>Oferta kształcenia w Powiatowym Zespole Szkół w</w:t>
      </w:r>
      <w:r w:rsidR="0010004B">
        <w:rPr>
          <w:rFonts w:ascii="Times New Roman" w:hAnsi="Times New Roman"/>
          <w:b/>
          <w:sz w:val="24"/>
          <w:szCs w:val="24"/>
        </w:rPr>
        <w:t xml:space="preserve"> Łopusznie w roku  szkolnym 2022</w:t>
      </w:r>
      <w:r w:rsidRPr="00DD4BA2">
        <w:rPr>
          <w:rFonts w:ascii="Times New Roman" w:hAnsi="Times New Roman"/>
          <w:b/>
          <w:sz w:val="24"/>
          <w:szCs w:val="24"/>
        </w:rPr>
        <w:t>/202</w:t>
      </w:r>
      <w:r w:rsidR="0010004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63DF7" w:rsidRDefault="00163DF7" w:rsidP="00163DF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63DF7" w:rsidRPr="00DD4BA2" w:rsidRDefault="00163DF7" w:rsidP="008A7D56">
      <w:pPr>
        <w:pStyle w:val="Akapitzlist"/>
        <w:numPr>
          <w:ilvl w:val="0"/>
          <w:numId w:val="5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Liceum Ogólnokształcące im. Kardynała Karola Wojtyły:</w:t>
      </w:r>
    </w:p>
    <w:p w:rsidR="00163DF7" w:rsidRPr="00DD4BA2" w:rsidRDefault="00163DF7" w:rsidP="00163DF7">
      <w:p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Profile klas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3DF7" w:rsidRPr="00445C46" w:rsidRDefault="00163DF7" w:rsidP="00163DF7">
      <w:pPr>
        <w:rPr>
          <w:rFonts w:ascii="Times New Roman" w:hAnsi="Times New Roman"/>
          <w:b/>
          <w:sz w:val="24"/>
          <w:szCs w:val="24"/>
        </w:rPr>
      </w:pPr>
      <w:r w:rsidRPr="00445C46">
        <w:rPr>
          <w:rFonts w:ascii="Times New Roman" w:hAnsi="Times New Roman"/>
          <w:b/>
          <w:sz w:val="28"/>
          <w:szCs w:val="28"/>
        </w:rPr>
        <w:t xml:space="preserve">       </w:t>
      </w:r>
      <w:r w:rsidRPr="00445C46">
        <w:rPr>
          <w:rFonts w:ascii="Times New Roman" w:hAnsi="Times New Roman"/>
          <w:b/>
          <w:sz w:val="24"/>
          <w:szCs w:val="24"/>
        </w:rPr>
        <w:t xml:space="preserve">Liczba miejsc przewidziana na każdy kierunek </w:t>
      </w:r>
      <w:r>
        <w:rPr>
          <w:rFonts w:ascii="Times New Roman" w:hAnsi="Times New Roman"/>
          <w:b/>
          <w:sz w:val="24"/>
          <w:szCs w:val="24"/>
        </w:rPr>
        <w:t xml:space="preserve">kształcenia </w:t>
      </w:r>
      <w:r w:rsidRPr="00445C46">
        <w:rPr>
          <w:rFonts w:ascii="Times New Roman" w:hAnsi="Times New Roman"/>
          <w:b/>
          <w:sz w:val="24"/>
          <w:szCs w:val="24"/>
        </w:rPr>
        <w:t>w Liceum Ogólnokształcącym wynosi 3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A5B5F" w:rsidRPr="00B01488" w:rsidRDefault="008A5B5F" w:rsidP="008A5B5F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lasa</w:t>
      </w:r>
      <w:r w:rsidRPr="00EC70A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</w:rPr>
        <w:t>– profil z innowacją pedagogiczną- Edukacja prawno- policyjna</w:t>
      </w:r>
      <w:r w:rsidRPr="00EC70AF">
        <w:rPr>
          <w:rFonts w:ascii="Times New Roman" w:hAnsi="Times New Roman"/>
          <w:sz w:val="24"/>
          <w:szCs w:val="24"/>
        </w:rPr>
        <w:br/>
      </w:r>
      <w:r w:rsidRPr="00B54BB8">
        <w:rPr>
          <w:rFonts w:ascii="Times New Roman" w:hAnsi="Times New Roman"/>
          <w:b/>
          <w:sz w:val="24"/>
          <w:szCs w:val="24"/>
        </w:rPr>
        <w:t xml:space="preserve">Przedmioty realizowane w zakresie rozszerzonym: </w:t>
      </w:r>
      <w:r w:rsidRPr="00B01488">
        <w:rPr>
          <w:rFonts w:ascii="Times New Roman" w:hAnsi="Times New Roman"/>
          <w:bCs/>
          <w:sz w:val="24"/>
          <w:szCs w:val="24"/>
        </w:rPr>
        <w:t>wiedz</w:t>
      </w:r>
      <w:r>
        <w:rPr>
          <w:rFonts w:ascii="Times New Roman" w:hAnsi="Times New Roman"/>
          <w:bCs/>
          <w:sz w:val="24"/>
          <w:szCs w:val="24"/>
        </w:rPr>
        <w:t>a</w:t>
      </w:r>
      <w:r w:rsidRPr="00B01488">
        <w:rPr>
          <w:rFonts w:ascii="Times New Roman" w:hAnsi="Times New Roman"/>
          <w:bCs/>
          <w:sz w:val="24"/>
          <w:szCs w:val="24"/>
        </w:rPr>
        <w:t xml:space="preserve"> o społeczeństwie, język angielski</w:t>
      </w:r>
      <w:r>
        <w:rPr>
          <w:rFonts w:ascii="Times New Roman" w:hAnsi="Times New Roman"/>
          <w:bCs/>
          <w:sz w:val="24"/>
          <w:szCs w:val="24"/>
        </w:rPr>
        <w:t>, matematyka</w:t>
      </w:r>
      <w:r w:rsidRPr="00B01488">
        <w:rPr>
          <w:rFonts w:ascii="Times New Roman" w:hAnsi="Times New Roman"/>
          <w:b/>
          <w:sz w:val="24"/>
          <w:szCs w:val="24"/>
        </w:rPr>
        <w:br/>
        <w:t xml:space="preserve">Nauczane języki: </w:t>
      </w:r>
      <w:r w:rsidRPr="00B01488">
        <w:rPr>
          <w:rFonts w:ascii="Times New Roman" w:hAnsi="Times New Roman"/>
          <w:sz w:val="24"/>
          <w:szCs w:val="24"/>
        </w:rPr>
        <w:t xml:space="preserve">I - </w:t>
      </w:r>
      <w:r w:rsidRPr="00B01488">
        <w:rPr>
          <w:rFonts w:ascii="Times New Roman" w:hAnsi="Times New Roman"/>
          <w:bCs/>
          <w:sz w:val="24"/>
          <w:szCs w:val="24"/>
        </w:rPr>
        <w:t>język angielski, II - język niemiecki</w:t>
      </w:r>
    </w:p>
    <w:p w:rsidR="008A5B5F" w:rsidRPr="00B54BB8" w:rsidRDefault="008A5B5F" w:rsidP="008A5B5F">
      <w:pPr>
        <w:spacing w:line="240" w:lineRule="auto"/>
        <w:jc w:val="lef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8A5B5F" w:rsidRPr="007259D7" w:rsidRDefault="008A5B5F" w:rsidP="008A5B5F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B54BB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lasa 1b</w:t>
      </w:r>
      <w:r>
        <w:rPr>
          <w:rFonts w:ascii="Times New Roman" w:hAnsi="Times New Roman"/>
          <w:b/>
          <w:sz w:val="24"/>
          <w:szCs w:val="24"/>
        </w:rPr>
        <w:t>– profil biologiczno-chemiczny</w:t>
      </w:r>
      <w:r w:rsidRPr="00B54BB8">
        <w:rPr>
          <w:rFonts w:ascii="Times New Roman" w:hAnsi="Times New Roman"/>
          <w:b/>
          <w:sz w:val="24"/>
          <w:szCs w:val="24"/>
        </w:rPr>
        <w:br/>
        <w:t xml:space="preserve">Przedmioty realizowane w zakresie rozszerzonym: </w:t>
      </w:r>
      <w:r w:rsidRPr="007259D7">
        <w:rPr>
          <w:rFonts w:ascii="Times New Roman" w:hAnsi="Times New Roman"/>
          <w:bCs/>
          <w:sz w:val="24"/>
          <w:szCs w:val="24"/>
        </w:rPr>
        <w:t>biologia, chemia</w:t>
      </w:r>
      <w:r>
        <w:rPr>
          <w:rFonts w:ascii="Times New Roman" w:hAnsi="Times New Roman"/>
          <w:bCs/>
          <w:sz w:val="24"/>
          <w:szCs w:val="24"/>
        </w:rPr>
        <w:t>, fizyka</w:t>
      </w:r>
      <w:r w:rsidRPr="007259D7">
        <w:rPr>
          <w:rFonts w:ascii="Times New Roman" w:hAnsi="Times New Roman"/>
          <w:b/>
          <w:sz w:val="24"/>
          <w:szCs w:val="24"/>
        </w:rPr>
        <w:br/>
        <w:t xml:space="preserve">Nauczane języki: </w:t>
      </w:r>
      <w:r w:rsidRPr="007259D7">
        <w:rPr>
          <w:rFonts w:ascii="Times New Roman" w:hAnsi="Times New Roman"/>
          <w:sz w:val="24"/>
          <w:szCs w:val="24"/>
        </w:rPr>
        <w:t xml:space="preserve">I - </w:t>
      </w:r>
      <w:r w:rsidRPr="007259D7">
        <w:rPr>
          <w:rFonts w:ascii="Times New Roman" w:hAnsi="Times New Roman"/>
          <w:bCs/>
          <w:sz w:val="24"/>
          <w:szCs w:val="24"/>
        </w:rPr>
        <w:t>język angielski, II - język niemiecki</w:t>
      </w:r>
    </w:p>
    <w:p w:rsidR="008A5B5F" w:rsidRPr="00B54BB8" w:rsidRDefault="008A5B5F" w:rsidP="008A5B5F">
      <w:pPr>
        <w:spacing w:line="240" w:lineRule="auto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8A5B5F" w:rsidRPr="007259D7" w:rsidRDefault="008A5B5F" w:rsidP="008A5B5F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B54BB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lasa 1c</w:t>
      </w:r>
      <w:r w:rsidR="00E05180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profil humanistyczno-językowy</w:t>
      </w:r>
      <w:r w:rsidRPr="00B54BB8">
        <w:rPr>
          <w:rFonts w:ascii="Times New Roman" w:hAnsi="Times New Roman"/>
          <w:b/>
          <w:sz w:val="24"/>
          <w:szCs w:val="24"/>
        </w:rPr>
        <w:br/>
        <w:t xml:space="preserve">Przedmioty realizowane w zakresie rozszerzonym: </w:t>
      </w:r>
      <w:r w:rsidR="00E05180" w:rsidRPr="00E05180">
        <w:rPr>
          <w:rFonts w:ascii="Times New Roman" w:hAnsi="Times New Roman"/>
          <w:sz w:val="24"/>
          <w:szCs w:val="24"/>
        </w:rPr>
        <w:t>język angielski,</w:t>
      </w:r>
      <w:r w:rsidR="00E05180">
        <w:rPr>
          <w:rFonts w:ascii="Times New Roman" w:hAnsi="Times New Roman"/>
          <w:b/>
          <w:sz w:val="24"/>
          <w:szCs w:val="24"/>
        </w:rPr>
        <w:t xml:space="preserve"> </w:t>
      </w:r>
      <w:r w:rsidRPr="007259D7">
        <w:rPr>
          <w:rFonts w:ascii="Times New Roman" w:hAnsi="Times New Roman"/>
          <w:bCs/>
          <w:sz w:val="24"/>
          <w:szCs w:val="24"/>
        </w:rPr>
        <w:t>język polski, geografia</w:t>
      </w:r>
      <w:r w:rsidR="00696645">
        <w:rPr>
          <w:rFonts w:ascii="Times New Roman" w:hAnsi="Times New Roman"/>
          <w:bCs/>
          <w:sz w:val="24"/>
          <w:szCs w:val="24"/>
        </w:rPr>
        <w:t xml:space="preserve"> </w:t>
      </w:r>
      <w:r w:rsidRPr="007259D7">
        <w:rPr>
          <w:rFonts w:ascii="Times New Roman" w:hAnsi="Times New Roman"/>
          <w:sz w:val="24"/>
          <w:szCs w:val="24"/>
        </w:rPr>
        <w:br/>
      </w:r>
      <w:r w:rsidRPr="007259D7">
        <w:rPr>
          <w:rFonts w:ascii="Times New Roman" w:hAnsi="Times New Roman"/>
          <w:b/>
          <w:sz w:val="24"/>
          <w:szCs w:val="24"/>
        </w:rPr>
        <w:t xml:space="preserve">Nauczane języki: </w:t>
      </w:r>
      <w:r w:rsidRPr="007259D7">
        <w:rPr>
          <w:rFonts w:ascii="Times New Roman" w:hAnsi="Times New Roman"/>
          <w:sz w:val="24"/>
          <w:szCs w:val="24"/>
        </w:rPr>
        <w:t xml:space="preserve">I - </w:t>
      </w:r>
      <w:r w:rsidRPr="007259D7">
        <w:rPr>
          <w:rFonts w:ascii="Times New Roman" w:hAnsi="Times New Roman"/>
          <w:bCs/>
          <w:sz w:val="24"/>
          <w:szCs w:val="24"/>
        </w:rPr>
        <w:t xml:space="preserve">język angielski, II </w:t>
      </w:r>
      <w:r>
        <w:rPr>
          <w:rFonts w:ascii="Times New Roman" w:hAnsi="Times New Roman"/>
          <w:bCs/>
          <w:sz w:val="24"/>
          <w:szCs w:val="24"/>
        </w:rPr>
        <w:t>–język niemiecki</w:t>
      </w:r>
    </w:p>
    <w:p w:rsidR="00163DF7" w:rsidRDefault="00163DF7" w:rsidP="008A5B5F">
      <w:pPr>
        <w:jc w:val="left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Technikum  kształcące w zawodach:</w:t>
      </w:r>
    </w:p>
    <w:p w:rsidR="00163DF7" w:rsidRPr="00DD4BA2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3DF7" w:rsidRPr="00445C46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Technik technologii żywności {314403}, </w:t>
      </w:r>
      <w:r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hotelarstwa {422402}, </w:t>
      </w:r>
      <w:r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mechanik {311504}, </w:t>
      </w:r>
      <w:r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mechatronik {311410}, </w:t>
      </w:r>
      <w:r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4213B8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Technik informatyk   {351203}, </w:t>
      </w:r>
      <w:r w:rsidRPr="004213B8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4213B8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usług fryzjerskich {514105</w:t>
      </w:r>
      <w:r w:rsidRPr="004213B8">
        <w:rPr>
          <w:rFonts w:ascii="Times New Roman" w:hAnsi="Times New Roman"/>
          <w:b/>
          <w:sz w:val="20"/>
          <w:szCs w:val="20"/>
        </w:rPr>
        <w:t>}, 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handlowiec {522305}, </w:t>
      </w:r>
      <w:r w:rsidRPr="004213B8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</w:rPr>
        <w:t>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budownictwa {311204}, </w:t>
      </w:r>
      <w:r w:rsidRPr="00445C46">
        <w:rPr>
          <w:rFonts w:ascii="Times New Roman" w:hAnsi="Times New Roman"/>
          <w:b/>
        </w:rPr>
        <w:t xml:space="preserve">( </w:t>
      </w:r>
      <w:r w:rsidRPr="00445C46">
        <w:rPr>
          <w:rFonts w:ascii="Times New Roman" w:hAnsi="Times New Roman"/>
          <w:b/>
          <w:sz w:val="20"/>
          <w:szCs w:val="20"/>
        </w:rPr>
        <w:t>liczba miejsc dla tego kierunku wynosi 30</w:t>
      </w:r>
      <w:r>
        <w:rPr>
          <w:rFonts w:ascii="Times New Roman" w:hAnsi="Times New Roman"/>
          <w:b/>
        </w:rPr>
        <w:t>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geodeta {311104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ekonomista { 331403}, </w:t>
      </w:r>
      <w:r w:rsidRPr="004213B8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</w:rPr>
        <w:t>,</w:t>
      </w:r>
    </w:p>
    <w:p w:rsidR="00163DF7" w:rsidRPr="00445C46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mechanizacji rolnictwa i agrotroniki {311515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445C46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chnik żywienia i usług gastronomicznych { 343404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445C46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Technik pojazdów samochodowych {311513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echnik logistyk {333107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445C46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Technik robót wykończeniowych w budownictwie {311219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 reklamy {333907}, </w:t>
      </w:r>
      <w:r w:rsidRPr="00445C46">
        <w:rPr>
          <w:rFonts w:ascii="Times New Roman" w:hAnsi="Times New Roman"/>
          <w:b/>
        </w:rPr>
        <w:t xml:space="preserve">( </w:t>
      </w:r>
      <w:r w:rsidRPr="00445C46">
        <w:rPr>
          <w:rFonts w:ascii="Times New Roman" w:hAnsi="Times New Roman"/>
          <w:b/>
          <w:sz w:val="20"/>
          <w:szCs w:val="20"/>
        </w:rPr>
        <w:t>liczba miejsc dla tego kierunku wynosi 30)</w:t>
      </w:r>
      <w:r>
        <w:rPr>
          <w:rFonts w:ascii="Times New Roman" w:hAnsi="Times New Roman"/>
          <w:b/>
        </w:rPr>
        <w:t>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usług kelnerskich {513102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</w:rPr>
        <w:t>,</w:t>
      </w:r>
    </w:p>
    <w:p w:rsidR="00163DF7" w:rsidRPr="00445C46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Technik transportu drogowego {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11927</w:t>
      </w:r>
      <w:r>
        <w:rPr>
          <w:rFonts w:ascii="Times New Roman" w:hAnsi="Times New Roman"/>
          <w:b/>
          <w:sz w:val="24"/>
          <w:szCs w:val="24"/>
        </w:rPr>
        <w:t xml:space="preserve"> 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programista {351406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445C46" w:rsidRDefault="00163DF7" w:rsidP="00163DF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Technik turystyki  na obszarach wiejskich {515205 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.</w:t>
      </w:r>
    </w:p>
    <w:p w:rsidR="00163DF7" w:rsidRDefault="00163DF7" w:rsidP="00163DF7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163DF7" w:rsidRPr="00DD4BA2" w:rsidRDefault="00163DF7" w:rsidP="008A7D56">
      <w:pPr>
        <w:pStyle w:val="Akapitzlist"/>
        <w:numPr>
          <w:ilvl w:val="0"/>
          <w:numId w:val="5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Branżowa szkoła I stopnia ( 3-letnia):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nter zabudowy i robót wykończeniowych w budownictwie {712905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ryzjer{514101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charz {512001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owca mechanik {832201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azynier -  logistyk {</w:t>
      </w:r>
      <w:r>
        <w:rPr>
          <w:rFonts w:ascii="Times New Roman" w:hAnsi="Times New Roman"/>
          <w:b/>
          <w:bCs/>
          <w:iCs/>
          <w:sz w:val="24"/>
          <w:szCs w:val="24"/>
        </w:rPr>
        <w:t>432106</w:t>
      </w:r>
      <w:r>
        <w:rPr>
          <w:rFonts w:ascii="Times New Roman" w:hAnsi="Times New Roman"/>
          <w:b/>
          <w:sz w:val="24"/>
          <w:szCs w:val="24"/>
        </w:rPr>
        <w:t xml:space="preserve"> 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rzedawca {522301 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Kelner {513101 }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</w:p>
    <w:p w:rsidR="00163DF7" w:rsidRPr="007B7C72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Pracownik obsługi hotelowej {962907}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urarz – tynkarz {711204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toniarz – zbrojarz, {711402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kiernik {751201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karz {751204}, </w:t>
      </w:r>
      <w:r w:rsidRPr="00445C46">
        <w:rPr>
          <w:rFonts w:ascii="Times New Roman" w:hAnsi="Times New Roman"/>
          <w:b/>
          <w:sz w:val="20"/>
          <w:szCs w:val="20"/>
        </w:rPr>
        <w:t>( liczba miejsc dla tego kierunku wynosi 30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63DF7" w:rsidRPr="004E1E5E" w:rsidRDefault="00163DF7" w:rsidP="00163DF7">
      <w:pPr>
        <w:rPr>
          <w:rFonts w:ascii="Times New Roman" w:hAnsi="Times New Roman"/>
          <w:b/>
          <w:sz w:val="24"/>
          <w:szCs w:val="24"/>
        </w:rPr>
      </w:pPr>
    </w:p>
    <w:p w:rsidR="00163DF7" w:rsidRPr="00DD4BA2" w:rsidRDefault="00163DF7" w:rsidP="00163DF7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 xml:space="preserve">Szkoła Branżowa II stopnia ( 2-letnia)  kształcąca w zawodach: </w:t>
      </w:r>
    </w:p>
    <w:p w:rsidR="00163DF7" w:rsidRPr="00673C24" w:rsidRDefault="00163DF7" w:rsidP="008A7D56">
      <w:pPr>
        <w:pStyle w:val="Akapitzlist"/>
        <w:numPr>
          <w:ilvl w:val="0"/>
          <w:numId w:val="54"/>
        </w:numPr>
        <w:ind w:left="709" w:hanging="283"/>
        <w:rPr>
          <w:rFonts w:ascii="Times New Roman" w:hAnsi="Times New Roman"/>
          <w:sz w:val="24"/>
          <w:szCs w:val="24"/>
        </w:rPr>
      </w:pPr>
      <w:r w:rsidRPr="004E1E5E">
        <w:rPr>
          <w:rFonts w:ascii="Times New Roman" w:hAnsi="Times New Roman"/>
          <w:b/>
          <w:sz w:val="24"/>
          <w:szCs w:val="24"/>
        </w:rPr>
        <w:t>Technik robót wykończeniowych w budownictwie</w:t>
      </w:r>
      <w:r>
        <w:rPr>
          <w:rFonts w:ascii="Times New Roman" w:hAnsi="Times New Roman"/>
          <w:b/>
          <w:sz w:val="24"/>
          <w:szCs w:val="24"/>
        </w:rPr>
        <w:t>{</w:t>
      </w:r>
      <w:r w:rsidRPr="00673C24">
        <w:rPr>
          <w:rFonts w:ascii="Times New Roman" w:hAnsi="Times New Roman"/>
          <w:b/>
          <w:bCs/>
          <w:sz w:val="24"/>
          <w:szCs w:val="24"/>
        </w:rPr>
        <w:t>311219</w:t>
      </w:r>
      <w:r w:rsidRPr="00673C24">
        <w:rPr>
          <w:rFonts w:ascii="Times New Roman" w:hAnsi="Times New Roman"/>
          <w:b/>
          <w:sz w:val="24"/>
          <w:szCs w:val="24"/>
        </w:rPr>
        <w:t>},</w:t>
      </w:r>
    </w:p>
    <w:p w:rsidR="00163DF7" w:rsidRPr="00A377A7" w:rsidRDefault="00163DF7" w:rsidP="008A7D56">
      <w:pPr>
        <w:pStyle w:val="Akapitzlist"/>
        <w:numPr>
          <w:ilvl w:val="0"/>
          <w:numId w:val="54"/>
        </w:numPr>
        <w:ind w:left="709" w:hanging="283"/>
        <w:rPr>
          <w:rFonts w:ascii="Times New Roman" w:hAnsi="Times New Roman"/>
          <w:sz w:val="24"/>
          <w:szCs w:val="24"/>
        </w:rPr>
      </w:pPr>
      <w:r w:rsidRPr="004E1E5E">
        <w:rPr>
          <w:rFonts w:ascii="Times New Roman" w:hAnsi="Times New Roman"/>
          <w:b/>
          <w:sz w:val="24"/>
          <w:szCs w:val="24"/>
        </w:rPr>
        <w:t>Technik transportu drogowego</w:t>
      </w:r>
      <w:r>
        <w:rPr>
          <w:rFonts w:ascii="Times New Roman" w:hAnsi="Times New Roman"/>
          <w:b/>
          <w:sz w:val="24"/>
          <w:szCs w:val="24"/>
        </w:rPr>
        <w:t>{</w:t>
      </w:r>
      <w:r w:rsidRPr="00673C24">
        <w:rPr>
          <w:rFonts w:ascii="Times New Roman" w:hAnsi="Times New Roman"/>
          <w:b/>
          <w:bCs/>
          <w:sz w:val="24"/>
          <w:szCs w:val="24"/>
        </w:rPr>
        <w:t>311927</w:t>
      </w:r>
      <w:r>
        <w:rPr>
          <w:rFonts w:ascii="Times New Roman" w:hAnsi="Times New Roman"/>
          <w:b/>
          <w:bCs/>
          <w:sz w:val="24"/>
          <w:szCs w:val="24"/>
        </w:rPr>
        <w:t>}</w:t>
      </w:r>
      <w:r w:rsidRPr="00673C24">
        <w:rPr>
          <w:rFonts w:ascii="Times New Roman" w:hAnsi="Times New Roman"/>
          <w:b/>
          <w:sz w:val="24"/>
          <w:szCs w:val="24"/>
        </w:rPr>
        <w:t>.</w:t>
      </w:r>
    </w:p>
    <w:p w:rsidR="00163DF7" w:rsidRPr="00A377A7" w:rsidRDefault="00163DF7" w:rsidP="00163DF7">
      <w:pPr>
        <w:rPr>
          <w:rFonts w:ascii="Times New Roman" w:hAnsi="Times New Roman"/>
          <w:sz w:val="24"/>
          <w:szCs w:val="24"/>
        </w:rPr>
      </w:pPr>
    </w:p>
    <w:p w:rsidR="00163DF7" w:rsidRPr="00DD4BA2" w:rsidRDefault="00163DF7" w:rsidP="008A7D56">
      <w:pPr>
        <w:pStyle w:val="Akapitzlist"/>
        <w:numPr>
          <w:ilvl w:val="0"/>
          <w:numId w:val="5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Szkoła Policealna kształcąca w zawodach:</w:t>
      </w:r>
    </w:p>
    <w:p w:rsidR="00163DF7" w:rsidRDefault="00163DF7" w:rsidP="00163DF7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bezpieczeństwa i higieny pracy {325509} - ( 1,5 – letnie),</w:t>
      </w:r>
    </w:p>
    <w:p w:rsidR="00163DF7" w:rsidRDefault="00163DF7" w:rsidP="00163DF7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chnik usług kosmetycznych {514207} - 2 lata,</w:t>
      </w:r>
    </w:p>
    <w:p w:rsidR="00163DF7" w:rsidRDefault="00163DF7" w:rsidP="00163DF7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ochrony fizycznej osób i mienia {541315} - 2 lata,</w:t>
      </w:r>
    </w:p>
    <w:p w:rsidR="00163DF7" w:rsidRDefault="00163DF7" w:rsidP="00163DF7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Opiekun medyczny {532102} - 1 rok</w:t>
      </w:r>
    </w:p>
    <w:p w:rsidR="00163DF7" w:rsidRDefault="00163DF7" w:rsidP="00163DF7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Pr="00DD4BA2" w:rsidRDefault="00163DF7" w:rsidP="008A7D56">
      <w:pPr>
        <w:pStyle w:val="Akapitzlist"/>
        <w:numPr>
          <w:ilvl w:val="0"/>
          <w:numId w:val="51"/>
        </w:numPr>
        <w:ind w:left="567" w:hanging="283"/>
        <w:jc w:val="left"/>
        <w:rPr>
          <w:rFonts w:ascii="Times New Roman" w:hAnsi="Times New Roman"/>
          <w:b/>
          <w:sz w:val="24"/>
          <w:szCs w:val="24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Kwalifikacyjne Kursy Zawodowe we wszystkich zawodach jakie szkoła posiada w swojej ofercie kształcenia:</w:t>
      </w:r>
    </w:p>
    <w:p w:rsidR="00163DF7" w:rsidRPr="00563956" w:rsidRDefault="00163DF7" w:rsidP="008A7D56">
      <w:pPr>
        <w:pStyle w:val="Akapitzlist"/>
        <w:numPr>
          <w:ilvl w:val="0"/>
          <w:numId w:val="52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informatyk Kwalifikacja </w:t>
      </w:r>
      <w:r w:rsidRPr="00563956">
        <w:rPr>
          <w:rFonts w:ascii="Times New Roman" w:hAnsi="Times New Roman"/>
          <w:b/>
          <w:color w:val="000000"/>
          <w:sz w:val="24"/>
          <w:szCs w:val="24"/>
        </w:rPr>
        <w:t>INF.02. Administracja i eksploatacja systemów komputerowych, urządzeń peryferyjnych i lokalnych sieci komputerowych</w:t>
      </w:r>
    </w:p>
    <w:p w:rsidR="00163DF7" w:rsidRDefault="00163DF7" w:rsidP="008A7D56">
      <w:pPr>
        <w:pStyle w:val="Akapitzlist"/>
        <w:numPr>
          <w:ilvl w:val="0"/>
          <w:numId w:val="5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hotelarstwa </w:t>
      </w:r>
      <w:r w:rsidRPr="00563956">
        <w:rPr>
          <w:rFonts w:ascii="Times New Roman" w:hAnsi="Times New Roman"/>
          <w:b/>
          <w:sz w:val="24"/>
          <w:szCs w:val="24"/>
        </w:rPr>
        <w:t>Kwalifikacja HGT.06. Realizacja usług w recepcji 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163DF7" w:rsidRDefault="00163DF7" w:rsidP="008A7D56">
      <w:pPr>
        <w:pStyle w:val="Akapitzlist"/>
        <w:numPr>
          <w:ilvl w:val="0"/>
          <w:numId w:val="5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żywienia i usług gastronomicznych Kwalifikacja </w:t>
      </w:r>
      <w:r w:rsidRPr="00B51E90">
        <w:rPr>
          <w:rFonts w:ascii="Times New Roman" w:hAnsi="Times New Roman"/>
          <w:b/>
          <w:sz w:val="24"/>
          <w:szCs w:val="24"/>
        </w:rPr>
        <w:t>HGT.02. Przygotowanie i wydawanie dań</w:t>
      </w:r>
      <w:r>
        <w:rPr>
          <w:rFonts w:ascii="Times New Roman" w:hAnsi="Times New Roman"/>
          <w:b/>
          <w:sz w:val="24"/>
          <w:szCs w:val="24"/>
        </w:rPr>
        <w:t>.</w:t>
      </w:r>
      <w:r w:rsidRPr="00FC726E">
        <w:rPr>
          <w:rFonts w:ascii="Times New Roman" w:hAnsi="Times New Roman"/>
          <w:b/>
          <w:sz w:val="28"/>
          <w:szCs w:val="28"/>
        </w:rPr>
        <w:br/>
      </w:r>
    </w:p>
    <w:p w:rsidR="00163DF7" w:rsidRPr="00FC726E" w:rsidRDefault="00163DF7" w:rsidP="00163DF7">
      <w:pPr>
        <w:pStyle w:val="Akapitzlist"/>
        <w:jc w:val="left"/>
        <w:rPr>
          <w:rFonts w:ascii="Times New Roman" w:hAnsi="Times New Roman"/>
          <w:b/>
          <w:sz w:val="24"/>
          <w:szCs w:val="24"/>
        </w:rPr>
      </w:pPr>
      <w:r w:rsidRPr="00FC726E">
        <w:rPr>
          <w:rFonts w:ascii="Times New Roman" w:hAnsi="Times New Roman"/>
          <w:b/>
          <w:sz w:val="24"/>
          <w:szCs w:val="24"/>
        </w:rPr>
        <w:t>Nauczane języki obce:</w:t>
      </w:r>
    </w:p>
    <w:p w:rsidR="00163DF7" w:rsidRDefault="00163DF7" w:rsidP="00163DF7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angielski,</w:t>
      </w:r>
    </w:p>
    <w:p w:rsidR="00163DF7" w:rsidRDefault="00163DF7" w:rsidP="00163DF7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niemiecki,</w:t>
      </w:r>
    </w:p>
    <w:p w:rsidR="00163DF7" w:rsidRPr="00FC726E" w:rsidRDefault="00163DF7" w:rsidP="00163DF7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rosyjski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. Rekrutacja do publicznych szkół ponadpodstawowych dla młodzieży na podbudowie szkoły podstawowej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Pr="00D54798" w:rsidRDefault="00163DF7" w:rsidP="008A7D5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54798">
        <w:rPr>
          <w:rFonts w:ascii="Times New Roman" w:hAnsi="Times New Roman"/>
          <w:bCs/>
          <w:color w:val="000000"/>
          <w:sz w:val="24"/>
          <w:szCs w:val="24"/>
        </w:rPr>
        <w:t>Kandydaci przy wyborze szkoły mogą równocześnie składać dokumenty do nie więcej niż trzech szkół ponadpodstawowych.</w:t>
      </w:r>
    </w:p>
    <w:p w:rsidR="00163DF7" w:rsidRPr="00D54798" w:rsidRDefault="00163DF7" w:rsidP="00163DF7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63DF7" w:rsidRPr="00D54798" w:rsidRDefault="00163DF7" w:rsidP="008A7D5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54798">
        <w:rPr>
          <w:rFonts w:ascii="Times New Roman" w:hAnsi="Times New Roman"/>
          <w:color w:val="000000"/>
          <w:sz w:val="24"/>
          <w:szCs w:val="24"/>
        </w:rPr>
        <w:t xml:space="preserve">Kandydaci, składając dokumenty do wybranej szkoły, posługują się kopiami świadectwa ukończenia szkoły podstawowej i zaświadczenia o szczegółowych wynikach egzaminu ósmoklasisty, poświadczonymi przez dyrektora szkoły podstawowej, które kandydat ukończył. </w:t>
      </w:r>
    </w:p>
    <w:p w:rsidR="00163DF7" w:rsidRPr="00E019F3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3DF7" w:rsidRPr="00203010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 Szkoła macierzysta nadaje kolejne numery kopiom świadectw ukończenia szkoły                                            podstawowej i zaświadczeniom. Na każdej stronie kopii należy umieścić adnotację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„Stwierdzam zgodność z oryginałem”, datę, pieczęć urzędową szkoły (okrągłą) </w:t>
      </w:r>
      <w:r>
        <w:rPr>
          <w:rFonts w:ascii="Times New Roman" w:hAnsi="Times New Roman"/>
          <w:color w:val="000000"/>
          <w:sz w:val="24"/>
          <w:szCs w:val="24"/>
        </w:rPr>
        <w:t xml:space="preserve">oraz podpis i pieczęć imienną dyrektora szkoły lub upoważnionej przez niego osoby. 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.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Terminy postępowania rekrutacyjnego, a także terminy składania do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mentów do klas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pierwszych szkół ponadpodstawowych i klas ws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ępnych szkół ponadpodstawowych,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o których mowa w art. 25 ust. 3 ustawy praw</w:t>
      </w:r>
      <w:r w:rsidR="0010004B">
        <w:rPr>
          <w:rFonts w:ascii="Times New Roman" w:hAnsi="Times New Roman"/>
          <w:b/>
          <w:bCs/>
          <w:color w:val="000000"/>
          <w:sz w:val="24"/>
          <w:szCs w:val="24"/>
        </w:rPr>
        <w:t>o oświatowe, na rok szkolny 2022/2023</w:t>
      </w:r>
    </w:p>
    <w:p w:rsidR="00163DF7" w:rsidRPr="0047698C" w:rsidRDefault="00163DF7" w:rsidP="00163DF7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247"/>
        <w:gridCol w:w="2409"/>
        <w:gridCol w:w="2268"/>
      </w:tblGrid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  <w:tab w:val="left" w:pos="5564"/>
              </w:tabs>
              <w:autoSpaceDE w:val="0"/>
              <w:autoSpaceDN w:val="0"/>
              <w:adjustRightInd w:val="0"/>
              <w:spacing w:line="276" w:lineRule="auto"/>
              <w:ind w:left="-107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Rodzaj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19" w:type="dxa"/>
              <w:tblLayout w:type="fixed"/>
              <w:tblLook w:val="04A0"/>
            </w:tblPr>
            <w:tblGrid>
              <w:gridCol w:w="2019"/>
            </w:tblGrid>
            <w:tr w:rsidR="00163DF7" w:rsidTr="00163DF7">
              <w:trPr>
                <w:trHeight w:val="20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DF7" w:rsidRDefault="00163DF7" w:rsidP="00163DF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ermin w postępowaniu rekrutacyjnym</w:t>
                  </w:r>
                </w:p>
              </w:tc>
            </w:tr>
          </w:tbl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950"/>
            </w:tblGrid>
            <w:tr w:rsidR="00163DF7" w:rsidTr="00163DF7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3DF7" w:rsidRDefault="00163DF7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Termin w postępowaniu </w:t>
                  </w:r>
                </w:p>
                <w:p w:rsidR="00163DF7" w:rsidRDefault="00163DF7" w:rsidP="00163DF7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uzupełniającym </w:t>
                  </w:r>
                </w:p>
              </w:tc>
            </w:tr>
          </w:tbl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373D" w:rsidTr="00D72E73">
        <w:trPr>
          <w:trHeight w:val="144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3D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E373D" w:rsidRDefault="001E373D" w:rsidP="00163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5847"/>
            </w:tblGrid>
            <w:tr w:rsidR="001E373D" w:rsidTr="00163DF7">
              <w:trPr>
                <w:trHeight w:val="323"/>
              </w:trPr>
              <w:tc>
                <w:tcPr>
                  <w:tcW w:w="58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373D" w:rsidRDefault="001E373D" w:rsidP="00163DF7">
                  <w:pPr>
                    <w:tabs>
                      <w:tab w:val="left" w:pos="-215"/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right="175" w:hanging="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iosku, w tym zmiana wniosku wraz z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dokumentami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(podpisanego przez co najmniej jednego rodzica/prawnego opiekuna) o przyjęcie do szkoły ponadpodstawowej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dwujęzycznej, o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ddziału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  <w:t xml:space="preserve">dwujęzycznego, oddziału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międzynarodowego, oddziału wstępnego, oddziału przygotowania wojskowego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w szkole ponadpodstawowej, oddziałów wymagających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d kandydatów szczególnych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indywidualnych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edyspozycji oraz do szkół i oddziałów </w:t>
                  </w:r>
                </w:p>
                <w:p w:rsidR="001E373D" w:rsidRDefault="001E373D" w:rsidP="00163DF7">
                  <w:pPr>
                    <w:tabs>
                      <w:tab w:val="left" w:pos="-215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owadzących szkolenie sportowe w szkołach </w:t>
                  </w:r>
                </w:p>
                <w:p w:rsidR="001E373D" w:rsidRPr="008408BE" w:rsidRDefault="001E373D" w:rsidP="00163DF7">
                  <w:pPr>
                    <w:tabs>
                      <w:tab w:val="left" w:pos="-215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ponadpodstawowych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:rsidR="001E373D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D" w:rsidRPr="00C33ADC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d 16 maja 2022 r. do 31 maja 2022 </w:t>
            </w:r>
            <w:r w:rsidRPr="00C33ADC">
              <w:rPr>
                <w:rFonts w:ascii="Times New Roman" w:hAnsi="Times New Roman"/>
                <w:b/>
                <w:color w:val="000000"/>
                <w:lang w:eastAsia="en-US"/>
              </w:rPr>
              <w:t>r. do godz. 15.00</w:t>
            </w:r>
          </w:p>
          <w:p w:rsidR="001E373D" w:rsidRPr="009A1105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2160" w:type="dxa"/>
              <w:tblLayout w:type="fixed"/>
              <w:tblLook w:val="04A0"/>
            </w:tblPr>
            <w:tblGrid>
              <w:gridCol w:w="2160"/>
            </w:tblGrid>
            <w:tr w:rsidR="001E373D" w:rsidRPr="00C33ADC" w:rsidTr="00163DF7">
              <w:trPr>
                <w:trHeight w:val="208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E373D" w:rsidRDefault="001E373D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d 2 sierpnia 2022r </w:t>
                  </w:r>
                </w:p>
                <w:p w:rsidR="001E373D" w:rsidRPr="00C33ADC" w:rsidRDefault="001E373D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do 4 sierpnia 2022</w:t>
                  </w:r>
                  <w:r w:rsidRPr="00C33ADC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r.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do godz. 15.00</w:t>
                  </w:r>
                </w:p>
              </w:tc>
            </w:tr>
          </w:tbl>
          <w:p w:rsidR="001E373D" w:rsidRPr="009A1105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ADC">
              <w:rPr>
                <w:rFonts w:ascii="Times New Roman" w:hAnsi="Times New Roman"/>
                <w:i/>
                <w:color w:val="000000"/>
                <w:lang w:eastAsia="en-US"/>
              </w:rPr>
              <w:t xml:space="preserve"> </w:t>
            </w:r>
          </w:p>
        </w:tc>
      </w:tr>
      <w:tr w:rsidR="001E373D" w:rsidTr="00D72E73">
        <w:trPr>
          <w:trHeight w:val="14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D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D" w:rsidRPr="008408BE" w:rsidRDefault="001E373D" w:rsidP="00163DF7">
            <w:pPr>
              <w:tabs>
                <w:tab w:val="left" w:pos="-215"/>
                <w:tab w:val="left" w:pos="-73"/>
                <w:tab w:val="left" w:pos="5313"/>
              </w:tabs>
              <w:autoSpaceDE w:val="0"/>
              <w:autoSpaceDN w:val="0"/>
              <w:adjustRightInd w:val="0"/>
              <w:spacing w:line="276" w:lineRule="auto"/>
              <w:ind w:right="175" w:hanging="73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D" w:rsidRPr="001E373D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Nie dotyczy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3D" w:rsidRPr="001E373D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74"/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 dotyczy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163DF7" w:rsidTr="00163DF7">
        <w:trPr>
          <w:trHeight w:val="12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4997" w:type="dxa"/>
              <w:tblLayout w:type="fixed"/>
              <w:tblLook w:val="04A0"/>
            </w:tblPr>
            <w:tblGrid>
              <w:gridCol w:w="4997"/>
            </w:tblGrid>
            <w:tr w:rsidR="00163DF7" w:rsidTr="00163DF7">
              <w:trPr>
                <w:trHeight w:val="580"/>
              </w:trPr>
              <w:tc>
                <w:tcPr>
                  <w:tcW w:w="49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3DF7" w:rsidRPr="005F4E6B" w:rsidRDefault="00163DF7" w:rsidP="00163DF7">
                  <w:pPr>
                    <w:tabs>
                      <w:tab w:val="left" w:pos="-215"/>
                      <w:tab w:val="left" w:pos="4889"/>
                      <w:tab w:val="left" w:pos="5055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9A1105"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iosku, w tym zmiana wniosku o przyjęcie do szkoły ponadpodstawowej wraz z dokumentami (podpisanego przez co najmniej jednego rodzica/prawnego opiekuna) z wyłączeniem szkół i oddziałów dwujęzycznych i oddziałów międzynarodowych, oddziałów wstępnych, oddziałów przygotowania wojskowego, oddziałów wymagających od kandydatów szczególnych indywidualnych predyspozycji oraz szkół i oddziałów prowadzących szkolenie sportowe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9A1105" w:rsidRDefault="00A907D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d 16 maja 2022</w:t>
            </w:r>
            <w:r w:rsidR="00163DF7" w:rsidRPr="009A1105">
              <w:rPr>
                <w:rFonts w:ascii="Times New Roman" w:hAnsi="Times New Roman"/>
                <w:b/>
                <w:lang w:eastAsia="en-US"/>
              </w:rPr>
              <w:t xml:space="preserve"> r.</w:t>
            </w:r>
          </w:p>
          <w:p w:rsidR="00163DF7" w:rsidRPr="009A1105" w:rsidRDefault="00A907D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o 20</w:t>
            </w:r>
            <w:r w:rsidR="00163DF7" w:rsidRPr="009A1105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czerwca 2022</w:t>
            </w:r>
            <w:r w:rsidR="00163DF7" w:rsidRPr="009A1105">
              <w:rPr>
                <w:rFonts w:ascii="Times New Roman" w:hAnsi="Times New Roman"/>
                <w:b/>
                <w:lang w:eastAsia="en-US"/>
              </w:rPr>
              <w:t xml:space="preserve"> r.</w:t>
            </w:r>
          </w:p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1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9A1105" w:rsidRDefault="00A907D8" w:rsidP="00A907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2 sierpnia 2022</w:t>
            </w:r>
            <w:r w:rsidR="00163DF7" w:rsidRPr="009A1105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</w:p>
          <w:p w:rsidR="00163DF7" w:rsidRDefault="00A907D8" w:rsidP="00A907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o 4 sierpnia 2022</w:t>
            </w:r>
            <w:r w:rsidR="00163DF7" w:rsidRPr="009A1105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  <w:r>
              <w:rPr>
                <w:rFonts w:ascii="Times New Roman" w:hAnsi="Times New Roman"/>
                <w:color w:val="000000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o godz. 15.00</w:t>
            </w:r>
          </w:p>
        </w:tc>
      </w:tr>
      <w:tr w:rsidR="00163DF7" w:rsidTr="00163DF7">
        <w:trPr>
          <w:trHeight w:val="16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9A1105" w:rsidRDefault="00163DF7" w:rsidP="00163DF7">
            <w:pPr>
              <w:tabs>
                <w:tab w:val="left" w:pos="-215"/>
                <w:tab w:val="left" w:pos="4889"/>
                <w:tab w:val="left" w:pos="5055"/>
              </w:tabs>
              <w:autoSpaceDE w:val="0"/>
              <w:autoSpaceDN w:val="0"/>
              <w:adjustRightInd w:val="0"/>
              <w:spacing w:line="276" w:lineRule="auto"/>
              <w:ind w:left="-73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A907D8" w:rsidRDefault="00A907D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d 10 października 2022 r.    do 21</w:t>
            </w:r>
            <w:r w:rsidR="00163DF7" w:rsidRPr="00E156CC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października 2022</w:t>
            </w:r>
            <w:r w:rsidR="00163DF7" w:rsidRPr="00E156CC">
              <w:rPr>
                <w:rFonts w:ascii="Times New Roman" w:hAnsi="Times New Roman"/>
                <w:b/>
                <w:lang w:eastAsia="en-US"/>
              </w:rPr>
              <w:t xml:space="preserve"> r.</w:t>
            </w:r>
            <w:r w:rsidR="0003649E">
              <w:rPr>
                <w:rFonts w:ascii="Times New Roman" w:hAnsi="Times New Roman"/>
                <w:b/>
                <w:vertAlign w:val="superscript"/>
                <w:lang w:eastAsia="en-US"/>
              </w:rPr>
              <w:t>2</w:t>
            </w:r>
          </w:p>
          <w:p w:rsidR="00610560" w:rsidRPr="009A1105" w:rsidRDefault="00610560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A907D8" w:rsidRDefault="00A907D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12 grudnia 2022 r. do 15 grudnia 2022</w:t>
            </w:r>
            <w:r w:rsidR="00163DF7" w:rsidRPr="00E156CC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  <w:r w:rsidR="0003649E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2</w:t>
            </w:r>
          </w:p>
        </w:tc>
      </w:tr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F5887">
              <w:rPr>
                <w:rFonts w:ascii="Times New Roman" w:hAnsi="Times New Roman"/>
                <w:lang w:eastAsia="en-US"/>
              </w:rPr>
              <w:t>Uzupełnienie wniosku o przyjęcie do szkoły ponadpodstawowej o świadectwo ukończenia szkoły podstawowej i o zaświadczenie o wyniku egzaminu ósmoklasisty oraz złożenie nowego wniosku, w tym zmiana przez kandydata wniosku o przyjęcie, z uwagi na zamianę szkół do których kandyduje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F5887" w:rsidRDefault="00610560" w:rsidP="00163D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d 24 czerwca 2022</w:t>
            </w:r>
            <w:r w:rsidR="00163DF7" w:rsidRPr="008F5887">
              <w:rPr>
                <w:rFonts w:ascii="Times New Roman" w:hAnsi="Times New Roman"/>
                <w:b/>
                <w:lang w:eastAsia="en-US"/>
              </w:rPr>
              <w:t xml:space="preserve"> r.</w:t>
            </w:r>
          </w:p>
          <w:p w:rsidR="00163DF7" w:rsidRDefault="00610560" w:rsidP="00163DF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o 13</w:t>
            </w:r>
            <w:r w:rsidR="001E373D">
              <w:rPr>
                <w:rFonts w:ascii="Times New Roman" w:hAnsi="Times New Roman"/>
                <w:b/>
                <w:lang w:eastAsia="en-US"/>
              </w:rPr>
              <w:t xml:space="preserve"> lipca 2022</w:t>
            </w:r>
            <w:r w:rsidR="00163DF7" w:rsidRPr="008F5887">
              <w:rPr>
                <w:rFonts w:ascii="Times New Roman" w:hAnsi="Times New Roman"/>
                <w:b/>
                <w:lang w:eastAsia="en-US"/>
              </w:rPr>
              <w:t xml:space="preserve"> r. do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62043" w:rsidRDefault="00163DF7" w:rsidP="00163DF7">
            <w:pPr>
              <w:rPr>
                <w:rFonts w:ascii="Times New Roman" w:eastAsia="Calibri" w:hAnsi="Times New Roman"/>
                <w:b/>
                <w:color w:val="202020"/>
                <w:sz w:val="24"/>
                <w:szCs w:val="24"/>
                <w:lang w:eastAsia="en-US"/>
              </w:rPr>
            </w:pPr>
          </w:p>
        </w:tc>
      </w:tr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F5887" w:rsidRDefault="00163DF7" w:rsidP="00163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 w:rsidRPr="008F5887">
              <w:rPr>
                <w:rFonts w:ascii="Times New Roman" w:eastAsia="Calibri" w:hAnsi="Times New Roman"/>
                <w:lang w:eastAsia="en-US"/>
              </w:rPr>
              <w:t>Podanie do publicznej wiadomości przez dyrektora szkoły, o której mowa w pkt 1, terminu przeprowadzenia sprawdzianu lub prób sprawności, o których mowa w pkt 6-7</w:t>
            </w:r>
            <w:r w:rsidR="00FF55FD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F5887" w:rsidRDefault="00610560" w:rsidP="00163D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HiddenHorzOCR" w:hAnsi="Times New Roman"/>
                <w:lang w:eastAsia="en-US"/>
              </w:rPr>
            </w:pPr>
            <w:r>
              <w:rPr>
                <w:rFonts w:ascii="Times New Roman" w:eastAsia="HiddenHorzOCR" w:hAnsi="Times New Roman"/>
                <w:lang w:eastAsia="en-US"/>
              </w:rPr>
              <w:t>do 13 maja 2022</w:t>
            </w:r>
            <w:r w:rsidR="00163DF7" w:rsidRPr="008F5887">
              <w:rPr>
                <w:rFonts w:ascii="Times New Roman" w:eastAsia="HiddenHorzOCR" w:hAnsi="Times New Roman"/>
                <w:lang w:eastAsia="en-US"/>
              </w:rPr>
              <w:t xml:space="preserve"> r.</w:t>
            </w:r>
          </w:p>
        </w:tc>
      </w:tr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01122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B0461">
              <w:rPr>
                <w:rFonts w:ascii="Times New Roman" w:hAnsi="Times New Roman"/>
                <w:color w:val="000000"/>
                <w:lang w:eastAsia="en-US"/>
              </w:rPr>
              <w:t>Przeprowadzenie sprawdzianu uzdolnień kierunkowych</w:t>
            </w:r>
            <w:r w:rsidRPr="00801122">
              <w:rPr>
                <w:rStyle w:val="Odwoanieprzypisudolnego"/>
                <w:rFonts w:ascii="Times New Roman" w:hAnsi="Times New Roman"/>
                <w:b/>
                <w:color w:val="000000"/>
                <w:lang w:eastAsia="en-US"/>
              </w:rPr>
              <w:footnoteReference w:id="2"/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DB0461" w:rsidRDefault="00610560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 termin - od 1 czerwca 2022 r. do 15</w:t>
            </w:r>
            <w:r w:rsidR="00163DF7"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="001E373D">
              <w:rPr>
                <w:rFonts w:ascii="Times New Roman" w:hAnsi="Times New Roman"/>
                <w:b/>
                <w:color w:val="000000"/>
                <w:lang w:eastAsia="en-US"/>
              </w:rPr>
              <w:t>c</w:t>
            </w:r>
            <w:r w:rsidR="00163DF7" w:rsidRPr="00DB0461">
              <w:rPr>
                <w:rFonts w:ascii="Times New Roman" w:hAnsi="Times New Roman"/>
                <w:b/>
                <w:color w:val="000000"/>
                <w:lang w:eastAsia="en-US"/>
              </w:rPr>
              <w:t>zerwca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 2022</w:t>
            </w:r>
            <w:r w:rsidR="00163DF7"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;</w:t>
            </w:r>
          </w:p>
          <w:p w:rsidR="00163DF7" w:rsidRDefault="00163DF7" w:rsidP="0003649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 w:rsidR="0003649E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3</w:t>
            </w:r>
            <w:r w:rsidR="00610560">
              <w:rPr>
                <w:rFonts w:ascii="Times New Roman" w:hAnsi="Times New Roman"/>
                <w:b/>
                <w:color w:val="000000"/>
                <w:lang w:eastAsia="en-US"/>
              </w:rPr>
              <w:t xml:space="preserve"> do 8 lipca 2022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1E373D" w:rsidRDefault="001E373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d 5 sierpnia </w:t>
            </w:r>
            <w:r>
              <w:rPr>
                <w:rFonts w:ascii="Times New Roman" w:hAnsi="Times New Roman"/>
                <w:color w:val="000000"/>
                <w:lang w:eastAsia="en-US"/>
              </w:rPr>
              <w:t>2022r. do 9 sierpnia 2022r.</w:t>
            </w:r>
          </w:p>
        </w:tc>
      </w:tr>
      <w:tr w:rsidR="00FF55FD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D" w:rsidRPr="00DB0461" w:rsidRDefault="00FF55FD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D" w:rsidRP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</w:pPr>
            <w:r w:rsidRPr="00FF55FD">
              <w:rPr>
                <w:rFonts w:ascii="Times New Roman" w:hAnsi="Times New Roman"/>
                <w:b/>
                <w:color w:val="000000"/>
                <w:lang w:eastAsia="en-US"/>
              </w:rPr>
              <w:t>Nie dotyczy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D" w:rsidRP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</w:pPr>
            <w:r w:rsidRPr="00FF55FD">
              <w:rPr>
                <w:rFonts w:ascii="Times New Roman" w:hAnsi="Times New Roman"/>
                <w:b/>
                <w:color w:val="000000"/>
                <w:lang w:eastAsia="en-US"/>
              </w:rPr>
              <w:t>Nie dotyczy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FF55FD" w:rsidTr="00D51A8B">
        <w:trPr>
          <w:trHeight w:val="114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7140" w:type="dxa"/>
              <w:tblLayout w:type="fixed"/>
              <w:tblLook w:val="04A0"/>
            </w:tblPr>
            <w:tblGrid>
              <w:gridCol w:w="7140"/>
            </w:tblGrid>
            <w:tr w:rsidR="00FF55FD" w:rsidTr="00163DF7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55FD" w:rsidRPr="00892381" w:rsidRDefault="00FF55FD" w:rsidP="00163DF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rzeprowadzenie prób sprawności fizycznej</w:t>
                  </w:r>
                  <w:r w:rsidR="00892381">
                    <w:rPr>
                      <w:b/>
                      <w:sz w:val="23"/>
                      <w:szCs w:val="23"/>
                    </w:rPr>
                    <w:t>.</w:t>
                  </w:r>
                </w:p>
                <w:p w:rsidR="00FF55FD" w:rsidRDefault="00FF55FD" w:rsidP="00163DF7">
                  <w:pPr>
                    <w:tabs>
                      <w:tab w:val="left" w:pos="426"/>
                      <w:tab w:val="left" w:pos="4889"/>
                      <w:tab w:val="left" w:pos="5237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</w:tr>
            <w:tr w:rsidR="00FF55FD" w:rsidTr="00163DF7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5FD" w:rsidRDefault="00FF55FD" w:rsidP="00163DF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D" w:rsidRPr="00801122" w:rsidRDefault="0090120F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d 1 czerwca 2022 r. do 15 czerwca 2022</w:t>
            </w:r>
            <w:r w:rsidR="00FF55FD" w:rsidRPr="0080112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;</w:t>
            </w:r>
          </w:p>
          <w:p w:rsidR="00FF55FD" w:rsidRDefault="00FF55FD" w:rsidP="0090120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 w:rsidR="0003649E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3</w:t>
            </w:r>
            <w:r w:rsidRPr="0080112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do 8 lipca 202</w:t>
            </w:r>
            <w:r w:rsidR="0090120F">
              <w:rPr>
                <w:rFonts w:ascii="Times New Roman" w:hAnsi="Times New Roman"/>
                <w:b/>
                <w:color w:val="000000"/>
                <w:lang w:eastAsia="en-US"/>
              </w:rPr>
              <w:t>2</w:t>
            </w:r>
            <w:r w:rsidRPr="0080112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D" w:rsidRPr="006B4BCD" w:rsidRDefault="0090120F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 5 sierpnia 2022</w:t>
            </w:r>
            <w:r w:rsidR="00FF55FD" w:rsidRPr="006B4BCD">
              <w:rPr>
                <w:rFonts w:ascii="Times New Roman" w:hAnsi="Times New Roman"/>
                <w:color w:val="000000"/>
                <w:lang w:eastAsia="en-US"/>
              </w:rPr>
              <w:t>r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FF55FD" w:rsidRPr="00801122" w:rsidRDefault="0090120F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o 9 sierpnia 2022</w:t>
            </w:r>
            <w:r w:rsidR="00FF55FD" w:rsidRPr="006B4BCD">
              <w:rPr>
                <w:rFonts w:ascii="Times New Roman" w:hAnsi="Times New Roman"/>
                <w:color w:val="000000"/>
                <w:lang w:eastAsia="en-US"/>
              </w:rPr>
              <w:t>r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</w:tr>
      <w:tr w:rsidR="00FF55FD" w:rsidTr="00D51A8B">
        <w:trPr>
          <w:trHeight w:val="33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D" w:rsidRDefault="00FF55FD" w:rsidP="00163DF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D" w:rsidRP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Nie dotyczy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D" w:rsidRPr="00FF55FD" w:rsidRDefault="00FF5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ie dotyczy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90120F" w:rsidTr="00D51A8B">
        <w:trPr>
          <w:trHeight w:val="100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F" w:rsidRDefault="0090120F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120F" w:rsidRDefault="0090120F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20F" w:rsidRPr="00892381" w:rsidRDefault="0090120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801122">
              <w:rPr>
                <w:rFonts w:ascii="Times New Roman" w:eastAsia="Calibri" w:hAnsi="Times New Roman"/>
                <w:color w:val="000000"/>
                <w:lang w:eastAsia="en-US"/>
              </w:rPr>
              <w:t>Przeprowadzenie spra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wdzianu kompetencji językowych</w:t>
            </w:r>
            <w:r w:rsidRPr="00801122">
              <w:rPr>
                <w:rFonts w:ascii="Times New Roman" w:eastAsia="Calibri" w:hAnsi="Times New Roman"/>
                <w:b/>
                <w:color w:val="000000"/>
                <w:lang w:eastAsia="en-US"/>
              </w:rPr>
              <w:t>,</w:t>
            </w:r>
          </w:p>
          <w:p w:rsidR="0090120F" w:rsidRPr="00892381" w:rsidRDefault="0090120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01122">
              <w:rPr>
                <w:rFonts w:ascii="Times New Roman" w:eastAsia="Calibri" w:hAnsi="Times New Roman"/>
                <w:color w:val="000000"/>
                <w:lang w:eastAsia="en-US"/>
              </w:rPr>
              <w:t>Przeprowadzenie sprawdzianu predyspoz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ycji językowych (klasy wstępne)</w:t>
            </w:r>
            <w:r w:rsidR="00892381">
              <w:rPr>
                <w:rFonts w:ascii="Times New Roman" w:eastAsia="Calibri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F" w:rsidRPr="006B4BCD" w:rsidRDefault="001E373D" w:rsidP="00163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d 1 czerwca 2022 r. do 15</w:t>
            </w:r>
            <w:r w:rsidR="0089238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czerwca 2022</w:t>
            </w:r>
            <w:r w:rsidR="0090120F" w:rsidRPr="006B4BCD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;</w:t>
            </w:r>
          </w:p>
          <w:p w:rsidR="0090120F" w:rsidRPr="00862043" w:rsidRDefault="0090120F" w:rsidP="00163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 w:rsidR="0003649E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3</w:t>
            </w:r>
            <w:r w:rsidR="0089238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do 8 lipca 2022</w:t>
            </w:r>
            <w:r w:rsidRPr="006B4BCD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F" w:rsidRPr="006B4BCD" w:rsidRDefault="001E373D" w:rsidP="00163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d 5 sierpnia 2022 r. do 9</w:t>
            </w:r>
            <w:r w:rsidR="00892381">
              <w:rPr>
                <w:rFonts w:ascii="Times New Roman" w:eastAsia="Calibri" w:hAnsi="Times New Roman"/>
                <w:lang w:eastAsia="en-US"/>
              </w:rPr>
              <w:t xml:space="preserve"> sierpnia 2022</w:t>
            </w:r>
            <w:r w:rsidR="0090120F" w:rsidRPr="006B4BCD">
              <w:rPr>
                <w:rFonts w:ascii="Times New Roman" w:eastAsia="Calibri" w:hAnsi="Times New Roman"/>
                <w:lang w:eastAsia="en-US"/>
              </w:rPr>
              <w:t xml:space="preserve"> r.</w:t>
            </w:r>
          </w:p>
        </w:tc>
      </w:tr>
      <w:tr w:rsidR="0090120F" w:rsidTr="00D51A8B">
        <w:trPr>
          <w:trHeight w:val="2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F" w:rsidRDefault="0090120F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F" w:rsidRPr="00801122" w:rsidRDefault="0090120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F" w:rsidRPr="00892381" w:rsidRDefault="0090120F" w:rsidP="00163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Nie dotyczy</w:t>
            </w:r>
            <w:r w:rsidR="00892381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F" w:rsidRPr="00892381" w:rsidRDefault="00892381" w:rsidP="00163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Nie dotyczy</w:t>
            </w:r>
            <w:r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</w:p>
        </w:tc>
      </w:tr>
      <w:tr w:rsidR="00892381" w:rsidTr="00D51A8B">
        <w:trPr>
          <w:trHeight w:val="10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381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381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y wynik sprawdzianu uzdolnień kierunkowych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6B4BCD" w:rsidRDefault="00892381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 termin do 21 czerwca 2022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;</w:t>
            </w:r>
          </w:p>
          <w:p w:rsidR="00892381" w:rsidRDefault="00892381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do 9 lipca 2022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6B4BCD" w:rsidRDefault="00892381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do 12 sierpnia 2022</w:t>
            </w:r>
            <w:r w:rsidRPr="006B4BCD">
              <w:rPr>
                <w:rFonts w:ascii="Times New Roman" w:eastAsia="Calibri" w:hAnsi="Times New Roman"/>
                <w:color w:val="000000"/>
                <w:lang w:eastAsia="en-US"/>
              </w:rPr>
              <w:t xml:space="preserve"> r.</w:t>
            </w:r>
          </w:p>
        </w:tc>
      </w:tr>
      <w:tr w:rsidR="00892381" w:rsidTr="00D51A8B">
        <w:trPr>
          <w:trHeight w:val="2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81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81" w:rsidRPr="006B4BCD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D854FF" w:rsidRDefault="00D854F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Nie dotyczy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D854FF" w:rsidRDefault="00D854F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Nie dotyczy</w:t>
            </w:r>
            <w:r>
              <w:rPr>
                <w:rFonts w:ascii="Times New Roman" w:eastAsia="Calibri" w:hAnsi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892381" w:rsidTr="00D51A8B">
        <w:trPr>
          <w:trHeight w:val="9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381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381" w:rsidRPr="006B4BCD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e wyniki prób sprawności fizycznej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6B4BCD" w:rsidRDefault="00D854F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 termin do 21</w:t>
            </w:r>
            <w:r w:rsidR="00892381"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czerwca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2022</w:t>
            </w:r>
            <w:r w:rsidR="00892381"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>r.;</w:t>
            </w:r>
          </w:p>
          <w:p w:rsidR="00892381" w:rsidRPr="006B4BCD" w:rsidRDefault="00D854FF" w:rsidP="00D854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</w:t>
            </w:r>
            <w:r w:rsidR="00F22DED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do 8</w:t>
            </w:r>
            <w:r w:rsidR="00892381"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lipca 202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  <w:r w:rsidR="00892381"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6B4BCD" w:rsidRDefault="00D854F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do 12 sierpnia 2022</w:t>
            </w:r>
            <w:r w:rsidR="00892381" w:rsidRPr="006B4BCD">
              <w:rPr>
                <w:rFonts w:ascii="Times New Roman" w:eastAsia="Calibri" w:hAnsi="Times New Roman"/>
                <w:color w:val="000000"/>
                <w:lang w:eastAsia="en-US"/>
              </w:rPr>
              <w:t xml:space="preserve"> r.</w:t>
            </w:r>
          </w:p>
          <w:p w:rsidR="00892381" w:rsidRDefault="00892381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92381" w:rsidTr="00D51A8B">
        <w:trPr>
          <w:trHeight w:val="27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81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81" w:rsidRPr="006B4BCD" w:rsidRDefault="0089238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D854FF" w:rsidRDefault="00D854F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Nie dotyczy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1" w:rsidRPr="00D854FF" w:rsidRDefault="00D854FF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Nie dotyczy</w:t>
            </w:r>
            <w:r>
              <w:rPr>
                <w:rFonts w:ascii="Times New Roman" w:eastAsia="Calibri" w:hAnsi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F22DED" w:rsidTr="00D51A8B">
        <w:trPr>
          <w:trHeight w:val="100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DED" w:rsidRDefault="00F22DE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DED" w:rsidRPr="006B4BCD" w:rsidRDefault="00F22DE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y wynik sprawdzianu kompetencji językowych, sprawdzianu predyspozycji językowych (klasa wstępna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D" w:rsidRPr="006443F2" w:rsidRDefault="00F22DED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6443F2">
              <w:rPr>
                <w:rFonts w:ascii="Times New Roman" w:eastAsia="Calibri" w:hAnsi="Times New Roman"/>
                <w:b/>
                <w:color w:val="000000"/>
                <w:lang w:eastAsia="en-US"/>
              </w:rPr>
              <w:t>I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termin do 21 czerwca 2022</w:t>
            </w:r>
            <w:r w:rsidRPr="006443F2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;</w:t>
            </w:r>
          </w:p>
          <w:p w:rsidR="00F22DED" w:rsidRDefault="00F22DED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</w:t>
            </w:r>
            <w:r w:rsidR="0003649E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do 8 lipca 2022</w:t>
            </w:r>
            <w:r w:rsidRPr="006443F2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D" w:rsidRDefault="00F22DED" w:rsidP="00F22D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12 sierpnia 2022 r. </w:t>
            </w:r>
          </w:p>
        </w:tc>
      </w:tr>
      <w:tr w:rsidR="00F22DED" w:rsidTr="00D51A8B">
        <w:trPr>
          <w:trHeight w:val="2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D" w:rsidRDefault="00F22DE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D" w:rsidRPr="006B4BCD" w:rsidRDefault="00F22DE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D" w:rsidRPr="00F22DED" w:rsidRDefault="00F22DED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Nie dotyczy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D" w:rsidRPr="00F22DED" w:rsidRDefault="00F22DED" w:rsidP="00163D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e dotyczy</w:t>
            </w:r>
            <w:r>
              <w:rPr>
                <w:sz w:val="23"/>
                <w:szCs w:val="23"/>
                <w:vertAlign w:val="superscript"/>
              </w:rPr>
              <w:t>1</w:t>
            </w:r>
          </w:p>
        </w:tc>
      </w:tr>
      <w:tr w:rsidR="00163DF7" w:rsidTr="00163DF7">
        <w:trPr>
          <w:trHeight w:val="8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6443F2">
              <w:rPr>
                <w:rFonts w:ascii="Times New Roman" w:eastAsia="Calibri" w:hAnsi="Times New Roman"/>
                <w:color w:val="0D0E0E"/>
                <w:lang w:eastAsia="en-US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1E373D" w:rsidRDefault="00F22DED" w:rsidP="00F22DED">
            <w:pPr>
              <w:pStyle w:val="Default"/>
              <w:rPr>
                <w:b/>
                <w:sz w:val="22"/>
                <w:szCs w:val="22"/>
              </w:rPr>
            </w:pPr>
            <w:r w:rsidRPr="001E373D">
              <w:rPr>
                <w:b/>
                <w:sz w:val="22"/>
                <w:szCs w:val="22"/>
              </w:rPr>
              <w:t>do 15</w:t>
            </w:r>
            <w:r w:rsidR="00163DF7" w:rsidRPr="001E373D">
              <w:rPr>
                <w:b/>
                <w:sz w:val="22"/>
                <w:szCs w:val="22"/>
              </w:rPr>
              <w:t xml:space="preserve"> lipca 202</w:t>
            </w:r>
            <w:r w:rsidRPr="001E373D">
              <w:rPr>
                <w:b/>
                <w:sz w:val="22"/>
                <w:szCs w:val="22"/>
              </w:rPr>
              <w:t>2</w:t>
            </w:r>
            <w:r w:rsidR="00163DF7" w:rsidRPr="001E373D">
              <w:rPr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E373D" w:rsidP="00163D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</w:t>
            </w:r>
            <w:r w:rsidR="00F22DED">
              <w:rPr>
                <w:sz w:val="23"/>
                <w:szCs w:val="23"/>
              </w:rPr>
              <w:t>5 sierpnia 2022</w:t>
            </w:r>
            <w:r w:rsidR="00163DF7">
              <w:rPr>
                <w:sz w:val="23"/>
                <w:szCs w:val="23"/>
              </w:rPr>
              <w:t xml:space="preserve"> r. </w:t>
            </w:r>
          </w:p>
        </w:tc>
      </w:tr>
      <w:tr w:rsidR="00163DF7" w:rsidTr="00163DF7">
        <w:trPr>
          <w:trHeight w:val="9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6443F2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443F2" w:rsidRDefault="00F22DED" w:rsidP="00163DF7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do 16 listopada 2022</w:t>
            </w:r>
            <w:r w:rsidR="00163DF7" w:rsidRPr="006443F2">
              <w:rPr>
                <w:b/>
                <w:sz w:val="22"/>
                <w:szCs w:val="22"/>
              </w:rPr>
              <w:t xml:space="preserve"> r</w:t>
            </w:r>
            <w:r w:rsidR="00163DF7" w:rsidRPr="006443F2">
              <w:rPr>
                <w:sz w:val="22"/>
                <w:szCs w:val="22"/>
              </w:rPr>
              <w:t>.</w:t>
            </w:r>
            <w:r w:rsidR="00163DF7" w:rsidRPr="006443F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443F2" w:rsidRDefault="00F22DED" w:rsidP="00163DF7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o 13 stycznia 2023</w:t>
            </w:r>
            <w:r w:rsidR="00163DF7" w:rsidRPr="006443F2">
              <w:rPr>
                <w:sz w:val="22"/>
                <w:szCs w:val="22"/>
              </w:rPr>
              <w:t xml:space="preserve"> r.</w:t>
            </w:r>
            <w:r w:rsidR="00163DF7" w:rsidRPr="006443F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63DF7" w:rsidTr="00163DF7">
        <w:trPr>
          <w:trHeight w:val="8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120537">
              <w:rPr>
                <w:rFonts w:ascii="Times New Roman" w:eastAsia="Calibri" w:hAnsi="Times New Roman"/>
                <w:color w:val="0D0E0E"/>
                <w:lang w:eastAsia="en-US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F22DED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20 lipca 2022</w:t>
            </w:r>
            <w:r w:rsidR="00163DF7" w:rsidRPr="00120537">
              <w:rPr>
                <w:b/>
                <w:sz w:val="22"/>
                <w:szCs w:val="22"/>
              </w:rPr>
              <w:t xml:space="preserve"> r. </w:t>
            </w:r>
          </w:p>
          <w:p w:rsidR="00163DF7" w:rsidRPr="00120537" w:rsidRDefault="00163DF7" w:rsidP="00163D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F22D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22DED">
              <w:rPr>
                <w:sz w:val="23"/>
                <w:szCs w:val="23"/>
              </w:rPr>
              <w:t>0 sierpnia 2022</w:t>
            </w:r>
            <w:r>
              <w:rPr>
                <w:sz w:val="23"/>
                <w:szCs w:val="23"/>
              </w:rPr>
              <w:t xml:space="preserve"> r. </w:t>
            </w:r>
          </w:p>
        </w:tc>
      </w:tr>
      <w:tr w:rsidR="00163DF7" w:rsidTr="00163DF7">
        <w:trPr>
          <w:trHeight w:val="93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12053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120537" w:rsidRDefault="00F22DED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21 listopada 2022</w:t>
            </w:r>
            <w:r w:rsidR="00163DF7" w:rsidRPr="00120537">
              <w:rPr>
                <w:b/>
                <w:sz w:val="22"/>
                <w:szCs w:val="22"/>
              </w:rPr>
              <w:t xml:space="preserve"> r.</w:t>
            </w:r>
            <w:r w:rsidR="00163DF7" w:rsidRPr="00120537">
              <w:rPr>
                <w:b/>
                <w:sz w:val="22"/>
                <w:szCs w:val="22"/>
                <w:vertAlign w:val="superscript"/>
              </w:rPr>
              <w:t>2</w:t>
            </w:r>
            <w:r w:rsidR="00163DF7" w:rsidRPr="001205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F22DED" w:rsidRDefault="00F22DED" w:rsidP="00163D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18 stycznia 2023</w:t>
            </w:r>
            <w:r w:rsidR="00163DF7">
              <w:rPr>
                <w:sz w:val="23"/>
                <w:szCs w:val="23"/>
              </w:rPr>
              <w:t>r.</w:t>
            </w:r>
            <w:r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163DF7" w:rsidTr="00163DF7">
        <w:trPr>
          <w:trHeight w:val="48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9586A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zakwalifikowanych i kandydatów niezakwalifikowany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29586A" w:rsidRDefault="00932A26" w:rsidP="00932A2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63DF7" w:rsidRPr="0029586A">
              <w:rPr>
                <w:b/>
                <w:sz w:val="22"/>
                <w:szCs w:val="22"/>
              </w:rPr>
              <w:t xml:space="preserve"> lipca 202</w:t>
            </w:r>
            <w:r>
              <w:rPr>
                <w:b/>
                <w:sz w:val="22"/>
                <w:szCs w:val="22"/>
              </w:rPr>
              <w:t>2</w:t>
            </w:r>
            <w:r w:rsidR="00163DF7" w:rsidRPr="0029586A">
              <w:rPr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29586A" w:rsidRDefault="00932A26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ierpnia 2022</w:t>
            </w:r>
            <w:r w:rsidR="00163DF7" w:rsidRPr="0029586A">
              <w:rPr>
                <w:sz w:val="22"/>
                <w:szCs w:val="22"/>
              </w:rPr>
              <w:t xml:space="preserve"> r. </w:t>
            </w:r>
          </w:p>
        </w:tc>
      </w:tr>
      <w:tr w:rsidR="00163DF7" w:rsidTr="00163DF7">
        <w:trPr>
          <w:trHeight w:val="38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2958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29586A" w:rsidRDefault="00932A26" w:rsidP="00163DF7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2 listopada 2022</w:t>
            </w:r>
            <w:r w:rsidR="00163DF7" w:rsidRPr="0029586A">
              <w:rPr>
                <w:b/>
                <w:sz w:val="22"/>
                <w:szCs w:val="22"/>
              </w:rPr>
              <w:t xml:space="preserve"> r. </w:t>
            </w:r>
            <w:r w:rsidR="00163DF7" w:rsidRPr="0029586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29586A" w:rsidRDefault="00932A26" w:rsidP="00163DF7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9 stycznia 2023</w:t>
            </w:r>
            <w:r w:rsidR="00163DF7">
              <w:rPr>
                <w:sz w:val="22"/>
                <w:szCs w:val="22"/>
              </w:rPr>
              <w:t xml:space="preserve"> r.</w:t>
            </w:r>
            <w:r w:rsidR="00163DF7" w:rsidRPr="0029586A">
              <w:rPr>
                <w:sz w:val="22"/>
                <w:szCs w:val="22"/>
              </w:rPr>
              <w:t xml:space="preserve"> </w:t>
            </w:r>
            <w:r w:rsidR="00163DF7" w:rsidRPr="0029586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63DF7" w:rsidTr="00163DF7">
        <w:trPr>
          <w:trHeight w:val="6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9586A">
              <w:rPr>
                <w:rFonts w:ascii="Times New Roman" w:eastAsia="Calibri" w:hAnsi="Times New Roman"/>
                <w:color w:val="0D0E0E"/>
                <w:lang w:eastAsia="en-US"/>
              </w:rPr>
              <w:t>Wydanie przez szkołę prowadzącą kształcenie zawodowe skierowania na badanie lekars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2B1B6E" w:rsidRDefault="00932A26" w:rsidP="00163DF7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d 16 maja 2022 r. do 29  lipca 2022</w:t>
            </w:r>
            <w:r w:rsidR="00163DF7" w:rsidRPr="002B1B6E">
              <w:rPr>
                <w:b/>
                <w:sz w:val="23"/>
                <w:szCs w:val="23"/>
              </w:rPr>
              <w:t xml:space="preserve">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932A26" w:rsidP="00163D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 2 sierpnia 2022 r. do 22</w:t>
            </w:r>
            <w:r w:rsidR="00163DF7">
              <w:rPr>
                <w:sz w:val="23"/>
                <w:szCs w:val="23"/>
              </w:rPr>
              <w:t xml:space="preserve"> sierpnia 202</w:t>
            </w:r>
            <w:r>
              <w:rPr>
                <w:sz w:val="23"/>
                <w:szCs w:val="23"/>
              </w:rPr>
              <w:t>2</w:t>
            </w:r>
            <w:r w:rsidR="00163DF7">
              <w:rPr>
                <w:sz w:val="23"/>
                <w:szCs w:val="23"/>
              </w:rPr>
              <w:t xml:space="preserve"> r.</w:t>
            </w:r>
          </w:p>
          <w:p w:rsidR="00163DF7" w:rsidRDefault="00163DF7" w:rsidP="00163DF7">
            <w:pPr>
              <w:pStyle w:val="Default"/>
              <w:rPr>
                <w:sz w:val="23"/>
                <w:szCs w:val="23"/>
              </w:rPr>
            </w:pPr>
          </w:p>
        </w:tc>
      </w:tr>
      <w:tr w:rsidR="00163DF7" w:rsidTr="00163DF7">
        <w:trPr>
          <w:trHeight w:val="4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2958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2B1B6E" w:rsidRDefault="00932A26" w:rsidP="00163DF7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od 10 października 2022 r. do 1 grudnia 2022</w:t>
            </w:r>
            <w:r w:rsidR="00163DF7" w:rsidRPr="002B1B6E">
              <w:rPr>
                <w:b/>
                <w:sz w:val="22"/>
                <w:szCs w:val="22"/>
              </w:rPr>
              <w:t xml:space="preserve"> r.</w:t>
            </w:r>
            <w:r w:rsidR="00163DF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03649E" w:rsidRDefault="00932A26" w:rsidP="00932A26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d 12</w:t>
            </w:r>
            <w:r w:rsidR="00163DF7" w:rsidRPr="002B1B6E">
              <w:rPr>
                <w:sz w:val="22"/>
                <w:szCs w:val="22"/>
              </w:rPr>
              <w:t xml:space="preserve"> grudnia 202</w:t>
            </w:r>
            <w:r>
              <w:rPr>
                <w:sz w:val="22"/>
                <w:szCs w:val="22"/>
              </w:rPr>
              <w:t>2 r. do 20 stycznia 2023</w:t>
            </w:r>
            <w:r w:rsidR="00163DF7" w:rsidRPr="002B1B6E">
              <w:rPr>
                <w:sz w:val="22"/>
                <w:szCs w:val="22"/>
              </w:rPr>
              <w:t xml:space="preserve"> r.</w:t>
            </w:r>
            <w:r w:rsidR="0003649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63DF7" w:rsidTr="00163DF7">
        <w:trPr>
          <w:trHeight w:val="11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 xml:space="preserve">Potwierdzenie woli przyjęcia w postaci przedłożenia oryginału świadectwa ukończenia szkoły i oryginału zaświadczenia o wynikach egzaminu zewnętrznego, o ile nie zostały one złożone w uzupełnieniu wniosku o </w:t>
            </w: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lastRenderedPageBreak/>
              <w:t>przyjęcie do szkoły ponadpodstawowej, a w przypadku szkoły prowadzącej kształcenie zawodowe − także zaświadczenia lekarskiego zawierającego orzeczenie o braku przeciw</w:t>
            </w:r>
            <w:r w:rsidR="007A441C">
              <w:rPr>
                <w:rFonts w:ascii="Times New Roman" w:eastAsia="Calibri" w:hAnsi="Times New Roman"/>
                <w:color w:val="0D0E0E"/>
                <w:lang w:eastAsia="en-US"/>
              </w:rPr>
              <w:t>w</w:t>
            </w: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>skazań zdrowotnych do podjęcia praktycznej nauki zawodu oraz odpowiednio orzeczenia lekarskiego o braku przeciwwskazań zdrowotnych do kierowania pojazdami i orzeczenia psychologicznego o braku przeciwwskazań psycholog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icznych do kierowania pojazdem</w:t>
            </w: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932A26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d 22 lipca 2022</w:t>
            </w:r>
            <w:r w:rsidR="007A441C">
              <w:rPr>
                <w:b/>
                <w:sz w:val="22"/>
                <w:szCs w:val="22"/>
              </w:rPr>
              <w:t xml:space="preserve"> r. do 29 lipca 2021 r. </w:t>
            </w:r>
          </w:p>
          <w:p w:rsidR="00163DF7" w:rsidRDefault="00163DF7" w:rsidP="00163DF7">
            <w:pPr>
              <w:pStyle w:val="Default"/>
              <w:rPr>
                <w:b/>
                <w:sz w:val="22"/>
                <w:szCs w:val="22"/>
              </w:rPr>
            </w:pPr>
          </w:p>
          <w:p w:rsidR="00163DF7" w:rsidRPr="002B1B6E" w:rsidRDefault="00163DF7" w:rsidP="00163D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7A441C" w:rsidP="007A44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 12 sierpnia 2022 r. do 22 sierpnia 2022</w:t>
            </w:r>
            <w:r w:rsidR="00163DF7">
              <w:rPr>
                <w:sz w:val="23"/>
                <w:szCs w:val="23"/>
              </w:rPr>
              <w:t xml:space="preserve"> r. </w:t>
            </w:r>
          </w:p>
        </w:tc>
      </w:tr>
      <w:tr w:rsidR="00163DF7" w:rsidTr="00163DF7">
        <w:trPr>
          <w:trHeight w:val="26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DF7" w:rsidRPr="002B1B6E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F7" w:rsidRPr="002B1B6E" w:rsidRDefault="00932A26" w:rsidP="007A441C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od 2</w:t>
            </w:r>
            <w:r w:rsidR="007A441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A441C">
              <w:rPr>
                <w:b/>
                <w:sz w:val="22"/>
                <w:szCs w:val="22"/>
              </w:rPr>
              <w:t>listopada 2022</w:t>
            </w:r>
            <w:r>
              <w:rPr>
                <w:b/>
                <w:sz w:val="22"/>
                <w:szCs w:val="22"/>
              </w:rPr>
              <w:t xml:space="preserve"> r. do 1 grudnia 2022</w:t>
            </w:r>
            <w:r w:rsidR="00163DF7" w:rsidRPr="002B1B6E">
              <w:rPr>
                <w:b/>
                <w:sz w:val="22"/>
                <w:szCs w:val="22"/>
              </w:rPr>
              <w:t xml:space="preserve"> r.</w:t>
            </w:r>
            <w:r w:rsidR="00163DF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F7" w:rsidRPr="002B1B6E" w:rsidRDefault="00932A26" w:rsidP="00163DF7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d 19 stycznia 2023 r. do 25 stycznia 2023</w:t>
            </w:r>
            <w:r w:rsidR="00163DF7" w:rsidRPr="002B1B6E">
              <w:rPr>
                <w:sz w:val="22"/>
                <w:szCs w:val="22"/>
              </w:rPr>
              <w:t xml:space="preserve"> r.</w:t>
            </w:r>
            <w:r w:rsidR="00163DF7" w:rsidRPr="002B1B6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63DF7" w:rsidTr="00163DF7">
        <w:trPr>
          <w:trHeight w:val="5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8D046C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przyjętych i kandydatów nieprzyjęty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8D046C" w:rsidRDefault="00932A26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ierpnia 2022</w:t>
            </w:r>
            <w:r w:rsidR="00163DF7" w:rsidRPr="008D046C">
              <w:rPr>
                <w:b/>
                <w:sz w:val="22"/>
                <w:szCs w:val="22"/>
              </w:rPr>
              <w:t xml:space="preserve"> r. do godz. 14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8D046C" w:rsidRDefault="00932A26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ierpnia 2022</w:t>
            </w:r>
            <w:r w:rsidR="00163DF7" w:rsidRPr="008D046C">
              <w:rPr>
                <w:sz w:val="22"/>
                <w:szCs w:val="22"/>
              </w:rPr>
              <w:t xml:space="preserve"> r. </w:t>
            </w:r>
          </w:p>
        </w:tc>
      </w:tr>
      <w:tr w:rsidR="00163DF7" w:rsidTr="00163DF7">
        <w:trPr>
          <w:trHeight w:val="27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D046C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11083" w:rsidRDefault="00932A26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grudnia 2022</w:t>
            </w:r>
            <w:r w:rsidR="00163DF7" w:rsidRPr="00611083">
              <w:rPr>
                <w:b/>
                <w:sz w:val="22"/>
                <w:szCs w:val="22"/>
              </w:rPr>
              <w:t xml:space="preserve"> r.</w:t>
            </w:r>
            <w:r w:rsidR="00163DF7" w:rsidRPr="00611083">
              <w:rPr>
                <w:b/>
                <w:sz w:val="22"/>
                <w:szCs w:val="22"/>
                <w:vertAlign w:val="superscript"/>
              </w:rPr>
              <w:t>2</w:t>
            </w:r>
            <w:r w:rsidR="00163DF7" w:rsidRPr="006110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8D046C" w:rsidRDefault="00234636" w:rsidP="00163DF7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6 stycznia 2023</w:t>
            </w:r>
            <w:r w:rsidR="00163DF7">
              <w:rPr>
                <w:sz w:val="22"/>
                <w:szCs w:val="22"/>
              </w:rPr>
              <w:t xml:space="preserve"> r.</w:t>
            </w:r>
            <w:r w:rsidR="00163DF7" w:rsidRPr="008D046C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63DF7" w:rsidTr="00163DF7">
        <w:trPr>
          <w:trHeight w:val="41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8D046C">
              <w:rPr>
                <w:rFonts w:ascii="Times New Roman" w:eastAsia="Calibri" w:hAnsi="Times New Roman"/>
                <w:color w:val="0D0E0E"/>
                <w:lang w:eastAsia="en-US"/>
              </w:rPr>
              <w:t>Poinformowanie przez dyrektora szkoły ponadpodstawowej kuratora oświaty o liczbie wolnych miejsc w szkol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11083" w:rsidRDefault="00234636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ierpnia 2022</w:t>
            </w:r>
            <w:r w:rsidR="00163DF7" w:rsidRPr="00611083">
              <w:rPr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11083" w:rsidRDefault="00234636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ierpnia 2022</w:t>
            </w:r>
            <w:r w:rsidR="00163DF7" w:rsidRPr="00611083">
              <w:rPr>
                <w:sz w:val="22"/>
                <w:szCs w:val="22"/>
              </w:rPr>
              <w:t xml:space="preserve"> r</w:t>
            </w:r>
            <w:r w:rsidR="00163DF7">
              <w:rPr>
                <w:sz w:val="22"/>
                <w:szCs w:val="22"/>
              </w:rPr>
              <w:t>.</w:t>
            </w:r>
            <w:r w:rsidR="00163DF7" w:rsidRPr="00611083">
              <w:rPr>
                <w:sz w:val="22"/>
                <w:szCs w:val="22"/>
              </w:rPr>
              <w:t xml:space="preserve"> </w:t>
            </w:r>
          </w:p>
        </w:tc>
      </w:tr>
      <w:tr w:rsidR="00163DF7" w:rsidTr="00163DF7">
        <w:trPr>
          <w:trHeight w:val="4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D046C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11083" w:rsidRDefault="00234636" w:rsidP="0023463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163DF7" w:rsidRPr="00611083">
              <w:rPr>
                <w:b/>
                <w:sz w:val="22"/>
                <w:szCs w:val="22"/>
              </w:rPr>
              <w:t xml:space="preserve"> grudnia 202</w:t>
            </w:r>
            <w:r>
              <w:rPr>
                <w:b/>
                <w:sz w:val="22"/>
                <w:szCs w:val="22"/>
              </w:rPr>
              <w:t>2</w:t>
            </w:r>
            <w:r w:rsidR="00163DF7" w:rsidRPr="00611083">
              <w:rPr>
                <w:b/>
                <w:sz w:val="22"/>
                <w:szCs w:val="22"/>
              </w:rPr>
              <w:t xml:space="preserve"> r.</w:t>
            </w:r>
            <w:r w:rsidR="00163DF7" w:rsidRPr="00234636">
              <w:rPr>
                <w:b/>
                <w:sz w:val="22"/>
                <w:szCs w:val="22"/>
                <w:vertAlign w:val="superscript"/>
              </w:rPr>
              <w:t>2</w:t>
            </w:r>
            <w:r w:rsidR="00163DF7" w:rsidRPr="006110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11083" w:rsidRDefault="00234636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stycznia 2023</w:t>
            </w:r>
            <w:r w:rsidR="00163DF7" w:rsidRPr="00611083">
              <w:rPr>
                <w:sz w:val="22"/>
                <w:szCs w:val="22"/>
              </w:rPr>
              <w:t xml:space="preserve"> r.</w:t>
            </w:r>
            <w:r w:rsidR="00163DF7" w:rsidRPr="00234636">
              <w:rPr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163DF7" w:rsidTr="00163DF7">
        <w:trPr>
          <w:trHeight w:val="4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611083">
              <w:rPr>
                <w:rFonts w:ascii="Times New Roman" w:eastAsia="Calibri" w:hAnsi="Times New Roman"/>
                <w:color w:val="0D0E0E"/>
                <w:lang w:eastAsia="en-US"/>
              </w:rPr>
              <w:t>Opublikowanie przez właściwego Kuratora oświaty informacji o liczbie wolnych miejsc w szkołach ponadpodstawowy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11083" w:rsidRDefault="00234636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2 sierpnia 2022</w:t>
            </w:r>
            <w:r w:rsidR="00163DF7" w:rsidRPr="00611083">
              <w:rPr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11083" w:rsidRDefault="00234636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4 sierpnia 2022</w:t>
            </w:r>
            <w:r w:rsidR="00163DF7" w:rsidRPr="00611083">
              <w:rPr>
                <w:sz w:val="22"/>
                <w:szCs w:val="22"/>
              </w:rPr>
              <w:t xml:space="preserve"> r. </w:t>
            </w:r>
          </w:p>
        </w:tc>
      </w:tr>
      <w:tr w:rsidR="00163DF7" w:rsidTr="00163DF7">
        <w:trPr>
          <w:trHeight w:val="41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611083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4C26D1" w:rsidRDefault="00234636" w:rsidP="00163DF7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do 5 grudnia 2022</w:t>
            </w:r>
            <w:r w:rsidR="00163DF7" w:rsidRPr="004C26D1">
              <w:rPr>
                <w:b/>
                <w:sz w:val="22"/>
                <w:szCs w:val="22"/>
              </w:rPr>
              <w:t xml:space="preserve"> r.</w:t>
            </w:r>
            <w:r w:rsidR="00163DF7" w:rsidRPr="004C26D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44350E" w:rsidRDefault="00234636" w:rsidP="00163DF7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o 27 stycznia 2023</w:t>
            </w:r>
            <w:r w:rsidR="00163DF7" w:rsidRPr="0044350E">
              <w:rPr>
                <w:sz w:val="22"/>
                <w:szCs w:val="22"/>
              </w:rPr>
              <w:t xml:space="preserve"> r.</w:t>
            </w:r>
            <w:r w:rsidR="00163DF7" w:rsidRPr="0044350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51A8B" w:rsidTr="00D51A8B">
        <w:trPr>
          <w:trHeight w:val="8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Wystąpienie do komisji rekrutacyjnej o sporządzenie uzasadnienia odmowy przyjęcia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Pr="00D51A8B" w:rsidRDefault="00D51A8B" w:rsidP="00163DF7">
            <w:pPr>
              <w:pStyle w:val="Default"/>
              <w:rPr>
                <w:b/>
                <w:sz w:val="22"/>
                <w:szCs w:val="22"/>
              </w:rPr>
            </w:pPr>
            <w:r w:rsidRPr="00D51A8B">
              <w:rPr>
                <w:b/>
                <w:sz w:val="22"/>
                <w:szCs w:val="22"/>
              </w:rPr>
              <w:t>Do 3 dni od dnia podania od publicznej wiadomości listy kandydatów przyjętych i nieprzyjętych.</w:t>
            </w:r>
          </w:p>
        </w:tc>
      </w:tr>
      <w:tr w:rsidR="00D51A8B" w:rsidTr="00D51A8B">
        <w:trPr>
          <w:trHeight w:val="8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Sporządzenie przez komisje rekrutacyjną uzasadnienia odmowy przyjęcia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Pr="0044350E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Pr="0044350E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wystąpienia o</w:t>
            </w:r>
          </w:p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b/>
                <w:color w:val="0D0E0E"/>
                <w:lang w:eastAsia="en-US"/>
              </w:rPr>
              <w:t>sporządzenie uzasadnienia odmowy przyjęcia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.</w:t>
            </w:r>
          </w:p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</w:p>
        </w:tc>
      </w:tr>
      <w:tr w:rsidR="00D51A8B" w:rsidTr="00D51A8B">
        <w:trPr>
          <w:trHeight w:val="7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Wniesienie do dyrektora szkoły odwołania 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Pr="00203010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otrzymania uzasadniania odmowy przyjęcia</w:t>
            </w:r>
          </w:p>
          <w:p w:rsidR="00D51A8B" w:rsidRPr="00203010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</w:tr>
      <w:tr w:rsidR="00D51A8B" w:rsidTr="00D51A8B">
        <w:trPr>
          <w:trHeight w:val="7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Dyrektor szkoły rozpatruje odwołanie 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Pr="00203010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złożenia odwołania do dyrektora szkoły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.</w:t>
            </w:r>
          </w:p>
          <w:p w:rsidR="00D51A8B" w:rsidRPr="00203010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</w:tr>
    </w:tbl>
    <w:p w:rsidR="00163DF7" w:rsidRPr="009E430C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Pr="009E430C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Pr="00AA0606" w:rsidRDefault="00D51A8B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 xml:space="preserve">1 </w:t>
      </w:r>
      <w:r w:rsidRPr="00AA0606">
        <w:rPr>
          <w:rFonts w:ascii="Times New Roman" w:hAnsi="Times New Roman"/>
          <w:bCs/>
          <w:color w:val="000000"/>
        </w:rPr>
        <w:t xml:space="preserve">W ofercie edukacyjnej na rok szkolny 2022/2023 w szkołach, w których zajęcia dydaktyczno-wychowawcze rozpoczynają się w pierwszym powszednim dniu lutego, nie ma oddziałów, w których wymagane jest przeprowadzenie sprawdzianów albo prób </w:t>
      </w:r>
      <w:r w:rsidR="00AA0606" w:rsidRPr="00AA0606">
        <w:rPr>
          <w:rFonts w:ascii="Times New Roman" w:hAnsi="Times New Roman"/>
          <w:bCs/>
          <w:color w:val="000000"/>
        </w:rPr>
        <w:t>sprawności w pierwszym terminie.</w:t>
      </w:r>
    </w:p>
    <w:p w:rsidR="00163DF7" w:rsidRDefault="00AA0606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</w:rPr>
      </w:pPr>
      <w:r w:rsidRPr="00AA060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A0606">
        <w:rPr>
          <w:rFonts w:ascii="Times New Roman" w:hAnsi="Times New Roman"/>
          <w:bCs/>
          <w:color w:val="000000"/>
        </w:rPr>
        <w:t>Dotyczy branżowej szkoły I stopnia, w której zajęcia dydaktyczno-wychowawcze rozpoczynają się w pierwszym powszednim dniu lutego.</w:t>
      </w:r>
    </w:p>
    <w:p w:rsidR="00AA0606" w:rsidRDefault="00AA0606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AA060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 </w:t>
      </w:r>
      <w:r w:rsidRPr="00AA0606">
        <w:rPr>
          <w:rFonts w:ascii="Times New Roman" w:hAnsi="Times New Roman"/>
          <w:bCs/>
          <w:color w:val="000000"/>
        </w:rPr>
        <w:t>Dyrektor szkoły-wyznacza II termin dla kandydatów, którzy z przyczyn niezależnych od nich nie mogli przystąpić do sprawdzianu lub prób sprawności w pierwszym terminie, nie później jednak niż w terminie poprzedzającym podanie do wiadomości list wyników, o których mowa w pkt 8-10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A0606" w:rsidRDefault="00880676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waga</w:t>
      </w:r>
    </w:p>
    <w:p w:rsidR="00880676" w:rsidRPr="00AA0606" w:rsidRDefault="00880676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 przypadku braku możliwości przedł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żenia zaświadczenia lub orzeczenia, rodzic kandydata lub kandydat pełnoletni informuje o tym </w:t>
      </w:r>
      <w:r w:rsidR="002A3380">
        <w:rPr>
          <w:rFonts w:ascii="Times New Roman" w:hAnsi="Times New Roman"/>
          <w:bCs/>
          <w:color w:val="000000"/>
          <w:sz w:val="24"/>
          <w:szCs w:val="24"/>
        </w:rPr>
        <w:t>dyrektora szkoły w terminie do 29 lipca 2022 r. do godz. 15.00 w postępowaniu rekrutacyjnym albo do 22 sierpnia 2022 r. do godz. 15.00 w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2A3380">
        <w:rPr>
          <w:rFonts w:ascii="Times New Roman" w:hAnsi="Times New Roman"/>
          <w:bCs/>
          <w:color w:val="000000"/>
          <w:sz w:val="24"/>
          <w:szCs w:val="24"/>
        </w:rPr>
        <w:t>postęp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t xml:space="preserve">owaniu uzupełniającym, wskazując na przyczynę niedotrzymania terminu. Informację składa się w postaci papierowej lub elektronicznej. Zaświadczenie lub orzeczenie 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lastRenderedPageBreak/>
        <w:t>składa się dyrektorowi szkoły, do której uczeń został przyjęty, nie później niż do dnia 23 września 2022r.</w:t>
      </w:r>
    </w:p>
    <w:p w:rsidR="00816741" w:rsidRDefault="00816741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. Termin</w:t>
      </w:r>
      <w:r w:rsidRPr="005B6347">
        <w:rPr>
          <w:rFonts w:ascii="Times New Roman" w:hAnsi="Times New Roman"/>
          <w:b/>
          <w:bCs/>
          <w:color w:val="000000"/>
          <w:sz w:val="24"/>
          <w:szCs w:val="24"/>
        </w:rPr>
        <w:t>y postępowania rekrutacyjnego i uzupełniającego, a także terminy składania dokumentów na semestr pierwszy klasy I 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ublicznych branżowych szkół II</w:t>
      </w:r>
      <w:r w:rsidRPr="005B6347">
        <w:rPr>
          <w:rFonts w:ascii="Times New Roman" w:hAnsi="Times New Roman"/>
          <w:b/>
          <w:bCs/>
          <w:color w:val="000000"/>
          <w:sz w:val="24"/>
          <w:szCs w:val="24"/>
        </w:rPr>
        <w:t xml:space="preserve"> stopnia, publicznych szkół policealnych oraz do publicznych szkół dla dorosłych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247"/>
        <w:gridCol w:w="2410"/>
        <w:gridCol w:w="2267"/>
      </w:tblGrid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C6BC1">
              <w:rPr>
                <w:rFonts w:ascii="Times New Roman" w:hAnsi="Times New Roman"/>
                <w:b/>
                <w:color w:val="000000"/>
                <w:lang w:eastAsia="en-US"/>
              </w:rPr>
              <w:t>Rodzaj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95" w:type="dxa"/>
              <w:tblLayout w:type="fixed"/>
              <w:tblLook w:val="04A0"/>
            </w:tblPr>
            <w:tblGrid>
              <w:gridCol w:w="1995"/>
            </w:tblGrid>
            <w:tr w:rsidR="00163DF7" w:rsidRPr="00BC6BC1" w:rsidTr="00163DF7">
              <w:trPr>
                <w:trHeight w:val="208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DF7" w:rsidRPr="00BC6BC1" w:rsidRDefault="00163DF7" w:rsidP="00163DF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eastAsia="Calibri" w:hAnsi="Times New Roman"/>
                      <w:b/>
                      <w:bCs/>
                      <w:color w:val="000000"/>
                      <w:lang w:eastAsia="en-US"/>
                    </w:rPr>
                    <w:t>Termin w postępowaniu rekrutacyjnym</w:t>
                  </w:r>
                </w:p>
              </w:tc>
            </w:tr>
          </w:tbl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950"/>
            </w:tblGrid>
            <w:tr w:rsidR="00163DF7" w:rsidRPr="00BC6BC1" w:rsidTr="00163DF7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3DF7" w:rsidRPr="00BC6BC1" w:rsidRDefault="00163DF7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Termin w postępowaniu </w:t>
                  </w:r>
                </w:p>
                <w:p w:rsidR="00163DF7" w:rsidRPr="00BC6BC1" w:rsidRDefault="00163DF7" w:rsidP="00163DF7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uzupełniającym </w:t>
                  </w:r>
                </w:p>
              </w:tc>
            </w:tr>
          </w:tbl>
          <w:p w:rsidR="00163DF7" w:rsidRPr="00BC6BC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lang w:eastAsia="en-US"/>
              </w:rPr>
            </w:pPr>
          </w:p>
        </w:tc>
      </w:tr>
      <w:tr w:rsidR="00163DF7" w:rsidTr="00163DF7">
        <w:trPr>
          <w:trHeight w:val="68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5422" w:type="dxa"/>
              <w:tblLayout w:type="fixed"/>
              <w:tblLook w:val="04A0"/>
            </w:tblPr>
            <w:tblGrid>
              <w:gridCol w:w="5422"/>
            </w:tblGrid>
            <w:tr w:rsidR="00163DF7" w:rsidRPr="00BC6BC1" w:rsidTr="00163DF7">
              <w:trPr>
                <w:trHeight w:val="323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3DF7" w:rsidRPr="00BC6BC1" w:rsidRDefault="00163DF7" w:rsidP="00163DF7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</w:t>
                  </w: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iosku o przyjęcie do szkoły wraz </w:t>
                  </w:r>
                </w:p>
                <w:p w:rsidR="00163DF7" w:rsidRPr="00BC6BC1" w:rsidRDefault="00163DF7" w:rsidP="00163DF7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z dokumentami potwierdzającymi spełnienie przez </w:t>
                  </w:r>
                </w:p>
                <w:p w:rsidR="00163DF7" w:rsidRPr="00BC6BC1" w:rsidRDefault="00163DF7" w:rsidP="00163DF7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>kandydata warunków lub kryteriów branych pod</w:t>
                  </w:r>
                </w:p>
                <w:p w:rsidR="00163DF7" w:rsidRPr="00BC6BC1" w:rsidRDefault="00163DF7" w:rsidP="00163DF7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>uwagę w postępowaniu rekrutacyjnym i uzupełniającym .</w:t>
                  </w:r>
                </w:p>
              </w:tc>
            </w:tr>
          </w:tbl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0105B2" w:rsidRDefault="0021619E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d 16 maja 2022</w:t>
            </w:r>
            <w:r w:rsidR="00163DF7" w:rsidRPr="000105B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 </w:t>
            </w:r>
          </w:p>
          <w:p w:rsidR="00163DF7" w:rsidRPr="00BC6BC1" w:rsidRDefault="0021619E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do 1 lipca 2022</w:t>
            </w:r>
            <w:r w:rsidR="00163DF7" w:rsidRPr="000105B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.</w:t>
            </w:r>
            <w:r w:rsidR="00163DF7" w:rsidRPr="00BC6BC1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0105B2" w:rsidRDefault="0021619E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28 lipca 2022</w:t>
            </w:r>
            <w:r w:rsidR="00163DF7" w:rsidRPr="000105B2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</w:p>
          <w:p w:rsidR="00163DF7" w:rsidRPr="000105B2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do </w:t>
            </w:r>
            <w:r w:rsidR="0021619E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5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sier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pn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i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a </w:t>
            </w:r>
            <w:r w:rsidR="0021619E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022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>r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.</w:t>
            </w:r>
          </w:p>
        </w:tc>
      </w:tr>
      <w:tr w:rsidR="00163DF7" w:rsidTr="00163DF7">
        <w:trPr>
          <w:trHeight w:val="4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-73"/>
                <w:tab w:val="left" w:pos="5313"/>
              </w:tabs>
              <w:autoSpaceDE w:val="0"/>
              <w:autoSpaceDN w:val="0"/>
              <w:adjustRightInd w:val="0"/>
              <w:spacing w:line="276" w:lineRule="auto"/>
              <w:ind w:left="-73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0105B2" w:rsidRDefault="001345FD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24</w:t>
            </w:r>
            <w:r w:rsidR="00163DF7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</w:t>
            </w:r>
            <w:r w:rsidR="00163DF7"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>paździ</w:t>
            </w:r>
            <w:r w:rsidR="00163DF7" w:rsidRPr="000105B2">
              <w:rPr>
                <w:rFonts w:ascii="Times New Roman" w:eastAsia="HiddenHorzOCR" w:hAnsi="Times New Roman"/>
                <w:b/>
                <w:color w:val="434343"/>
                <w:spacing w:val="-1"/>
                <w:lang w:eastAsia="en-US"/>
              </w:rPr>
              <w:t>e</w:t>
            </w:r>
            <w:r w:rsidR="00163DF7"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>rn</w:t>
            </w:r>
            <w:r w:rsidR="00163DF7" w:rsidRPr="000105B2">
              <w:rPr>
                <w:rFonts w:ascii="Times New Roman" w:eastAsia="HiddenHorzOCR" w:hAnsi="Times New Roman"/>
                <w:b/>
                <w:color w:val="434343"/>
                <w:spacing w:val="-1"/>
                <w:lang w:eastAsia="en-US"/>
              </w:rPr>
              <w:t>i</w:t>
            </w:r>
            <w:r w:rsidR="00163DF7" w:rsidRPr="000105B2">
              <w:rPr>
                <w:rFonts w:ascii="Times New Roman" w:eastAsia="HiddenHorzOCR" w:hAnsi="Times New Roman"/>
                <w:b/>
                <w:color w:val="292929"/>
                <w:spacing w:val="-1"/>
                <w:lang w:eastAsia="en-US"/>
              </w:rPr>
              <w:t xml:space="preserve">ka </w:t>
            </w:r>
            <w:r w:rsidR="00163DF7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20</w:t>
            </w:r>
            <w:r w:rsidR="00163DF7"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="0021619E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2</w:t>
            </w:r>
            <w:r w:rsidR="00163DF7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.</w:t>
            </w:r>
          </w:p>
          <w:p w:rsidR="00163DF7" w:rsidRPr="0021619E" w:rsidRDefault="0021619E" w:rsidP="0021619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>do 10</w:t>
            </w:r>
            <w:r w:rsidR="00163DF7" w:rsidRPr="000105B2"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 xml:space="preserve"> listopada </w:t>
            </w:r>
            <w:r w:rsidR="00163DF7"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022</w:t>
            </w:r>
            <w:r w:rsidR="00163DF7" w:rsidRPr="000105B2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</w:t>
            </w:r>
            <w:r w:rsidR="00163DF7" w:rsidRPr="000105B2">
              <w:rPr>
                <w:rFonts w:ascii="Times New Roman" w:eastAsiaTheme="minorHAnsi" w:hAnsi="Times New Roman"/>
                <w:b/>
                <w:color w:val="191919"/>
                <w:spacing w:val="-1"/>
                <w:lang w:eastAsia="en-US"/>
              </w:rPr>
              <w:t>r</w:t>
            </w:r>
            <w:r w:rsidR="00163DF7" w:rsidRPr="000105B2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color w:val="434343"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21619E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12 grudnia 2022</w:t>
            </w:r>
            <w:r w:rsidR="00163DF7" w:rsidRPr="00493BDA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</w:p>
          <w:p w:rsidR="00163DF7" w:rsidRPr="001345F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 w:rsidRPr="00493BDA">
              <w:rPr>
                <w:rFonts w:ascii="Times New Roman" w:hAnsi="Times New Roman"/>
                <w:color w:val="000000"/>
                <w:lang w:eastAsia="en-US"/>
              </w:rPr>
              <w:t>do 16</w:t>
            </w:r>
            <w:r w:rsidR="0021619E">
              <w:rPr>
                <w:rFonts w:ascii="Times New Roman" w:hAnsi="Times New Roman"/>
                <w:color w:val="000000"/>
                <w:lang w:eastAsia="en-US"/>
              </w:rPr>
              <w:t xml:space="preserve"> grudnia 2022</w:t>
            </w:r>
            <w:r w:rsidRPr="00493BDA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  <w:r w:rsidR="001345FD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D80AC1" w:rsidTr="00D80AC1">
        <w:trPr>
          <w:trHeight w:val="69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AC1" w:rsidRDefault="00D80AC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80AC1" w:rsidRDefault="00D80AC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AC1" w:rsidRDefault="00D80AC1" w:rsidP="00163DF7">
            <w:pPr>
              <w:tabs>
                <w:tab w:val="left" w:pos="-73"/>
                <w:tab w:val="left" w:pos="5313"/>
              </w:tabs>
              <w:autoSpaceDE w:val="0"/>
              <w:autoSpaceDN w:val="0"/>
              <w:adjustRightInd w:val="0"/>
              <w:spacing w:line="276" w:lineRule="auto"/>
              <w:ind w:left="-7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Złożenie wniosku o przyjęcie do szkoły policealnej branżowej szkoły II stopnia lub w której przeprowadza się sprawdzian uzdolnień kierunkowych, przydatnych w danym zawo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AC1" w:rsidRPr="000105B2" w:rsidRDefault="00D80AC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16 maja 2022r. do 8 listopada 2022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AC1" w:rsidRPr="000105B2" w:rsidRDefault="00D80AC1" w:rsidP="00D80AC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28 lipca 2022</w:t>
            </w:r>
            <w:r w:rsidRPr="000105B2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</w:p>
          <w:p w:rsidR="00D80AC1" w:rsidRPr="00493BDA" w:rsidRDefault="00D80AC1" w:rsidP="00D80AC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do </w:t>
            </w:r>
            <w:r w:rsidR="001345F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3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sier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pn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i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a </w:t>
            </w: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022</w:t>
            </w:r>
            <w:r w:rsidRPr="000105B2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Pr="000105B2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>r</w:t>
            </w:r>
            <w:r w:rsidRPr="000105B2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.</w:t>
            </w:r>
          </w:p>
        </w:tc>
      </w:tr>
      <w:tr w:rsidR="00D80AC1" w:rsidTr="00D80AC1">
        <w:trPr>
          <w:trHeight w:val="5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AC1" w:rsidRDefault="00D80AC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0AC1" w:rsidRDefault="00D80AC1" w:rsidP="00163DF7">
            <w:pPr>
              <w:tabs>
                <w:tab w:val="left" w:pos="-73"/>
                <w:tab w:val="left" w:pos="5313"/>
              </w:tabs>
              <w:autoSpaceDE w:val="0"/>
              <w:autoSpaceDN w:val="0"/>
              <w:adjustRightInd w:val="0"/>
              <w:spacing w:line="276" w:lineRule="auto"/>
              <w:ind w:left="-73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AC1" w:rsidRPr="00D80AC1" w:rsidRDefault="00D80AC1" w:rsidP="00D80AC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24 października do 3 listopada 2022r.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AC1" w:rsidRDefault="00D80AC1" w:rsidP="00D80AC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d 12 grudnia 2022</w:t>
            </w:r>
            <w:r w:rsidRPr="00493BDA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</w:p>
          <w:p w:rsidR="00D80AC1" w:rsidRPr="001345FD" w:rsidRDefault="001345FD" w:rsidP="00D80AC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o 14</w:t>
            </w:r>
            <w:r w:rsidR="00D80AC1">
              <w:rPr>
                <w:rFonts w:ascii="Times New Roman" w:hAnsi="Times New Roman"/>
                <w:color w:val="000000"/>
                <w:lang w:eastAsia="en-US"/>
              </w:rPr>
              <w:t xml:space="preserve"> grudnia 2022</w:t>
            </w:r>
            <w:r w:rsidR="00D80AC1" w:rsidRPr="00493BDA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163DF7" w:rsidTr="00163DF7">
        <w:trPr>
          <w:trHeight w:val="5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63DF7" w:rsidRDefault="00D80AC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Pr="00140AA8" w:rsidRDefault="00163DF7" w:rsidP="00163D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40AA8">
              <w:rPr>
                <w:rFonts w:ascii="Times New Roman" w:hAnsi="Times New Roman"/>
                <w:lang w:eastAsia="en-US"/>
              </w:rPr>
              <w:t>Przeprowadzenia sprawdzianu uzdolnień lub</w:t>
            </w:r>
          </w:p>
          <w:p w:rsidR="00163DF7" w:rsidRPr="00140AA8" w:rsidRDefault="00163DF7" w:rsidP="00163D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40AA8">
              <w:rPr>
                <w:rFonts w:ascii="Times New Roman" w:hAnsi="Times New Roman"/>
                <w:lang w:eastAsia="en-US"/>
              </w:rPr>
              <w:t>predyspozycji przydatnych w danym zawodzie</w:t>
            </w:r>
          </w:p>
          <w:p w:rsidR="00D80AC1" w:rsidRDefault="00D80AC1" w:rsidP="00163D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Dyrektor szkoły ustala szczegółowy termin przeprowadzenia sprawdzianu i podaje go do publicznej wiadomości).</w:t>
            </w:r>
          </w:p>
          <w:p w:rsidR="00163DF7" w:rsidRPr="00140AA8" w:rsidRDefault="00163DF7" w:rsidP="00D80AC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345FD" w:rsidP="00163DF7">
            <w:pPr>
              <w:spacing w:line="276" w:lineRule="auto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d 9 czerwca 2022</w:t>
            </w:r>
            <w:r w:rsidR="00163DF7" w:rsidRPr="00493BDA">
              <w:rPr>
                <w:rFonts w:ascii="Times New Roman" w:hAnsi="Times New Roman"/>
                <w:b/>
                <w:lang w:eastAsia="en-US"/>
              </w:rPr>
              <w:t xml:space="preserve"> r.</w:t>
            </w:r>
          </w:p>
          <w:p w:rsidR="00163DF7" w:rsidRPr="001345FD" w:rsidRDefault="001345FD" w:rsidP="001345FD">
            <w:pPr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o 15</w:t>
            </w:r>
            <w:r w:rsidR="00163DF7" w:rsidRPr="00493BD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czerwca 2022</w:t>
            </w:r>
            <w:r w:rsidR="00163DF7" w:rsidRPr="00493BDA">
              <w:rPr>
                <w:rFonts w:ascii="Times New Roman" w:hAnsi="Times New Roman"/>
                <w:b/>
                <w:lang w:eastAsia="en-US"/>
              </w:rPr>
              <w:t xml:space="preserve"> r.</w:t>
            </w:r>
            <w:r>
              <w:rPr>
                <w:rFonts w:ascii="Times New Roman" w:hAnsi="Times New Roman"/>
                <w:b/>
                <w:lang w:eastAsia="en-US"/>
              </w:rPr>
              <w:br/>
              <w:t>II termin</w:t>
            </w:r>
            <w:r>
              <w:rPr>
                <w:rFonts w:ascii="Times New Roman" w:hAnsi="Times New Roman"/>
                <w:b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lang w:eastAsia="en-US"/>
              </w:rPr>
              <w:t xml:space="preserve"> do 6 lipca 2022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F958E7" w:rsidRDefault="00163DF7" w:rsidP="00163DF7">
            <w:pPr>
              <w:spacing w:line="276" w:lineRule="auto"/>
              <w:rPr>
                <w:rFonts w:ascii="Times New Roman" w:eastAsia="Calibri" w:hAnsi="Times New Roman"/>
                <w:color w:val="202020"/>
                <w:lang w:eastAsia="en-US"/>
              </w:rPr>
            </w:pPr>
            <w:r w:rsidRPr="00F958E7">
              <w:rPr>
                <w:rFonts w:ascii="Times New Roman" w:eastAsia="Calibri" w:hAnsi="Times New Roman"/>
                <w:color w:val="202020"/>
                <w:lang w:eastAsia="en-US"/>
              </w:rPr>
              <w:t>d</w:t>
            </w:r>
            <w:r w:rsidR="001345FD">
              <w:rPr>
                <w:rFonts w:ascii="Times New Roman" w:eastAsia="Calibri" w:hAnsi="Times New Roman"/>
                <w:color w:val="202020"/>
                <w:lang w:eastAsia="en-US"/>
              </w:rPr>
              <w:t>o 10 sierpnia 2022</w:t>
            </w:r>
            <w:r w:rsidRPr="00F958E7">
              <w:rPr>
                <w:rFonts w:ascii="Times New Roman" w:eastAsia="Calibri" w:hAnsi="Times New Roman"/>
                <w:color w:val="202020"/>
                <w:lang w:eastAsia="en-US"/>
              </w:rPr>
              <w:t xml:space="preserve"> r.</w:t>
            </w:r>
          </w:p>
        </w:tc>
      </w:tr>
      <w:tr w:rsidR="00163DF7" w:rsidTr="00163DF7">
        <w:trPr>
          <w:trHeight w:val="70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493BDA" w:rsidRDefault="00163DF7" w:rsidP="00163DF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0217F" w:rsidRDefault="001345FD" w:rsidP="00163DF7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od 4 listopada 2022</w:t>
            </w:r>
            <w:r w:rsidR="00163DF7" w:rsidRPr="0080217F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 r.</w:t>
            </w:r>
          </w:p>
          <w:p w:rsidR="00163DF7" w:rsidRPr="0080217F" w:rsidRDefault="00163DF7" w:rsidP="001345FD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</w:pPr>
            <w:r w:rsidRPr="0080217F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do </w:t>
            </w:r>
            <w:r w:rsidR="001345FD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10 listopada 2022</w:t>
            </w:r>
            <w:r w:rsidRPr="0080217F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 r.</w:t>
            </w:r>
            <w:r w:rsidR="001345FD"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1345FD" w:rsidRDefault="001345FD" w:rsidP="00163DF7">
            <w:pPr>
              <w:spacing w:line="276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do 19 grudnia 2022r.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4878D7" w:rsidTr="008E24A9">
        <w:trPr>
          <w:trHeight w:val="5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8D7" w:rsidRDefault="004878D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78D7" w:rsidRPr="00493BDA" w:rsidRDefault="004878D7" w:rsidP="004878D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danie do publicznej wiadomości przez komisję rekrutacyjną listy kandydatów, którzy uzyskali pozytywny wynik sprawdzianu uzdolnień lub predyspozycji przydatnych w danym zawo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D7" w:rsidRPr="0080217F" w:rsidRDefault="004878D7" w:rsidP="00163DF7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do 21 czerwca 2022 r. II termin</w:t>
            </w:r>
            <w:r w:rsidR="00634147"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 do 8 lipca 2022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D7" w:rsidRDefault="004E1934" w:rsidP="00163DF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12 sierpnia 2022r.</w:t>
            </w:r>
          </w:p>
          <w:p w:rsidR="004E1934" w:rsidRPr="004E1934" w:rsidRDefault="004E1934" w:rsidP="00163DF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878D7" w:rsidTr="00163DF7">
        <w:trPr>
          <w:trHeight w:val="57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D7" w:rsidRDefault="004878D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D7" w:rsidRDefault="004878D7" w:rsidP="004878D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D7" w:rsidRPr="004E1934" w:rsidRDefault="004E1934" w:rsidP="00163DF7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do 16 listopada 2022r.</w:t>
            </w:r>
            <w:r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D7" w:rsidRPr="004E1934" w:rsidRDefault="004E1934" w:rsidP="00163DF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20 grudnia 2022r.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163DF7" w:rsidTr="00163DF7">
        <w:trPr>
          <w:trHeight w:val="6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4E1934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7140" w:type="dxa"/>
              <w:tblLayout w:type="fixed"/>
              <w:tblLook w:val="04A0"/>
            </w:tblPr>
            <w:tblGrid>
              <w:gridCol w:w="7140"/>
            </w:tblGrid>
            <w:tr w:rsidR="00163DF7" w:rsidRPr="00BC6BC1" w:rsidTr="00163DF7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3DF7" w:rsidRPr="0080217F" w:rsidRDefault="00163DF7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Weryfikacja przez komisję rekrutacyjną wniosków</w:t>
                  </w:r>
                </w:p>
                <w:p w:rsidR="00163DF7" w:rsidRPr="0080217F" w:rsidRDefault="00163DF7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 przyjęcie do szkoły i dokumentów potwierdzających </w:t>
                  </w:r>
                </w:p>
                <w:p w:rsidR="00163DF7" w:rsidRPr="0080217F" w:rsidRDefault="00163DF7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spełnie</w:t>
                  </w: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nie przez kandydata warunków</w:t>
                  </w:r>
                </w:p>
                <w:p w:rsidR="00163DF7" w:rsidRPr="0080217F" w:rsidRDefault="00163DF7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poświadczonych w oświadczeniach, w tym dokonanie</w:t>
                  </w:r>
                </w:p>
                <w:p w:rsidR="00163DF7" w:rsidRPr="0080217F" w:rsidRDefault="00163DF7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zez przewodniczącego komisji rekrutacyjnej </w:t>
                  </w:r>
                </w:p>
                <w:p w:rsidR="00163DF7" w:rsidRPr="00BC6BC1" w:rsidRDefault="00163DF7" w:rsidP="00163DF7">
                  <w:pPr>
                    <w:tabs>
                      <w:tab w:val="left" w:pos="426"/>
                      <w:tab w:val="left" w:pos="4889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czynności związanych z ustaleniem tych okoliczności.</w:t>
                  </w:r>
                </w:p>
              </w:tc>
            </w:tr>
          </w:tbl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BC6BC1" w:rsidRDefault="004E1934" w:rsidP="00163DF7">
            <w:pPr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do 14 lipca 2022</w:t>
            </w:r>
            <w:r w:rsidR="00163DF7" w:rsidRPr="0064376A">
              <w:rPr>
                <w:rFonts w:ascii="Times New Roman" w:hAnsi="Times New Roman"/>
                <w:b/>
                <w:color w:val="000000"/>
                <w:lang w:eastAsia="en-US"/>
              </w:rPr>
              <w:t xml:space="preserve"> r</w:t>
            </w:r>
            <w:r w:rsidR="00163DF7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4E1934" w:rsidRDefault="004E1934" w:rsidP="00163DF7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 sierpnia 2022</w:t>
            </w:r>
            <w:r w:rsidR="00163DF7" w:rsidRPr="0080217F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1</w:t>
            </w:r>
          </w:p>
          <w:p w:rsidR="00163DF7" w:rsidRPr="00BC6BC1" w:rsidRDefault="00163DF7" w:rsidP="00163DF7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163DF7" w:rsidTr="00163DF7">
        <w:trPr>
          <w:trHeight w:val="8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0217F" w:rsidRDefault="00163DF7" w:rsidP="00163DF7">
            <w:pPr>
              <w:tabs>
                <w:tab w:val="left" w:pos="426"/>
                <w:tab w:val="left" w:pos="5522"/>
              </w:tabs>
              <w:autoSpaceDE w:val="0"/>
              <w:autoSpaceDN w:val="0"/>
              <w:adjustRightInd w:val="0"/>
              <w:spacing w:line="240" w:lineRule="auto"/>
              <w:ind w:left="-20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4E1934" w:rsidRDefault="004E1934" w:rsidP="00163DF7">
            <w:pP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do 25 listopada 2022</w:t>
            </w:r>
            <w:r w:rsidR="00163DF7" w:rsidRPr="0064376A">
              <w:rPr>
                <w:rFonts w:ascii="Times New Roman" w:hAnsi="Times New Roman"/>
                <w:b/>
                <w:color w:val="000000"/>
                <w:lang w:eastAsia="en-US"/>
              </w:rPr>
              <w:t>r.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4376A" w:rsidRDefault="004E1934" w:rsidP="00163DF7">
            <w:pPr>
              <w:rPr>
                <w:rFonts w:ascii="Times New Roman" w:hAnsi="Times New Roman"/>
                <w:color w:val="00000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o 11 stycznia 2023</w:t>
            </w:r>
            <w:r w:rsidR="00163DF7" w:rsidRPr="0080217F">
              <w:rPr>
                <w:rFonts w:ascii="Times New Roman" w:hAnsi="Times New Roman"/>
                <w:color w:val="000000"/>
                <w:lang w:eastAsia="en-US"/>
              </w:rPr>
              <w:t xml:space="preserve"> r.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163DF7" w:rsidTr="00163DF7">
        <w:trPr>
          <w:trHeight w:val="6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8E24A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Pr="006437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Weryfikacja pr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zez komisję rekrutacyjną wniosków</w:t>
            </w:r>
          </w:p>
          <w:p w:rsidR="00163DF7" w:rsidRPr="006437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o przyjęci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e do szkoły i dokumentów potwierdzających</w:t>
            </w:r>
          </w:p>
          <w:p w:rsidR="00163DF7" w:rsidRPr="006437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spełnien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ie przez kandydata warunków lub kryteriów</w:t>
            </w:r>
          </w:p>
          <w:p w:rsidR="00163DF7" w:rsidRPr="006437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branych pod uwagę w postępowaniu rekrutacyjnym</w:t>
            </w:r>
          </w:p>
          <w:p w:rsidR="00163DF7" w:rsidRPr="006437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i uzupełniającym, w tym ustalonych przez wójta </w:t>
            </w:r>
          </w:p>
          <w:p w:rsidR="00163DF7" w:rsidRPr="0064376A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(burmistrza lub prezydenta miasta) okoli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czności</w:t>
            </w:r>
          </w:p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wskazanych w oświadcze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4376A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>do 19 lipca 2022</w:t>
            </w:r>
            <w:r w:rsidR="00163DF7" w:rsidRPr="0064376A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 xml:space="preserve"> r. </w:t>
            </w:r>
          </w:p>
          <w:p w:rsidR="00163DF7" w:rsidRPr="0064376A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BC6BC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Do </w:t>
            </w:r>
            <w:r w:rsidR="008E24A9">
              <w:rPr>
                <w:rFonts w:ascii="Times New Roman" w:hAnsi="Times New Roman"/>
                <w:color w:val="000000"/>
                <w:spacing w:val="-1"/>
                <w:lang w:eastAsia="en-US"/>
              </w:rPr>
              <w:t>22 sierpnia 2022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 r.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  <w:p w:rsidR="00163DF7" w:rsidRPr="00BC6BC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</w:tr>
      <w:tr w:rsidR="00163DF7" w:rsidTr="00163DF7">
        <w:trPr>
          <w:trHeight w:val="138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4376A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>do 30 listopada 2022</w:t>
            </w:r>
            <w:r w:rsidR="00163DF7" w:rsidRPr="0064376A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 xml:space="preserve"> r.</w:t>
            </w:r>
            <w:r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64376A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do 16 stycznia 2023</w:t>
            </w:r>
            <w:r w:rsidR="00634147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 r</w:t>
            </w:r>
            <w:r w:rsidR="00163DF7"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pacing w:val="-1"/>
                <w:vertAlign w:val="superscript"/>
                <w:lang w:eastAsia="en-US"/>
              </w:rPr>
              <w:t>1</w:t>
            </w:r>
          </w:p>
        </w:tc>
      </w:tr>
      <w:tr w:rsidR="00163DF7" w:rsidTr="00163DF7">
        <w:trPr>
          <w:trHeight w:val="46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8E24A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 xml:space="preserve">Podanie do publicznej wiadomości przez komisję </w:t>
            </w: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lastRenderedPageBreak/>
              <w:t>rekrutacyjną listy kandydatów zakwalifikowanych i  niezakwalifikowanych do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BC6BC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lastRenderedPageBreak/>
              <w:t xml:space="preserve">do </w:t>
            </w:r>
            <w:r w:rsidR="008E24A9">
              <w:rPr>
                <w:rFonts w:ascii="Times New Roman" w:eastAsia="Calibri" w:hAnsi="Times New Roman"/>
                <w:b/>
                <w:color w:val="000000"/>
                <w:lang w:eastAsia="en-US"/>
              </w:rPr>
              <w:t>20 lipca 2022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D14180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do </w:t>
            </w:r>
            <w:r w:rsidR="008E24A9">
              <w:rPr>
                <w:rFonts w:ascii="Times New Roman" w:eastAsia="Calibri" w:hAnsi="Times New Roman"/>
                <w:color w:val="000000"/>
                <w:lang w:eastAsia="en-US"/>
              </w:rPr>
              <w:t>23 sierpnia 2022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 xml:space="preserve"> r.</w:t>
            </w:r>
          </w:p>
        </w:tc>
      </w:tr>
      <w:tr w:rsidR="00163DF7" w:rsidTr="00163DF7">
        <w:trPr>
          <w:trHeight w:val="4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8E24A9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do </w:t>
            </w:r>
            <w:r w:rsidR="008E24A9">
              <w:rPr>
                <w:rFonts w:ascii="Times New Roman" w:eastAsia="Calibri" w:hAnsi="Times New Roman"/>
                <w:b/>
                <w:color w:val="000000"/>
                <w:lang w:eastAsia="en-US"/>
              </w:rPr>
              <w:t>1 grudnia 2022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  <w:r w:rsidR="008E24A9"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D14180" w:rsidRDefault="00163DF7" w:rsidP="008E24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do </w:t>
            </w:r>
            <w:r w:rsidR="008E24A9">
              <w:rPr>
                <w:rFonts w:ascii="Times New Roman" w:eastAsia="Calibri" w:hAnsi="Times New Roman"/>
                <w:color w:val="000000"/>
                <w:lang w:eastAsia="en-US"/>
              </w:rPr>
              <w:t>17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 xml:space="preserve"> s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ty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>cznia 202</w:t>
            </w:r>
            <w:r w:rsidR="008E24A9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 xml:space="preserve"> r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8E24A9" w:rsidRPr="008E24A9">
              <w:rPr>
                <w:rFonts w:ascii="Times New Roman" w:eastAsia="Calibri" w:hAnsi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163DF7" w:rsidTr="00163DF7">
        <w:trPr>
          <w:trHeight w:val="7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8E24A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Wydanie przez szkołę prowadzącą kształcenie zawodowe skierowania na badanie lekarskie.</w:t>
            </w:r>
          </w:p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(dotyczy branżowej szkoły II stopnia i szkoł</w:t>
            </w:r>
            <w:r w:rsidRPr="00D14180">
              <w:rPr>
                <w:rFonts w:ascii="Times New Roman" w:eastAsia="Calibri" w:hAnsi="Times New Roman"/>
                <w:color w:val="0D0E0E"/>
                <w:lang w:eastAsia="en-US"/>
              </w:rPr>
              <w:t>y policealnej) .</w:t>
            </w:r>
          </w:p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D14180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16</w:t>
            </w:r>
            <w:r w:rsidR="00163DF7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m</w:t>
            </w:r>
            <w:r w:rsidR="00163DF7"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aj</w:t>
            </w:r>
            <w:r w:rsidR="00163DF7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a </w:t>
            </w:r>
            <w:r w:rsidR="00163DF7"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="00163DF7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0</w:t>
            </w:r>
            <w:r w:rsidR="00163DF7"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2</w:t>
            </w:r>
            <w:r w:rsidR="00163DF7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</w:t>
            </w:r>
            <w:r w:rsidR="00163DF7" w:rsidRPr="00D14180"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  <w:t xml:space="preserve">. </w:t>
            </w:r>
          </w:p>
          <w:p w:rsidR="00163DF7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5C5C5C"/>
                <w:spacing w:val="-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21 lipca 2022</w:t>
            </w:r>
            <w:r w:rsidR="00163DF7" w:rsidRPr="00D14180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163DF7" w:rsidRPr="00BC6BC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od 28</w:t>
            </w:r>
            <w:r w:rsidR="00163DF7"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lipca</w:t>
            </w:r>
            <w:r w:rsidR="00163DF7" w:rsidRPr="00D14180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022</w:t>
            </w:r>
            <w:r w:rsidR="00163DF7"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 w:rsidR="00163DF7" w:rsidRPr="00D14180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r.</w:t>
            </w:r>
          </w:p>
          <w:p w:rsidR="00163DF7" w:rsidRPr="00D14180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24 sierpnia 2022</w:t>
            </w:r>
            <w:r w:rsidR="00163DF7" w:rsidRPr="00D14180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</w:tc>
      </w:tr>
      <w:tr w:rsidR="00163DF7" w:rsidTr="00163DF7">
        <w:trPr>
          <w:trHeight w:val="73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24</w:t>
            </w:r>
            <w:r w:rsidR="00163DF7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pa</w:t>
            </w:r>
            <w:r w:rsidR="00163DF7" w:rsidRPr="00D14180">
              <w:rPr>
                <w:rFonts w:ascii="Times New Roman" w:eastAsiaTheme="minorHAnsi" w:hAnsi="Times New Roman" w:hint="eastAsia"/>
                <w:b/>
                <w:color w:val="292929"/>
                <w:spacing w:val="-1"/>
                <w:lang w:eastAsia="en-US"/>
              </w:rPr>
              <w:t>ź</w:t>
            </w:r>
            <w:r w:rsidR="00163DF7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d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ziernika 2022</w:t>
            </w:r>
            <w:r w:rsidR="00163DF7"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.</w:t>
            </w:r>
          </w:p>
          <w:p w:rsidR="00163DF7" w:rsidRPr="00A27EBD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do 5 grudnia 2022</w:t>
            </w:r>
            <w:r w:rsidR="00163DF7" w:rsidRPr="00A27EBD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r.</w:t>
            </w:r>
            <w:r>
              <w:rPr>
                <w:rFonts w:ascii="Times New Roman" w:eastAsiaTheme="minorHAnsi" w:hAnsi="Times New Roman"/>
                <w:b/>
                <w:color w:val="292929"/>
                <w:spacing w:val="-1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8E24A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od 12 grudnia 2022</w:t>
            </w:r>
            <w:r w:rsidR="00163DF7"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r.</w:t>
            </w:r>
          </w:p>
          <w:p w:rsidR="00163DF7" w:rsidRPr="000747FE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</w:pPr>
            <w:r w:rsidRPr="00A27EBD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>d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 xml:space="preserve">o </w:t>
            </w:r>
            <w:r w:rsidR="008E24A9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18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st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y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cznia 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2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0</w:t>
            </w:r>
            <w:r w:rsidR="008E24A9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23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 xml:space="preserve"> </w:t>
            </w:r>
            <w:r w:rsidRPr="00A27EBD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r</w:t>
            </w:r>
            <w:r w:rsidRPr="00A27EBD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.</w:t>
            </w:r>
            <w:r w:rsidR="000747FE">
              <w:rPr>
                <w:rFonts w:ascii="Times New Roman" w:eastAsiaTheme="minorHAnsi" w:hAnsi="Times New Roman"/>
                <w:b/>
                <w:color w:val="434343"/>
                <w:spacing w:val="-1"/>
                <w:vertAlign w:val="superscript"/>
                <w:lang w:eastAsia="en-US"/>
              </w:rPr>
              <w:t>1</w:t>
            </w:r>
          </w:p>
        </w:tc>
      </w:tr>
      <w:tr w:rsidR="00163DF7" w:rsidTr="00163DF7">
        <w:trPr>
          <w:trHeight w:val="82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0747FE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Potwierdzenie przez kand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ydata lub rodzica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niepełnoletniego kandydata 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oli przyjęcia: 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- do branżowej szkoły I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stopnia w postaci przedłożenia 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yginału świadectwa ukończenia branżowej szkoły I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topnia, zaświadczenia o zawodz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e nauczanym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 branżowej szkole I stop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nia, którego zakres 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po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ada pierwsz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j kwalifik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acji wyodrębnionej 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 zawodzi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nauczanym w branżowej szkole II stopn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lub oryginału świadectwa ukończenia zasadniczej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zkoły zawodowej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oraz zaświadczenia lekarskiego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awierającego orzeczenie o braku przeciwwskazań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drowotnych do podjęcia praktycznej nauki zawodu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az odpowiednio o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rzeczeń, o których mowa w art .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135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ust. 1 pkt 5 i 6 ustawy Prawo oświatowe;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- do szkoły policealnej w postaci przedłożenia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yginału świadectwa potwierdzającego posiadanie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ykształcenia średniego (o ile nie zostało złożone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cześniej) oraz zaświadczenia lekarskiego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awierającego orzeczenie o braku przeciwwskazań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drowotnych do podjęcia praktycznej nauki zawodu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az odpowiednio orzeczeń, o których mowa w art. 136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ust . 1 pkt 2b i 2c ust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awy Prawo oświatowe.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- do szkoły podstawowej dla dorosłych w postaci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przedłożenia świadectwa potwierdzającego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ukończeni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sześcioletniej szkoły podstawo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ej albo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klasy VI lub VII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ośmioletniej szkoły podstawowej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;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- do liceum ogól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nokształcącego dla dorosłych</w:t>
            </w:r>
          </w:p>
          <w:p w:rsidR="00163DF7" w:rsidRPr="00A27EBD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 postaci przedłożenia świadectwa ukończenia</w:t>
            </w:r>
          </w:p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gimnazjum lub ośmioletniej szkoły p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0747FE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od 20 lipca 2022</w:t>
            </w:r>
            <w:r w:rsidR="00163DF7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163DF7" w:rsidRDefault="000747FE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26 lipca 2022</w:t>
            </w:r>
            <w:r w:rsidR="00163DF7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163DF7" w:rsidRPr="007669A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0747FE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 23 sierpnia 2022</w:t>
            </w:r>
            <w:r w:rsidR="00163DF7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  <w:p w:rsidR="00163DF7" w:rsidRPr="007669A1" w:rsidRDefault="000747FE" w:rsidP="000747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25</w:t>
            </w:r>
            <w:r w:rsidR="00163DF7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 w:rsidR="00163DF7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</w:tc>
      </w:tr>
      <w:tr w:rsidR="00163DF7" w:rsidTr="00163DF7">
        <w:trPr>
          <w:trHeight w:val="92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0747FE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od 1 grudnia 2022</w:t>
            </w:r>
            <w:r w:rsidR="00163DF7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</w:p>
          <w:p w:rsidR="00163DF7" w:rsidRPr="000747FE" w:rsidRDefault="000747FE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8 grudnia 2022</w:t>
            </w:r>
            <w:r w:rsidR="00163DF7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  <w:r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0747FE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 17 stycznia 2023</w:t>
            </w:r>
            <w:r w:rsidR="00163DF7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</w:p>
          <w:p w:rsidR="00163DF7" w:rsidRPr="007669A1" w:rsidRDefault="000747FE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19 stycznia 2023</w:t>
            </w:r>
            <w:r w:rsidR="00163DF7"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  <w:r w:rsidR="00634147"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  <w:t>1</w:t>
            </w:r>
          </w:p>
        </w:tc>
      </w:tr>
      <w:tr w:rsidR="00163DF7" w:rsidTr="00163DF7">
        <w:trPr>
          <w:trHeight w:val="4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Default="000747FE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DC0A25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2</w:t>
            </w:r>
            <w:r w:rsidR="00DC0A25">
              <w:rPr>
                <w:rFonts w:ascii="Times New Roman" w:eastAsia="Calibri" w:hAnsi="Times New Roman"/>
                <w:b/>
                <w:color w:val="0D0E0E"/>
                <w:lang w:eastAsia="en-US"/>
              </w:rPr>
              <w:t>7 lipca 2022</w:t>
            </w: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  <w:r w:rsidR="00634147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</w:t>
            </w:r>
            <w:r w:rsidR="00634147">
              <w:rPr>
                <w:rFonts w:ascii="Times New Roman" w:eastAsia="Calibri" w:hAnsi="Times New Roman"/>
                <w:b/>
                <w:color w:val="0D0E0E"/>
                <w:lang w:eastAsia="en-US"/>
              </w:rPr>
              <w:br/>
              <w:t>(</w:t>
            </w:r>
            <w:r w:rsidR="00DC0A25"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godz. 15.00)</w:t>
            </w:r>
          </w:p>
          <w:p w:rsidR="00163DF7" w:rsidRPr="00BC6BC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 w:rsidR="00DC0A25">
              <w:rPr>
                <w:rFonts w:ascii="Times New Roman" w:eastAsia="Calibri" w:hAnsi="Times New Roman"/>
                <w:color w:val="0D0E0E"/>
                <w:lang w:eastAsia="en-US"/>
              </w:rPr>
              <w:t>6 sierpnia 2022</w:t>
            </w: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  <w:r w:rsidR="00DC0A25" w:rsidRPr="00DC0A25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</w:t>
            </w:r>
          </w:p>
          <w:p w:rsidR="00163DF7" w:rsidRPr="00DC0A25" w:rsidRDefault="0063414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(</w:t>
            </w:r>
            <w:r w:rsidR="00DC0A25" w:rsidRPr="00DC0A25">
              <w:rPr>
                <w:rFonts w:ascii="Times New Roman" w:eastAsia="Calibri" w:hAnsi="Times New Roman"/>
                <w:color w:val="0D0E0E"/>
                <w:lang w:eastAsia="en-US"/>
              </w:rPr>
              <w:t>do godz. 15.00)</w:t>
            </w:r>
          </w:p>
        </w:tc>
      </w:tr>
      <w:tr w:rsidR="00163DF7" w:rsidTr="00163DF7">
        <w:trPr>
          <w:trHeight w:val="4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7669A1" w:rsidRDefault="00DC0A25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9 grudnia 2022</w:t>
            </w:r>
            <w:r w:rsidR="00163DF7"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r.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( do godz. 15.00)</w:t>
            </w:r>
            <w:r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Pr="004F4BE8" w:rsidRDefault="00DC0A25" w:rsidP="00DC0A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20</w:t>
            </w:r>
            <w:r w:rsidR="00163DF7" w:rsidRPr="004F4BE8"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 xml:space="preserve"> </w:t>
            </w:r>
            <w:r w:rsidR="00163DF7" w:rsidRPr="004F4BE8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stycznia 202</w:t>
            </w:r>
            <w:r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>3</w:t>
            </w:r>
            <w:r w:rsidR="00163DF7" w:rsidRPr="004F4BE8">
              <w:rPr>
                <w:rFonts w:ascii="Times New Roman" w:eastAsiaTheme="minorHAnsi" w:hAnsi="Times New Roman"/>
                <w:color w:val="444444"/>
                <w:spacing w:val="-1"/>
                <w:lang w:eastAsia="en-US"/>
              </w:rPr>
              <w:t xml:space="preserve"> </w:t>
            </w:r>
            <w:r w:rsidR="00163DF7" w:rsidRPr="004F4BE8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r.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</w:t>
            </w:r>
            <w:r w:rsidR="00634147">
              <w:rPr>
                <w:rFonts w:ascii="Times New Roman" w:eastAsia="Calibri" w:hAnsi="Times New Roman"/>
                <w:b/>
                <w:color w:val="0D0E0E"/>
                <w:lang w:eastAsia="en-US"/>
              </w:rPr>
              <w:br/>
            </w:r>
            <w:r w:rsidRPr="00DC0A25">
              <w:rPr>
                <w:rFonts w:ascii="Times New Roman" w:eastAsia="Calibri" w:hAnsi="Times New Roman"/>
                <w:color w:val="0D0E0E"/>
                <w:lang w:eastAsia="en-US"/>
              </w:rPr>
              <w:t>(do godz. 15.00)</w:t>
            </w:r>
            <w:r>
              <w:rPr>
                <w:rFonts w:ascii="Times New Roman" w:eastAsiaTheme="minorHAnsi" w:hAnsi="Times New Roman"/>
                <w:b/>
                <w:color w:val="2B2B2B"/>
                <w:spacing w:val="-1"/>
                <w:vertAlign w:val="superscript"/>
                <w:lang w:eastAsia="en-US"/>
              </w:rPr>
              <w:t>1</w:t>
            </w:r>
          </w:p>
        </w:tc>
      </w:tr>
      <w:tr w:rsidR="00DC0A25" w:rsidTr="00A907D8">
        <w:trPr>
          <w:trHeight w:val="8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A25" w:rsidRDefault="00DC0A25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A25" w:rsidRPr="00D2577C" w:rsidRDefault="00DC0A25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Wyst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pienie do komisji rekrutacyjnej o sporz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 xml:space="preserve">dzenie </w:t>
            </w:r>
          </w:p>
          <w:p w:rsidR="00DC0A25" w:rsidRPr="00BC6BC1" w:rsidRDefault="00DC0A25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uzasadnienia odmowy przyj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ę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cia 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25" w:rsidRPr="00DC0A25" w:rsidRDefault="006D1326" w:rsidP="00DC0A25">
            <w:pPr>
              <w:spacing w:line="276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="00DC0A25" w:rsidRPr="00DC0A25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podania do publicznej wiadomości listy kandydatów przyjętych i nieprzyjętych</w:t>
            </w:r>
          </w:p>
        </w:tc>
      </w:tr>
      <w:tr w:rsidR="006D1326" w:rsidTr="006D1326">
        <w:trPr>
          <w:trHeight w:val="779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D1326" w:rsidRDefault="006D1326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6D1326" w:rsidRPr="00D2577C" w:rsidRDefault="006D1326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 xml:space="preserve">Sporządzenie przez komisje rekrutacyjną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uzasadnienia odmowy przyjęci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6" w:rsidRPr="004F4BE8" w:rsidRDefault="006D1326" w:rsidP="00163DF7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 xml:space="preserve">do 3 dni od dnia wystąpienia o sporządzenie </w:t>
            </w:r>
            <w:r w:rsidRPr="004F4BE8">
              <w:rPr>
                <w:rFonts w:ascii="Times New Roman" w:eastAsia="Calibri" w:hAnsi="Times New Roman"/>
                <w:b/>
                <w:color w:val="0D0E0E"/>
                <w:lang w:eastAsia="en-US"/>
              </w:rPr>
              <w:t>uzasadnienia odmowy przyjęcia.</w:t>
            </w:r>
          </w:p>
        </w:tc>
      </w:tr>
      <w:tr w:rsidR="006D1326" w:rsidTr="006D1326">
        <w:trPr>
          <w:trHeight w:val="70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D1326" w:rsidRDefault="006D1326" w:rsidP="006D132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6D1326" w:rsidRPr="00D81C69" w:rsidRDefault="006D1326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niesien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ie do d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yrektora szkoły odwołania </w:t>
            </w:r>
          </w:p>
          <w:p w:rsidR="006D1326" w:rsidRPr="00D2577C" w:rsidRDefault="006D1326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6" w:rsidRPr="004F4BE8" w:rsidRDefault="006D1326" w:rsidP="00163DF7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>do 3 dni od dnia otrzymania uzasadniania odmowy przyjęcia</w:t>
            </w:r>
          </w:p>
        </w:tc>
      </w:tr>
      <w:tr w:rsidR="006D1326" w:rsidTr="006D1326">
        <w:trPr>
          <w:trHeight w:val="699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D1326" w:rsidRDefault="006D1326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6D1326" w:rsidRPr="00D2577C" w:rsidRDefault="006D1326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yrektor szkoły rozpatruje odwołanie od rozstrzygnięcia komisj</w:t>
            </w:r>
            <w:r w:rsidRPr="005549C1">
              <w:rPr>
                <w:rFonts w:ascii="Times New Roman" w:eastAsia="Calibri" w:hAnsi="Times New Roman"/>
                <w:color w:val="0D0E0E"/>
                <w:lang w:eastAsia="en-US"/>
              </w:rPr>
              <w:t>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6" w:rsidRPr="004F4BE8" w:rsidRDefault="006D1326" w:rsidP="00163DF7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>do 3 dni od dnia otrzymania uzasadniania odmowy przyjęcia</w:t>
            </w:r>
          </w:p>
        </w:tc>
      </w:tr>
    </w:tbl>
    <w:p w:rsidR="00163DF7" w:rsidRPr="0047698C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Pr="00140AA8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63DF7" w:rsidRDefault="00163DF7" w:rsidP="00163DF7">
      <w:pPr>
        <w:rPr>
          <w:b/>
          <w:sz w:val="28"/>
          <w:szCs w:val="28"/>
        </w:rPr>
      </w:pPr>
    </w:p>
    <w:p w:rsidR="00163DF7" w:rsidRPr="00022157" w:rsidRDefault="00163DF7" w:rsidP="00163DF7">
      <w:pPr>
        <w:rPr>
          <w:rFonts w:ascii="Times New Roman" w:hAnsi="Times New Roman"/>
          <w:b/>
          <w:sz w:val="28"/>
          <w:szCs w:val="28"/>
        </w:rPr>
      </w:pPr>
    </w:p>
    <w:p w:rsidR="00163DF7" w:rsidRPr="00022157" w:rsidRDefault="00163DF7" w:rsidP="00163DF7">
      <w:pPr>
        <w:rPr>
          <w:rFonts w:ascii="Times New Roman" w:hAnsi="Times New Roman"/>
          <w:b/>
          <w:sz w:val="28"/>
          <w:szCs w:val="28"/>
        </w:rPr>
      </w:pPr>
      <w:r w:rsidRPr="00022157">
        <w:rPr>
          <w:rFonts w:ascii="Times New Roman" w:hAnsi="Times New Roman"/>
          <w:b/>
          <w:sz w:val="28"/>
          <w:szCs w:val="28"/>
        </w:rPr>
        <w:t>Zakończenie rekrutacji 31 sierpnia 202</w:t>
      </w:r>
      <w:r w:rsidR="003F7A23" w:rsidRPr="00022157">
        <w:rPr>
          <w:rFonts w:ascii="Times New Roman" w:hAnsi="Times New Roman"/>
          <w:b/>
          <w:sz w:val="28"/>
          <w:szCs w:val="28"/>
        </w:rPr>
        <w:t>2</w:t>
      </w:r>
      <w:r w:rsidRPr="00022157">
        <w:rPr>
          <w:rFonts w:ascii="Times New Roman" w:hAnsi="Times New Roman"/>
          <w:b/>
          <w:sz w:val="28"/>
          <w:szCs w:val="28"/>
        </w:rPr>
        <w:t xml:space="preserve"> r.</w:t>
      </w:r>
    </w:p>
    <w:p w:rsidR="00163DF7" w:rsidRDefault="00163DF7" w:rsidP="00163DF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kolejności na liście decyduje liczba uzyskanych punktów.</w:t>
      </w:r>
    </w:p>
    <w:p w:rsidR="00163DF7" w:rsidRDefault="00163DF7" w:rsidP="00163DF7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720"/>
        <w:gridCol w:w="2160"/>
        <w:gridCol w:w="3779"/>
        <w:gridCol w:w="1981"/>
      </w:tblGrid>
      <w:tr w:rsidR="00163DF7" w:rsidTr="00163DF7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163DF7" w:rsidTr="00163DF7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426" w:hanging="426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II. Przekazywanie informacji o przebiegu rekrutacji w szkołach ponadpodstawowych przez dyrektora szkoły do Kuratorium Oświaty w Kielcach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1. Terminarz przekazywania informacji do Kuratorium Oświaty w Kielcach o przebiegu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rekrutacji w województwie świętokrzyskim:</w:t>
      </w:r>
    </w:p>
    <w:p w:rsidR="00163DF7" w:rsidRDefault="00634147" w:rsidP="00163D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do 01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sierpnia 202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2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r. </w:t>
      </w:r>
      <w:r w:rsidR="00163DF7">
        <w:rPr>
          <w:rFonts w:ascii="TimesNewRomanPSMT" w:eastAsia="Calibri" w:hAnsi="TimesNewRomanPSMT" w:cs="TimesNewRomanPSMT"/>
          <w:sz w:val="24"/>
          <w:szCs w:val="24"/>
          <w:lang w:eastAsia="en-US"/>
        </w:rPr>
        <w:t>informacja o wynikach naboru w szkole wg załącznika Nr 2;</w:t>
      </w:r>
    </w:p>
    <w:p w:rsidR="00163DF7" w:rsidRDefault="00634147" w:rsidP="00163D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do 23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sierpnia 202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2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r. </w:t>
      </w:r>
      <w:r w:rsidR="00163DF7">
        <w:rPr>
          <w:rFonts w:ascii="TimesNewRomanPSMT" w:eastAsia="Calibri" w:hAnsi="TimesNewRomanPSMT" w:cs="TimesNewRomanPSMT"/>
          <w:sz w:val="24"/>
          <w:szCs w:val="24"/>
          <w:lang w:eastAsia="en-US"/>
        </w:rPr>
        <w:t>informacja o wynikach nabo</w:t>
      </w: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ru do szkoły na rok szkolny 2022/2023</w:t>
      </w:r>
      <w:r w:rsidR="00163DF7">
        <w:rPr>
          <w:rFonts w:ascii="TimesNewRomanPSMT" w:eastAsia="Calibri" w:hAnsi="TimesNewRomanPSMT" w:cs="TimesNewRomanPSMT"/>
          <w:sz w:val="24"/>
          <w:szCs w:val="24"/>
          <w:lang w:eastAsia="en-US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2. Informacje z poszczególnych szkół o przebiegu rekrutacji należy przesyłać drogą elektroniczną w nieprzekraczalnych terminach do Kuratorium Oświaty w Kielcach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Przyjmuje się następujący sposób punktacji przy rekrutacji do publicznych szkół ponadpodstawowych dla młodzieży na podbudowie szkoły podstawowej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tym roku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rekrut</w:t>
      </w:r>
      <w:r>
        <w:rPr>
          <w:rFonts w:ascii="Times New Roman" w:hAnsi="Times New Roman"/>
          <w:b/>
          <w:sz w:val="24"/>
          <w:szCs w:val="24"/>
          <w:u w:val="single"/>
        </w:rPr>
        <w:t>acja do Powiatowego Zespołu Szkół w Łopusznie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będzie prowadzo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ównież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przy pomocy systemu elektronicznego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63DF7" w:rsidRPr="00F85D94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85D94">
        <w:rPr>
          <w:rFonts w:ascii="Times New Roman" w:hAnsi="Times New Roman"/>
          <w:b/>
          <w:sz w:val="24"/>
          <w:szCs w:val="24"/>
        </w:rPr>
        <w:t>Elektroniczny nabór zapewni spokojny, obiektywny i bezpieczny proces rekrutacji kandydató</w:t>
      </w:r>
      <w:r>
        <w:rPr>
          <w:rFonts w:ascii="Times New Roman" w:hAnsi="Times New Roman"/>
          <w:b/>
          <w:sz w:val="24"/>
          <w:szCs w:val="24"/>
        </w:rPr>
        <w:t>w. Na stronie internetowej</w:t>
      </w:r>
      <w:r w:rsidRPr="00F85D94">
        <w:rPr>
          <w:rFonts w:ascii="Times New Roman" w:hAnsi="Times New Roman"/>
          <w:b/>
          <w:sz w:val="24"/>
          <w:szCs w:val="24"/>
        </w:rPr>
        <w:t xml:space="preserve"> będą zamieszczane aktualne informacje na tema</w:t>
      </w:r>
      <w:r>
        <w:rPr>
          <w:rFonts w:ascii="Times New Roman" w:hAnsi="Times New Roman"/>
          <w:b/>
          <w:sz w:val="24"/>
          <w:szCs w:val="24"/>
        </w:rPr>
        <w:t>t rekrutacji, w tym oferta szkoły</w:t>
      </w:r>
      <w:r w:rsidRPr="00F85D94">
        <w:rPr>
          <w:rFonts w:ascii="Times New Roman" w:hAnsi="Times New Roman"/>
          <w:b/>
          <w:sz w:val="24"/>
          <w:szCs w:val="24"/>
        </w:rPr>
        <w:t>. Przy pomocy serwisu internetowego można będzie: wypełnić wniosek o przyjęcie do szkoły, zapoznać się z kryteriami i zas</w:t>
      </w:r>
      <w:r>
        <w:rPr>
          <w:rFonts w:ascii="Times New Roman" w:hAnsi="Times New Roman"/>
          <w:b/>
          <w:sz w:val="24"/>
          <w:szCs w:val="24"/>
        </w:rPr>
        <w:t>adami punktacji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ind w:left="360" w:hanging="360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V. Zasady przyznawania punktów przy rekrutacji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1. Maksymalna liczba punktów możliwa do uzyskania w postępowaniu kwalifikacyjnym za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oceny z języka polskiego, matematyki i dwóch wybranych przedmiotów, a także za wyniki egzaminu przeprowadzanego w ostatnim roku nauki w szkole podstawowej oraz inne osiągnięcia kandydatów - 200 pkt., w tym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1) liczba punktów możliwych do uzyskania za egzamin przeprowadzony w ostatnim roku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lastRenderedPageBreak/>
        <w:t>nauki w szkole podstawowej - 100 pkt.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2) liczba punktów możliwych do uzyskania za oceny na świadectwie ukończenia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1"/>
          <w:szCs w:val="23"/>
          <w:lang w:eastAsia="en-US"/>
        </w:rPr>
        <w:t>w</w:t>
      </w: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 xml:space="preserve"> szkole podstawowej  z czterech przedmiotów - języka polskiego, matematyki i dwóch obowiązkowych zajęć edukacyjnych wskazanych przez szkolną komisję rekrutacyjną oraz za inne osiągnięcia ucznia wymienione w świadectwie ukończenia szkoły podstawowe - 100 pkt.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2. Wyniki egzaminu ósmoklasisty  (zawarte w zaświadczeniu o szczegółowych wynikach egzaminu)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ynik przedstawiony w procentach z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1) języka polskiego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2) matematyki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– mnoży się przez 0,35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3) języka obcego nowożytnego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– mnoży się przez 0,3</w:t>
      </w:r>
    </w:p>
    <w:p w:rsidR="00163DF7" w:rsidRPr="00820509" w:rsidRDefault="00163DF7" w:rsidP="008A7D5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 w:rsidRPr="00820509"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Oceny ze świadectwa ukończenia szkoły podstawowej z j. polskiego, matematyki i dwóch wybranych obowiązujących zajęć edukacyjnych  w tym konkursy</w:t>
      </w:r>
      <w:r w:rsidRPr="00820509">
        <w:rPr>
          <w:rFonts w:ascii="TimesNewRomanPSMT" w:eastAsia="Calibri" w:hAnsi="TimesNewRomanPSMT" w:cs="TimesNewRomanPSMT"/>
          <w:sz w:val="23"/>
          <w:szCs w:val="23"/>
          <w:lang w:eastAsia="en-US"/>
        </w:rPr>
        <w:t xml:space="preserve">– </w:t>
      </w:r>
      <w:r w:rsidRPr="00820509"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maksymalnie 100 punktów.</w:t>
      </w:r>
    </w:p>
    <w:p w:rsidR="00163DF7" w:rsidRPr="00820509" w:rsidRDefault="00163DF7" w:rsidP="00163DF7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bookmarkStart w:id="0" w:name="_GoBack"/>
      <w:r>
        <w:rPr>
          <w:rFonts w:ascii="Times New Roman" w:hAnsi="Times New Roman"/>
          <w:b/>
          <w:color w:val="000000"/>
          <w:sz w:val="24"/>
          <w:szCs w:val="24"/>
        </w:rPr>
        <w:t>Przy ustalaniu liczby punktów za oceny na świadectwie ukończenia szkoły podstawowej stosujemy następujące przeliczenia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lujący - 18 punktów (4 przedmioty *18pkt = 72 pkt.)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ardzo dobry - 17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bry – 14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teczn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8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puszczający - 2 punkty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Szczególne osiągnięcia ucznia wymienione na świadectwie ukończenia szkoły podstawowej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świadectwo ukończenia szkoły podstawowej z wyróżnieniem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wolontari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punkty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bCs/>
          <w:color w:val="000000"/>
          <w:sz w:val="24"/>
          <w:szCs w:val="24"/>
        </w:rPr>
        <w:t>maksymalna ilość punktów możliwych do uzyskania za wszystkie osiągnięci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 18 pkt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W przypadku przeliczania na punkty kryterium, o którym mowa w art. 134 ust. 2 pkt. 4 lit. a, art. 135 ust. 4 pkt. 3 lit. a, art. 137 ust. 6 pkt. 4 lit. a, art. 140 ust. 3 pkt. 5 lit. a i art. 143 ust. 3 pkt. 4 lit. a ustawy – Prawo oświatowe, za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uzyskanie w zawodach wiedzy będących konkursem o zasięgu ponadwojewódzkim organizowanym przez kuratorów oświaty na podstawie zawartych porozumień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tytułu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tytułu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tytułu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uzyskanie w zawodach wiedzy będących konkursem o zasięgu międzynarodowym lub ogólnopolskim albo turniejem o zasięgu ogólnopolskim, przeprowadzanymi zgodnie z przepisami wydanymi na podstawie art. 22 ust. 2 pkt. 8 i art. 32a ust. 4 ustawy o systemie oświaty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tytułu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tytułu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4 punkt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tytułu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) uzyskanie w zawodach wiedzy będących konkursem o zasięgu wojewódzkim organizowanym przez kuratora oświaty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dwóch lub więcej tytułów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dwóch lub więcej tytułów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tytułu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tytułu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tytułu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uzyskanie w zawodach wiedzy będących konkursem albo turniejem o zasięgu ponadwojewódzkim lub wojewódzkim, przeprowadzanymi zgodnie z przepisami wydanymi na podstawie art. 22 ust. 2 pkt. 8 i art. 32a ust. 4 ustawy o systemie oświaty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dwóch lub więcej tytułów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dwóch lub więcej tytułów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tytułu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tytułu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tytułu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2 punkt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uzyskanie wysokiego miejsca w zawodach wiedzy innych niż wymienione w pkt. 1–4, artystycznych lub sportowych, organizowanych przez kuratora oświaty lub inne podmioty działające na terenie szkoły, na szczeblu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a) międzynarod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4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b) kraj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3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c) wojewódzki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2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d) powiat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1 punk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:rsidR="00163DF7" w:rsidRPr="00DD4BA2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3. </w:t>
      </w:r>
      <w:r w:rsidRPr="00DD4BA2">
        <w:rPr>
          <w:rFonts w:ascii="Times New Roman" w:hAnsi="Times New Roman"/>
          <w:color w:val="000000"/>
          <w:sz w:val="24"/>
          <w:szCs w:val="24"/>
        </w:rPr>
        <w:t xml:space="preserve">W przypadku gdy kandydat ma więcej niż jedno szczególne osiągnięcie z takich samych zawodów wiedzy, artystycznych i sportowych, o których mowa w ust. 1,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</w:t>
      </w:r>
      <w:r w:rsidRPr="00DD4BA2">
        <w:rPr>
          <w:rFonts w:ascii="Times New Roman" w:hAnsi="Times New Roman"/>
          <w:b/>
          <w:color w:val="000000"/>
          <w:sz w:val="24"/>
          <w:szCs w:val="24"/>
        </w:rPr>
        <w:t>18 punktów</w:t>
      </w:r>
      <w:r w:rsidRPr="00DD4B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az konkursów uwzględnianych w postępowaniu rekrutacyjnym do publicznych szkół:</w:t>
      </w:r>
    </w:p>
    <w:p w:rsidR="00163DF7" w:rsidRDefault="00163DF7" w:rsidP="008A7D56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30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nkursy przedmiotowe organizowane przez Świętokrzyskiego Kuratora Oświaty dla uczniów szkół podstawowych:</w:t>
      </w:r>
    </w:p>
    <w:tbl>
      <w:tblPr>
        <w:tblW w:w="0" w:type="auto"/>
        <w:tblInd w:w="120" w:type="dxa"/>
        <w:tblLook w:val="04A0"/>
      </w:tblPr>
      <w:tblGrid>
        <w:gridCol w:w="697"/>
        <w:gridCol w:w="3544"/>
        <w:gridCol w:w="3544"/>
      </w:tblGrid>
      <w:tr w:rsidR="00163DF7" w:rsidRPr="00173113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Nazwa konkursu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Miejsce uznane za wysokie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Konkurs z języka polskiego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matematyk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angiels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niemiec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rosyjs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francus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biolog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chem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fizyk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geograf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histor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Konkurs z informatyki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</w:tbl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3DF7" w:rsidRPr="00C97517" w:rsidRDefault="00163DF7" w:rsidP="008A7D56">
      <w:pPr>
        <w:pStyle w:val="Akapitzlist"/>
        <w:numPr>
          <w:ilvl w:val="0"/>
          <w:numId w:val="57"/>
        </w:numPr>
        <w:shd w:val="clear" w:color="auto" w:fill="FFFFFF"/>
        <w:spacing w:line="240" w:lineRule="auto"/>
        <w:ind w:left="426" w:hanging="30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awody wiedzy dla uczniów szkół podstawowych organizowane przez Kuratorów Oświaty na podstawie zawartych porozumień:</w:t>
      </w:r>
    </w:p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2268"/>
        <w:gridCol w:w="1701"/>
        <w:gridCol w:w="1733"/>
      </w:tblGrid>
      <w:tr w:rsidR="00163DF7" w:rsidTr="006D1326">
        <w:tc>
          <w:tcPr>
            <w:tcW w:w="675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Lp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Nazwa konkurs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Organiza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Zasięg konkursu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Miejsce uznane za wysokie</w:t>
            </w:r>
          </w:p>
        </w:tc>
      </w:tr>
      <w:tr w:rsidR="00163DF7" w:rsidTr="006D13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historyczny im. </w:t>
            </w: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majora M. Gajewskiego krajowy laureat/finalista „Losy żołnierza i dzieje </w:t>
            </w: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oręża polskiego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Mazowiecki Kurator Oświaty w porozumieniu ze Świętokrzyskim Kuratorem Oświa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6D1326">
        <w:tc>
          <w:tcPr>
            <w:tcW w:w="675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Ponadwojewódzki Konkurs </w:t>
            </w: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Budowy i Programowania Robotów GG Robot 2021 </w:t>
            </w: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,,Stalowi profesjonaliści”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Podkarpacki Kurator Oświaty w porozumieniu ze Świętokrzyskim Kuratorem Oświat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/fina</w:t>
            </w: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lista</w:t>
            </w:r>
          </w:p>
        </w:tc>
      </w:tr>
    </w:tbl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3DF7" w:rsidRPr="00C97517" w:rsidRDefault="00163DF7" w:rsidP="008A7D56">
      <w:pPr>
        <w:pStyle w:val="Akapitzlist"/>
        <w:numPr>
          <w:ilvl w:val="0"/>
          <w:numId w:val="57"/>
        </w:numPr>
        <w:shd w:val="clear" w:color="auto" w:fill="FFFFFF"/>
        <w:spacing w:before="269"/>
        <w:ind w:left="426" w:hanging="42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awody wiedzy, artystyczne i sportowe dla uczniów szkół podstawowy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96"/>
        <w:gridCol w:w="3374"/>
        <w:gridCol w:w="1417"/>
        <w:gridCol w:w="1303"/>
      </w:tblGrid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/>
                <w:bCs/>
                <w:color w:val="000000"/>
                <w:spacing w:val="-1"/>
              </w:rPr>
              <w:t>Lp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Nazwa konkursu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Organizator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Zasięg konkursu</w:t>
            </w:r>
          </w:p>
        </w:tc>
        <w:tc>
          <w:tcPr>
            <w:tcW w:w="1303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Miejsce uznane za wysokie</w:t>
            </w:r>
          </w:p>
        </w:tc>
      </w:tr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1. Ogólnopolski Konkurs „Łamigłowy" 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Społeczna Szkoła Podstawowa ST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w Starachowicach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2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Międzyszkolny Turniej Pocztów </w:t>
            </w:r>
          </w:p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Sztandarowych 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Szkoła Podstawowa nr 7 im. Partyzantów Ziemi Kieleckiej w Kielcach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</w:t>
            </w:r>
          </w:p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I , II i III miejsca</w:t>
            </w:r>
          </w:p>
        </w:tc>
      </w:tr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3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araton Matematyczny w język 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 angielskim dla uczniów szkół </w:t>
            </w:r>
          </w:p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podstawowych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VI Liceum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O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J Słowackiego w Kielcach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oraz I, II, III miejsca</w:t>
            </w:r>
          </w:p>
        </w:tc>
      </w:tr>
      <w:tr w:rsidR="00163DF7" w:rsidRPr="00D83515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4.</w:t>
            </w:r>
          </w:p>
        </w:tc>
        <w:tc>
          <w:tcPr>
            <w:tcW w:w="2296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Świętokrzyski Konkurs Piosenki </w:t>
            </w:r>
          </w:p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Anglojęzycznej Atom</w:t>
            </w:r>
          </w:p>
        </w:tc>
        <w:tc>
          <w:tcPr>
            <w:tcW w:w="3374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VI Liceum O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J Słowackiego w Kielcach</w:t>
            </w:r>
          </w:p>
        </w:tc>
        <w:tc>
          <w:tcPr>
            <w:tcW w:w="1417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wojewódzki</w:t>
            </w:r>
          </w:p>
        </w:tc>
        <w:tc>
          <w:tcPr>
            <w:tcW w:w="1303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 miejsca</w:t>
            </w:r>
          </w:p>
        </w:tc>
      </w:tr>
      <w:tr w:rsidR="00163DF7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5.</w:t>
            </w:r>
          </w:p>
        </w:tc>
        <w:tc>
          <w:tcPr>
            <w:tcW w:w="2296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„Mini Olimpiada" konkurs IV  znajomości i wiedzy o krajach i V miejsca anglojęzycznych</w:t>
            </w:r>
          </w:p>
        </w:tc>
        <w:tc>
          <w:tcPr>
            <w:tcW w:w="3374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VI Liceum Ogólnokształcące im. J. Słowackiego w Kielcach</w:t>
            </w:r>
          </w:p>
        </w:tc>
        <w:tc>
          <w:tcPr>
            <w:tcW w:w="1417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, IV, V miejsca</w:t>
            </w:r>
          </w:p>
        </w:tc>
      </w:tr>
      <w:tr w:rsidR="00163DF7" w:rsidRPr="00D83515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6.</w:t>
            </w:r>
          </w:p>
        </w:tc>
        <w:tc>
          <w:tcPr>
            <w:tcW w:w="2296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Wojewódzki Konkurs FOCUS ON THE USA</w:t>
            </w:r>
          </w:p>
        </w:tc>
        <w:tc>
          <w:tcPr>
            <w:tcW w:w="3374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Publiczna Szkoła Podstawow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m. Jana Pawła II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 w Zbludowicach</w:t>
            </w:r>
          </w:p>
        </w:tc>
        <w:tc>
          <w:tcPr>
            <w:tcW w:w="1417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5673CE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7.</w:t>
            </w:r>
          </w:p>
        </w:tc>
        <w:tc>
          <w:tcPr>
            <w:tcW w:w="2296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wiatowy Konkurs Ortograficzny</w:t>
            </w:r>
          </w:p>
        </w:tc>
        <w:tc>
          <w:tcPr>
            <w:tcW w:w="3374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radnia Psychologiczno-Pedagogiczna Sandomierz, Starostwo Powiatowe, Oddział  Kuratorium w Sandomierzu, WSH-P w Sandomierzu</w:t>
            </w:r>
          </w:p>
        </w:tc>
        <w:tc>
          <w:tcPr>
            <w:tcW w:w="1417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wiatowy</w:t>
            </w:r>
          </w:p>
        </w:tc>
        <w:tc>
          <w:tcPr>
            <w:tcW w:w="1303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5673CE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8.</w:t>
            </w:r>
          </w:p>
        </w:tc>
        <w:tc>
          <w:tcPr>
            <w:tcW w:w="2296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 Konkurs Literacki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Krajowy 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,,O Pióro Stefana"</w:t>
            </w:r>
          </w:p>
        </w:tc>
        <w:tc>
          <w:tcPr>
            <w:tcW w:w="3374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I Liceum O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Stefana Żeromskiego w Kielcach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5673CE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9.</w:t>
            </w:r>
          </w:p>
        </w:tc>
        <w:tc>
          <w:tcPr>
            <w:tcW w:w="2296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Konkurs „Nasi sąsiedzi - Żydzi"</w:t>
            </w:r>
          </w:p>
        </w:tc>
        <w:tc>
          <w:tcPr>
            <w:tcW w:w="3374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Gmina Chmielnik,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współorganizatorami: Uniwersyte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Jana Kochanowskiego w Kielcach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i Kuratorium Oświaty w Kielcach.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Realizatorami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K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onkursu są: Ośrodek Krajowy Edukacyjno-Muzealny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,,Świętokrzyski Sztetl" im. Majer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Małego w Chmielniku oraz Instytu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Historii Uniwersytetu Ja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Kochanowskiego w Kielcach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laureat I miejsca</w:t>
            </w:r>
          </w:p>
        </w:tc>
      </w:tr>
      <w:tr w:rsidR="00163DF7" w:rsidRPr="0037514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0.</w:t>
            </w:r>
          </w:p>
        </w:tc>
        <w:tc>
          <w:tcPr>
            <w:tcW w:w="2296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Wojewódzki Konkurs Wiedzy Ekonomicznej</w:t>
            </w:r>
          </w:p>
        </w:tc>
        <w:tc>
          <w:tcPr>
            <w:tcW w:w="3374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Publiczna Szkoła Podstawow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m. Jana Pawła II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 w Zbludowicach</w:t>
            </w:r>
          </w:p>
        </w:tc>
        <w:tc>
          <w:tcPr>
            <w:tcW w:w="1417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w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ojewódzki</w:t>
            </w:r>
          </w:p>
        </w:tc>
        <w:tc>
          <w:tcPr>
            <w:tcW w:w="1303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laureat I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1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Mistrzostwa Powiatu Kieleckiego Szkół Podstawowych w Warcabach Klasycznych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Szkoła Podstawowa im. Stefan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Ż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eromskiego w Chmielniku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owiatowy 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2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„Ekologia, my i region w którym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żyjemy"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Zespół Świętokrzyskich, i Nadnidziańskich Krajobrazowych Parków w Kielcach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Wojewódzki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 miejsc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finalista II i 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II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3.</w:t>
            </w:r>
          </w:p>
        </w:tc>
        <w:tc>
          <w:tcPr>
            <w:tcW w:w="2296" w:type="dxa"/>
          </w:tcPr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 Konkurs Nauk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rzyrodniczych „Świet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ik®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Akademia IBSE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 I i II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4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Ogólnopolski Konkurs Fizyczny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,,Lwiątko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Akademia Młodych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Fizyków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5.</w:t>
            </w:r>
          </w:p>
        </w:tc>
        <w:tc>
          <w:tcPr>
            <w:tcW w:w="2296" w:type="dxa"/>
          </w:tcPr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„Zawsze Warto",</w:t>
            </w:r>
          </w:p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VII Dyktando Niepodległościowe </w:t>
            </w:r>
          </w:p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,,Po polsku o historii"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Stowarzyszenie Polonistów pr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zy Wydziale Polonistyki UJ oraz Katolickie Liceum Ogólnok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ztałcące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im. św. Stanisława Kostki</w:t>
            </w:r>
          </w:p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w Kielcach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6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e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Konkursy Język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Angielskiego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Focus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Centrum Edukacji, Hipolitów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7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Ogó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nopolski Festiwal Polszczyzny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7276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I Liceum Ogólnokształcące im. gen.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Władysława Sikorskieg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we Włoszczowie, Fundacja Liceum we Włoszczowie Regionalny Ośrodek Debaty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Międzynarodowej w Kiel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cach - Fundacja im. Stefana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Artwiń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kiego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I,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I, III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8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Konkurs literacki „O Złote Pióro"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Biblioteka IV Liceum Ogólnokształcącego w Kielcach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 I, II i III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CA4D53" w:rsidTr="006D1326">
        <w:tc>
          <w:tcPr>
            <w:tcW w:w="568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19.</w:t>
            </w:r>
          </w:p>
        </w:tc>
        <w:tc>
          <w:tcPr>
            <w:tcW w:w="2296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</w:rPr>
              <w:t xml:space="preserve">Wadf World Dance Championship </w:t>
            </w:r>
          </w:p>
        </w:tc>
        <w:tc>
          <w:tcPr>
            <w:tcW w:w="3374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</w:rPr>
              <w:t>World artistic dance federation</w:t>
            </w:r>
          </w:p>
        </w:tc>
        <w:tc>
          <w:tcPr>
            <w:tcW w:w="1417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</w:rPr>
              <w:t>międzynarodowy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tytuł mistrza, I, II, III</w:t>
            </w:r>
            <w:r w:rsidRPr="00CA4D53">
              <w:rPr>
                <w:rFonts w:ascii="Times New Roman" w:hAnsi="Times New Roman"/>
              </w:rPr>
              <w:t xml:space="preserve"> 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0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historyczny „Kielce Miasto Legionów 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Zespół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S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zkół Katolickich Diecezji Kieleckiej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1.</w:t>
            </w:r>
          </w:p>
        </w:tc>
        <w:tc>
          <w:tcPr>
            <w:tcW w:w="2296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 xml:space="preserve">KUL ma ul Bliżej pszczół" </w:t>
            </w:r>
          </w:p>
        </w:tc>
        <w:tc>
          <w:tcPr>
            <w:tcW w:w="3374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Katolicki Uniwersytet Lubelski</w:t>
            </w:r>
          </w:p>
        </w:tc>
        <w:tc>
          <w:tcPr>
            <w:tcW w:w="1417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2.</w:t>
            </w:r>
          </w:p>
        </w:tc>
        <w:tc>
          <w:tcPr>
            <w:tcW w:w="2296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„Ćmielowskie korzenie. Ponad czasem"</w:t>
            </w:r>
          </w:p>
        </w:tc>
        <w:tc>
          <w:tcPr>
            <w:tcW w:w="3374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Szkoła Podstawowa Nr 1 im. Krzysztofa Szydłowieckiego w Ćmielowie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CA4D53">
              <w:rPr>
                <w:rFonts w:ascii="Times New Roman" w:hAnsi="Times New Roman"/>
              </w:rPr>
              <w:t>ojewódzki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laureat</w:t>
            </w:r>
            <w:r>
              <w:rPr>
                <w:rFonts w:ascii="Times New Roman" w:hAnsi="Times New Roman"/>
              </w:rPr>
              <w:t xml:space="preserve"> </w:t>
            </w:r>
            <w:r w:rsidRPr="00CA4D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, II</w:t>
            </w:r>
            <w:r w:rsidRPr="00CA4D53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III</w:t>
            </w:r>
            <w:r w:rsidRPr="00CA4D53">
              <w:rPr>
                <w:rFonts w:ascii="Times New Roman" w:hAnsi="Times New Roman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3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piosenki anglojęzycznej "Sounds English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Publiczna Szkoła Podstawowa nr 4 im. Partyzant ów Ziemi Kieleckiej w Ostrowcu Świętokrzyskim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, II i III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4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Konkurs Ortograficzny „Oko w ok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”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Publiczna Szkoła Podstawowa nr 4 im. Partyzantów Ziemi Kieleckiej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5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 xml:space="preserve">,,Język odbiciem Twojej kultury" </w:t>
            </w:r>
          </w:p>
        </w:tc>
        <w:tc>
          <w:tcPr>
            <w:tcW w:w="3374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iceum Ogólnokształcące Nr I im.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Stanisława Staszica w Ostrowcu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, II i III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6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 Międzynarodowy Konkurs Polska Międzynarodowy Kreatywności Odyseja Umy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s</w:t>
            </w: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łu </w:t>
            </w:r>
          </w:p>
        </w:tc>
        <w:tc>
          <w:tcPr>
            <w:tcW w:w="3374" w:type="dxa"/>
          </w:tcPr>
          <w:p w:rsidR="00163DF7" w:rsidRPr="00A907D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</w:pPr>
            <w:r w:rsidRPr="00A907D8"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  <w:t>Fundacja Odyssey of the Mind</w:t>
            </w:r>
          </w:p>
          <w:p w:rsidR="00163DF7" w:rsidRPr="00A907D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</w:pPr>
            <w:r w:rsidRPr="00A907D8"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  <w:t>http://odyseja.org/oodyseiumyslu/organizacja</w:t>
            </w:r>
          </w:p>
        </w:tc>
        <w:tc>
          <w:tcPr>
            <w:tcW w:w="1417" w:type="dxa"/>
          </w:tcPr>
          <w:p w:rsidR="00163DF7" w:rsidRPr="00A907D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iędzynarod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27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Poznajemy „Ojcowiznę" </w:t>
            </w:r>
          </w:p>
        </w:tc>
        <w:tc>
          <w:tcPr>
            <w:tcW w:w="3374" w:type="dxa"/>
          </w:tcPr>
          <w:p w:rsidR="00163DF7" w:rsidRPr="00657CC2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olskie Towarzystwo Turysty</w:t>
            </w: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czno - Krajoznawcze Oddział Świętokrzyski im. Stanisława Jeżew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kiego w Ostrowcu Świętokrzyskim</w:t>
            </w:r>
          </w:p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8.</w:t>
            </w:r>
          </w:p>
        </w:tc>
        <w:tc>
          <w:tcPr>
            <w:tcW w:w="2296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Wieża Babel </w:t>
            </w:r>
          </w:p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Stowarzyszenie Lingwistyki</w:t>
            </w:r>
          </w:p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ekreacyjnej we współpracy z Uniwersytetem Warszawskim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9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Kangur Kadet</w:t>
            </w:r>
          </w:p>
        </w:tc>
        <w:tc>
          <w:tcPr>
            <w:tcW w:w="3374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Towarzystwo Upowszechniania Wiedzy i Nauk Matematycznych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ędzynarod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0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ndywidualne Mistrzostwa Polski Juniorów</w:t>
            </w:r>
          </w:p>
        </w:tc>
        <w:tc>
          <w:tcPr>
            <w:tcW w:w="3374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Polski Związek Squasha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 i III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1</w:t>
            </w:r>
          </w:p>
        </w:tc>
        <w:tc>
          <w:tcPr>
            <w:tcW w:w="2296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konkurs chórów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projektu akademia chóralna -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śpiewająca polska </w:t>
            </w: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inist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erstwo Kultury i Dziedzictwa Narodowego Narodowe Forum Muzyki im. Witolda Lutosławsk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ego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32.</w:t>
            </w:r>
          </w:p>
        </w:tc>
        <w:tc>
          <w:tcPr>
            <w:tcW w:w="2296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Pix Programming Challenge </w:t>
            </w: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eduLAB Sp. z o.o. z siedzibą w Warszawie przy współpracy</w:t>
            </w:r>
          </w:p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z Wydział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em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Matematyki i Informatyk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Uniwersytetu im. Adama Mickiewicza w Poznaniu</w:t>
            </w:r>
          </w:p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ędzynarod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33.</w:t>
            </w: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96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,,Trzymaj Formę".</w:t>
            </w:r>
          </w:p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Główny Inspektorat Sanitarny oraz Polska Federacja Producentów Żywności Związku Producentów 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laur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eat I, II i III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4.</w:t>
            </w:r>
          </w:p>
        </w:tc>
        <w:tc>
          <w:tcPr>
            <w:tcW w:w="2296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Olimpiada Wiedzy Chemicznej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Uniwersytetu Jagiellońskiego </w:t>
            </w:r>
          </w:p>
        </w:tc>
        <w:tc>
          <w:tcPr>
            <w:tcW w:w="3374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Uniwersytet Jagielloński -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z Wydziałem Chemii Wydział Chemii oraz Fundacja Nauka i Wiedza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5.</w:t>
            </w:r>
          </w:p>
        </w:tc>
        <w:tc>
          <w:tcPr>
            <w:tcW w:w="2296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Konkursu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Recytatorskiego im. Wandy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Łyczkowskiej </w:t>
            </w:r>
          </w:p>
        </w:tc>
        <w:tc>
          <w:tcPr>
            <w:tcW w:w="3374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Samorządowa Szkoła Podstawowa im. Wandy Łyczkowskiej w Ostojowi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oraz Pedagogiczna Bibliotek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Wojewódzka w Kielcach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6.</w:t>
            </w:r>
          </w:p>
        </w:tc>
        <w:tc>
          <w:tcPr>
            <w:tcW w:w="2296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Problemata </w:t>
            </w:r>
          </w:p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Katedra Matematyk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Uniwersytetu Ja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Kochanowskiego w Kielcach, Wydział Studiów Edukacyjnych Uniwersytetu im. Adam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M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ickiewicza w Poznaniu, Piątkowska Szkoła Społeczna im.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dr Wandy Błońskiej w Poznaniu Szkoła Podstawowa · nr 93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w Poznaniu</w:t>
            </w:r>
          </w:p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7.</w:t>
            </w:r>
          </w:p>
        </w:tc>
        <w:tc>
          <w:tcPr>
            <w:tcW w:w="2296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Powiatowego Konkursu Wiedzy,</w:t>
            </w:r>
          </w:p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Regionalnej „Moje Ponidzie"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Powiatowy Ośrodek Doradztwa i Doskonalenia Nauczycieli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w Busku-Zdroju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laureat I miejsca fi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lista I i II miejsca</w:t>
            </w:r>
          </w:p>
        </w:tc>
      </w:tr>
    </w:tbl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IV. </w:t>
      </w:r>
      <w:r w:rsidRPr="00E5685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awody sportowe przeprowadzone dla uczniów szkół podstawowych prowadzonych w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 </w:t>
      </w:r>
      <w:r w:rsidRPr="00E5685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zkołach innego typu: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. Organizowane przez światowe i europejskie federacje sportowe: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) oficjalne imprezy sportowe o randze Mistrzostw Świata.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) oficjalne imprezy sportowe o randze Mistrzostw Europy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. Organizowane przez polskie związki sportowe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3. Organizowane przez Szkolny Związek Sportowy: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) Igrzyska Dzieci.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) Igrzyska Młodzieży Szkolnej 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4. Zawody sportowe organizowane przez jednostki samorządu terytorialnego i gminne związki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sportowe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color w:val="000000"/>
          <w:spacing w:val="-2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5. Zawody sportowe wymienione w pkt. 1-4 odnoszą się d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o następujących dyscyplin </w:t>
      </w: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sportu: </w:t>
      </w:r>
      <w:r w:rsidRPr="00E56858">
        <w:rPr>
          <w:rFonts w:ascii="Times New Roman" w:hAnsi="Times New Roman"/>
          <w:color w:val="000000"/>
          <w:spacing w:val="-2"/>
          <w:vertAlign w:val="superscript"/>
        </w:rPr>
        <w:t>1}</w:t>
      </w:r>
    </w:p>
    <w:p w:rsidR="00163DF7" w:rsidRDefault="00163DF7" w:rsidP="008A7D56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14"/>
        <w:gridCol w:w="2294"/>
        <w:gridCol w:w="2448"/>
        <w:gridCol w:w="2573"/>
      </w:tblGrid>
      <w:tr w:rsidR="00163DF7" w:rsidTr="00163DF7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erobik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krobatyka sportow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Baseball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athlon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lard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bok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rydż sportowy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curling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gimnasty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golf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hokej na lodzie</w:t>
            </w:r>
          </w:p>
        </w:tc>
      </w:tr>
      <w:tr w:rsidR="00163DF7" w:rsidTr="00163DF7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hokej na trawi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jeździec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jud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ajakarstwo</w:t>
            </w:r>
          </w:p>
        </w:tc>
      </w:tr>
      <w:tr w:rsidR="00163DF7" w:rsidTr="00163DF7">
        <w:trPr>
          <w:trHeight w:hRule="exact" w:val="57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kajak pol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rate tradycyjn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69" w:lineRule="exact"/>
              <w:ind w:right="322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karate WKF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yokushin, fudoka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ick-boxing</w:t>
            </w:r>
          </w:p>
        </w:tc>
      </w:tr>
      <w:tr w:rsidR="00163DF7" w:rsidTr="00163DF7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olars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oszyków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kręgl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4" w:lineRule="exact"/>
              <w:ind w:right="293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lekka atletyka, w ty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iegi przełajowe</w:t>
            </w:r>
          </w:p>
        </w:tc>
      </w:tr>
      <w:tr w:rsidR="00163DF7" w:rsidTr="00163DF7">
        <w:trPr>
          <w:trHeight w:hRule="exact" w:val="429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ucznic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yżwi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arci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F7" w:rsidRDefault="00163DF7" w:rsidP="00163DF7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orientacja sportowa</w:t>
            </w:r>
          </w:p>
          <w:p w:rsidR="00163DF7" w:rsidRDefault="00163DF7" w:rsidP="00163DF7">
            <w:pPr>
              <w:shd w:val="clear" w:color="auto" w:fill="FFFFFF"/>
              <w:ind w:left="5"/>
              <w:rPr>
                <w:lang w:eastAsia="en-US"/>
              </w:rPr>
            </w:pPr>
          </w:p>
        </w:tc>
      </w:tr>
      <w:tr w:rsidR="00163DF7" w:rsidTr="00163DF7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4" w:lineRule="exact"/>
              <w:ind w:right="907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pięciobój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owoczesn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noż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ręczn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siatkowa</w:t>
            </w:r>
          </w:p>
        </w:tc>
      </w:tr>
      <w:tr w:rsidR="00163DF7" w:rsidTr="00163DF7">
        <w:trPr>
          <w:trHeight w:hRule="exact" w:val="55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8" w:lineRule="exact"/>
              <w:ind w:right="696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piłka siatkow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lażowa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wod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 synchroniczne</w:t>
            </w:r>
          </w:p>
        </w:tc>
      </w:tr>
      <w:tr w:rsidR="00163DF7" w:rsidTr="00163DF7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8" w:lineRule="exact"/>
              <w:ind w:right="893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podnoszenie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ciężarów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rugb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koki do wod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nowboard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motorow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saneczkow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porty wrotkarsk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trzelectwo sportowe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sum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szach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zermierk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Taekwondo</w:t>
            </w:r>
          </w:p>
        </w:tc>
      </w:tr>
      <w:tr w:rsidR="00163DF7" w:rsidTr="00163DF7">
        <w:trPr>
          <w:trHeight w:hRule="exact" w:val="35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tenis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enis stołow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riathl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Unihokej</w:t>
            </w:r>
          </w:p>
        </w:tc>
      </w:tr>
      <w:tr w:rsidR="00163DF7" w:rsidTr="00163DF7">
        <w:trPr>
          <w:trHeight w:hRule="exact" w:val="30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warcab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wiośl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zapas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Żeglarstwo</w:t>
            </w:r>
          </w:p>
        </w:tc>
      </w:tr>
    </w:tbl>
    <w:p w:rsidR="00163DF7" w:rsidRDefault="00163DF7" w:rsidP="00163DF7">
      <w:pPr>
        <w:shd w:val="clear" w:color="auto" w:fill="FFFFFF"/>
        <w:spacing w:line="230" w:lineRule="exact"/>
        <w:ind w:left="115" w:right="384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  <w:vertAlign w:val="superscript"/>
        </w:rPr>
        <w:t>1}</w:t>
      </w:r>
      <w:r>
        <w:rPr>
          <w:rFonts w:ascii="Times New Roman" w:hAnsi="Times New Roman"/>
          <w:color w:val="000000"/>
          <w:spacing w:val="-2"/>
        </w:rPr>
        <w:t xml:space="preserve"> Ustalono na podstawie wykazu dyscyplin sportu objętych współzawodnictwem sportowym dzieci i młodzieży </w:t>
      </w:r>
      <w:r>
        <w:rPr>
          <w:rFonts w:ascii="Times New Roman" w:hAnsi="Times New Roman"/>
          <w:color w:val="000000"/>
        </w:rPr>
        <w:t xml:space="preserve">szkolnej, opracowanego przez Zespół Sportu Młodzieżowego Instytutu Sportu i Regulaminu Świętokrzyskich </w:t>
      </w:r>
      <w:r>
        <w:rPr>
          <w:rFonts w:ascii="Times New Roman" w:hAnsi="Times New Roman"/>
          <w:color w:val="000000"/>
          <w:spacing w:val="-1"/>
        </w:rPr>
        <w:t>Igrzysk Młodzieży Szkolnej.</w:t>
      </w: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Pr="00C9751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>W przypadku, gdy dyscyplina sportu nie jest umieszczona w ww. załączniku,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>absolwent szkoły podstawowej legitymuje się odpowiednim dokumentem potwierdzającym uzyskanie osiągnięć sportowych, szkolne komisje rekrutacyjno - kwalifikacyjne decydują o uwzględnieniu tej dyscypliny sportu w procesie rekrutacji</w:t>
      </w:r>
      <w:r w:rsidRPr="00C9751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  <w:r w:rsidRPr="00AB3C5A">
        <w:rPr>
          <w:rFonts w:ascii="Times New Roman" w:hAnsi="Times New Roman"/>
          <w:bCs/>
          <w:color w:val="000000"/>
          <w:sz w:val="24"/>
          <w:szCs w:val="24"/>
        </w:rPr>
        <w:t>Na podstawie art. 148 ustawy z dnia 14 grudnia 2016 r. P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awo oświatowe (t.j. Dz. U. 2020 </w:t>
      </w:r>
      <w:r w:rsidRPr="00AB3C5A">
        <w:rPr>
          <w:rFonts w:ascii="Times New Roman" w:hAnsi="Times New Roman"/>
          <w:bCs/>
          <w:color w:val="000000"/>
          <w:sz w:val="24"/>
          <w:szCs w:val="24"/>
        </w:rPr>
        <w:t>poz. 910 ze zm.)</w:t>
      </w:r>
    </w:p>
    <w:p w:rsidR="00163DF7" w:rsidRPr="00C9751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sportowych o zasięgu:</w:t>
      </w:r>
    </w:p>
    <w:p w:rsidR="00163DF7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międzynarodowym (miejsca 1-8),</w:t>
      </w:r>
    </w:p>
    <w:p w:rsidR="00163DF7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krajowym (miejsca 1-6),</w:t>
      </w:r>
    </w:p>
    <w:p w:rsidR="00163DF7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04"/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wojewódzkim (miejsca 1-3),</w:t>
      </w:r>
    </w:p>
    <w:p w:rsidR="00163DF7" w:rsidRPr="00E97588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04"/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powiatowym (miejsca 1-3).</w:t>
      </w:r>
    </w:p>
    <w:p w:rsidR="00163DF7" w:rsidRDefault="00163DF7" w:rsidP="00163DF7">
      <w:pPr>
        <w:pStyle w:val="Akapitzlist"/>
        <w:shd w:val="clear" w:color="auto" w:fill="FFFFFF"/>
        <w:tabs>
          <w:tab w:val="left" w:pos="504"/>
          <w:tab w:val="left" w:pos="682"/>
        </w:tabs>
        <w:spacing w:before="278" w:line="274" w:lineRule="exact"/>
        <w:ind w:left="11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widowControl w:val="0"/>
        <w:shd w:val="clear" w:color="auto" w:fill="FFFFFF"/>
        <w:tabs>
          <w:tab w:val="left" w:pos="504"/>
          <w:tab w:val="left" w:pos="682"/>
        </w:tabs>
        <w:autoSpaceDE w:val="0"/>
        <w:autoSpaceDN w:val="0"/>
        <w:adjustRightInd w:val="0"/>
        <w:spacing w:before="278" w:line="274" w:lineRule="exact"/>
        <w:ind w:left="0"/>
        <w:jc w:val="left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artystycznych i zawodach wiedzy o zasięgu: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międzynarodowym,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krajowym,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wojewódzkim,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powiatowym,</w:t>
      </w:r>
    </w:p>
    <w:p w:rsidR="00163DF7" w:rsidRDefault="00163DF7" w:rsidP="00163DF7">
      <w:pPr>
        <w:pStyle w:val="Akapitzlist"/>
        <w:shd w:val="clear" w:color="auto" w:fill="FFFFFF"/>
        <w:tabs>
          <w:tab w:val="left" w:pos="682"/>
        </w:tabs>
        <w:spacing w:line="240" w:lineRule="auto"/>
        <w:ind w:left="1402"/>
        <w:rPr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tabs>
          <w:tab w:val="left" w:pos="0"/>
          <w:tab w:val="left" w:pos="68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to miejsca nagrodzone lub uhonorowane zwycięskim tytułem, a także wyróżnienia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przyznane na podstawie regulaminu zawodów (konkursu), z wyłączeniem wyróżnień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uzyskany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 uczestnictwo w zawodach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 przypadku osób zwolnionych z obowiązku przystąpienia do egzaminu ósmoklasisty, na podstawie art. 44zw ust. 2 i art. 44zz ust. 2 ustawy o systemie oświaty, przelicza się na punkty oceny z języka polskiego, matematyki i języka obcego nowożytnego, wymienione na świadectwie ukończenia szkoły podstawowej, przy czym za uzyskanie z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języka polskiego i matematyki oceny wyrażonej w stopniu: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lującym – przyznaje się po </w:t>
      </w:r>
      <w:r>
        <w:rPr>
          <w:rFonts w:ascii="Times New Roman" w:hAnsi="Times New Roman"/>
          <w:b/>
          <w:sz w:val="24"/>
          <w:szCs w:val="24"/>
        </w:rPr>
        <w:t>3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bardzo dobrym – przyznaje się po </w:t>
      </w:r>
      <w:r>
        <w:rPr>
          <w:rFonts w:ascii="Times New Roman" w:hAnsi="Times New Roman"/>
          <w:b/>
          <w:sz w:val="24"/>
          <w:szCs w:val="24"/>
        </w:rPr>
        <w:t>3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) dobrym – przyznaje się po </w:t>
      </w:r>
      <w:r>
        <w:rPr>
          <w:rFonts w:ascii="Times New Roman" w:hAnsi="Times New Roman"/>
          <w:b/>
          <w:sz w:val="24"/>
          <w:szCs w:val="24"/>
        </w:rPr>
        <w:t>2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ostatecznym – przyznaje się po </w:t>
      </w:r>
      <w:r>
        <w:rPr>
          <w:rFonts w:ascii="Times New Roman" w:hAnsi="Times New Roman"/>
          <w:b/>
          <w:sz w:val="24"/>
          <w:szCs w:val="24"/>
        </w:rPr>
        <w:t>1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dopuszczającym – przyznaje się po </w:t>
      </w:r>
      <w:r>
        <w:rPr>
          <w:rFonts w:ascii="Times New Roman" w:hAnsi="Times New Roman"/>
          <w:b/>
          <w:sz w:val="24"/>
          <w:szCs w:val="24"/>
        </w:rPr>
        <w:t>10 punktów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ybranego języka obcego nowożytnego oceny wyrażonej w stopniu: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lującym – przyznaje się </w:t>
      </w:r>
      <w:r>
        <w:rPr>
          <w:rFonts w:ascii="Times New Roman" w:hAnsi="Times New Roman"/>
          <w:b/>
          <w:sz w:val="24"/>
          <w:szCs w:val="24"/>
        </w:rPr>
        <w:t>3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bardzo dobrym – przyznaje się </w:t>
      </w:r>
      <w:r>
        <w:rPr>
          <w:rFonts w:ascii="Times New Roman" w:hAnsi="Times New Roman"/>
          <w:b/>
          <w:sz w:val="24"/>
          <w:szCs w:val="24"/>
        </w:rPr>
        <w:t>2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dobrym – przyznaje się </w:t>
      </w:r>
      <w:r>
        <w:rPr>
          <w:rFonts w:ascii="Times New Roman" w:hAnsi="Times New Roman"/>
          <w:b/>
          <w:sz w:val="24"/>
          <w:szCs w:val="24"/>
        </w:rPr>
        <w:t>2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ostatecznym – przyznaje się </w:t>
      </w:r>
      <w:r>
        <w:rPr>
          <w:rFonts w:ascii="Times New Roman" w:hAnsi="Times New Roman"/>
          <w:b/>
          <w:sz w:val="24"/>
          <w:szCs w:val="24"/>
        </w:rPr>
        <w:t>1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dopuszczającym – przyznaje się </w:t>
      </w:r>
      <w:r>
        <w:rPr>
          <w:rFonts w:ascii="Times New Roman" w:hAnsi="Times New Roman"/>
          <w:b/>
          <w:sz w:val="24"/>
          <w:szCs w:val="24"/>
        </w:rPr>
        <w:t>5 punktów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7"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 Do szkoły zostaną przyjęci kandydaci, którzy uzyskają największą ilość punktów,</w:t>
      </w:r>
      <w:r>
        <w:rPr>
          <w:rFonts w:ascii="Times New Roman" w:hAnsi="Times New Roman"/>
          <w:sz w:val="24"/>
          <w:szCs w:val="24"/>
        </w:rPr>
        <w:t xml:space="preserve"> aż do wyczerpania miejsc. </w:t>
      </w:r>
    </w:p>
    <w:p w:rsidR="00163DF7" w:rsidRDefault="00163DF7" w:rsidP="00163DF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6.</w:t>
      </w:r>
      <w:r>
        <w:rPr>
          <w:rFonts w:ascii="Times New Roman" w:hAnsi="Times New Roman"/>
          <w:spacing w:val="7"/>
          <w:sz w:val="24"/>
          <w:szCs w:val="24"/>
        </w:rPr>
        <w:tab/>
        <w:t xml:space="preserve">W </w:t>
      </w:r>
      <w:r>
        <w:rPr>
          <w:rFonts w:ascii="Times New Roman" w:hAnsi="Times New Roman"/>
          <w:sz w:val="24"/>
          <w:szCs w:val="24"/>
        </w:rPr>
        <w:t>uzasadnionych przypadkach, decyzję o przyjęciu kandydata do klas pierwszych szkół ponadpodstawowej po zakończeniu pracy komisji rekrutacyjnej w danej szkole, tj. po 31 sierpnia 2020 roku podejmuje Dyrektor Szkoły.</w:t>
      </w:r>
    </w:p>
    <w:p w:rsidR="00163DF7" w:rsidRDefault="00163DF7" w:rsidP="00163DF7">
      <w:pPr>
        <w:spacing w:before="100" w:beforeAutospacing="1" w:after="100" w:afterAutospacing="1" w:line="276" w:lineRule="auto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bCs/>
          <w:spacing w:val="7"/>
          <w:sz w:val="24"/>
          <w:szCs w:val="24"/>
        </w:rPr>
        <w:t>VI. W przypadku, gdy liczba kandydatów z jednakową ilością punktów przekroczy limit miejsc, pierwszeństwo w przyjęciu będą mieli kandydaci,  którzy zgodnie z zarządzeniem MEN: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(art. 20c ust. 2)</w:t>
      </w:r>
    </w:p>
    <w:p w:rsidR="00163DF7" w:rsidRPr="0051027E" w:rsidRDefault="00163DF7" w:rsidP="008A7D5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są sierotami lub przebywają w placówkach opiekuńczo-wychowawczych lub zostali umieszczeni w rodzinach zastępczych, </w:t>
      </w:r>
    </w:p>
    <w:p w:rsidR="00163DF7" w:rsidRPr="0051027E" w:rsidRDefault="00163DF7" w:rsidP="008A7D5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mają ukierunkowane i udokumentowane zdolności i został im ustalony indywidualny program lub tok nauki, </w:t>
      </w:r>
    </w:p>
    <w:p w:rsidR="00163DF7" w:rsidRPr="0051027E" w:rsidRDefault="00163DF7" w:rsidP="008A7D5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>mają problemy zdrowotne, ograniczające możliwości wyboru kierunku kształcenia ze względu na stan zdrowia potwierdzone opinią publicznej poradni psychologiczno-pedagogicznej, w tym publicznej poradni specjalistycznej,</w:t>
      </w:r>
    </w:p>
    <w:p w:rsidR="00163DF7" w:rsidRPr="0051027E" w:rsidRDefault="00163DF7" w:rsidP="00163DF7">
      <w:pPr>
        <w:spacing w:before="100" w:beforeAutospacing="1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63DF7" w:rsidRDefault="00163DF7" w:rsidP="00163DF7">
      <w:pPr>
        <w:spacing w:before="100" w:beforeAutospacing="1" w:after="240"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b/>
          <w:bCs/>
          <w:spacing w:val="7"/>
          <w:sz w:val="24"/>
          <w:szCs w:val="24"/>
        </w:rPr>
        <w:t>oraz</w:t>
      </w:r>
    </w:p>
    <w:p w:rsidR="00163DF7" w:rsidRPr="0051027E" w:rsidRDefault="00163DF7" w:rsidP="008A7D56">
      <w:pPr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uzyskali większą ilość punktów z tej części egzaminu ósmoklasisty, która jest zgodna z wybranym przez nich kierunkiem kształcenia, </w:t>
      </w:r>
    </w:p>
    <w:p w:rsidR="00163DF7" w:rsidRPr="0051027E" w:rsidRDefault="00163DF7" w:rsidP="008A7D56">
      <w:pPr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>uzyskali wyższą ocenę z przedmiotu zbliżonego do wybranego w danej klasie, typie szkoły,</w:t>
      </w:r>
    </w:p>
    <w:p w:rsidR="00163DF7" w:rsidRPr="0051027E" w:rsidRDefault="00163DF7" w:rsidP="008A7D56">
      <w:pPr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mają wyższą średnią ocen ze świadectwa ukończenia szkoły podstawowej i otrzymali co najmniej dobrą ocenę z zachowania. </w:t>
      </w:r>
    </w:p>
    <w:p w:rsidR="00163DF7" w:rsidRDefault="00163DF7" w:rsidP="00163DF7">
      <w:pPr>
        <w:pStyle w:val="Tekstpodstawowy3"/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  <w:r>
        <w:rPr>
          <w:rFonts w:ascii="Times New Roman" w:hAnsi="Times New Roman"/>
          <w:b/>
          <w:sz w:val="24"/>
          <w:szCs w:val="24"/>
        </w:rPr>
        <w:tab/>
        <w:t xml:space="preserve">Punktowane zajęcia edukacyjne  dla kandydata ubiegającego się o przyjęcie do Liceum Ogólnokształcącego im. Kardynała Karola Wojtyły w Powiatowym Zespole Szkół w Łopusznie: </w:t>
      </w:r>
    </w:p>
    <w:p w:rsidR="00163DF7" w:rsidRDefault="00163DF7" w:rsidP="008A7D56">
      <w:pPr>
        <w:pStyle w:val="Tekstpodstawowy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 które zostały ustalone dla kandydata ubiegającego się o przyjęcie do </w:t>
      </w:r>
      <w:r>
        <w:rPr>
          <w:rFonts w:ascii="Times New Roman" w:hAnsi="Times New Roman"/>
          <w:b/>
          <w:sz w:val="24"/>
          <w:szCs w:val="24"/>
        </w:rPr>
        <w:t xml:space="preserve">Liceum Ogólnokształcącego,  </w:t>
      </w:r>
      <w:r w:rsidR="0042011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lasa</w:t>
      </w:r>
      <w:r w:rsidR="00420110" w:rsidRPr="00EC70A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1</w:t>
      </w:r>
      <w:r w:rsidR="0042011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</w:t>
      </w:r>
      <w:r w:rsidR="00B01FC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20110">
        <w:rPr>
          <w:rFonts w:ascii="Times New Roman" w:hAnsi="Times New Roman"/>
          <w:sz w:val="24"/>
          <w:szCs w:val="24"/>
        </w:rPr>
        <w:t>– profil z innowacją pedagogiczną- Edukacja prawno- policyj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8A7D56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  <w:r>
        <w:rPr>
          <w:rFonts w:ascii="Times New Roman" w:hAnsi="Times New Roman"/>
          <w:sz w:val="24"/>
          <w:szCs w:val="24"/>
        </w:rPr>
        <w:tab/>
      </w:r>
    </w:p>
    <w:p w:rsidR="00163DF7" w:rsidRDefault="00050712" w:rsidP="008A7D56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</w:t>
      </w:r>
      <w:r w:rsidR="00163DF7">
        <w:rPr>
          <w:rFonts w:ascii="Times New Roman" w:hAnsi="Times New Roman"/>
          <w:sz w:val="24"/>
          <w:szCs w:val="24"/>
        </w:rPr>
        <w:t>,</w:t>
      </w:r>
    </w:p>
    <w:p w:rsidR="00163DF7" w:rsidRDefault="00163DF7" w:rsidP="008A7D56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a o społeczeństwie,</w:t>
      </w:r>
    </w:p>
    <w:p w:rsidR="00163DF7" w:rsidRDefault="00163DF7" w:rsidP="008A7D56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.</w:t>
      </w:r>
    </w:p>
    <w:p w:rsidR="00163DF7" w:rsidRDefault="00163DF7" w:rsidP="00163DF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 które zostały ustalone dla kandydata ubiegającego się o przyjęcie do </w:t>
      </w:r>
      <w:r>
        <w:rPr>
          <w:rFonts w:ascii="Times New Roman" w:hAnsi="Times New Roman"/>
          <w:b/>
          <w:sz w:val="24"/>
          <w:szCs w:val="24"/>
        </w:rPr>
        <w:t xml:space="preserve">Liceum Ogólnokształcącego, </w:t>
      </w:r>
      <w:r w:rsidR="00050712" w:rsidRPr="00B54BB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lasa 1b</w:t>
      </w:r>
      <w:r w:rsidR="00B01FC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50712">
        <w:rPr>
          <w:rFonts w:ascii="Times New Roman" w:hAnsi="Times New Roman"/>
          <w:b/>
          <w:sz w:val="24"/>
          <w:szCs w:val="24"/>
        </w:rPr>
        <w:t xml:space="preserve">– </w:t>
      </w:r>
      <w:r w:rsidR="00050712" w:rsidRPr="00B01FC1">
        <w:rPr>
          <w:rFonts w:ascii="Times New Roman" w:hAnsi="Times New Roman"/>
          <w:sz w:val="24"/>
          <w:szCs w:val="24"/>
        </w:rPr>
        <w:t>profil biologiczno-chemiczny</w:t>
      </w:r>
      <w:r w:rsidR="0005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163DF7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  <w:r>
        <w:rPr>
          <w:rFonts w:ascii="Times New Roman" w:hAnsi="Times New Roman"/>
          <w:sz w:val="24"/>
          <w:szCs w:val="24"/>
        </w:rPr>
        <w:tab/>
      </w:r>
    </w:p>
    <w:p w:rsidR="00163DF7" w:rsidRDefault="00163DF7" w:rsidP="00163DF7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163DF7" w:rsidRDefault="00163DF7" w:rsidP="00163DF7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  <w:t>chemia,</w:t>
      </w:r>
    </w:p>
    <w:p w:rsidR="00163DF7" w:rsidRDefault="00163DF7" w:rsidP="00163DF7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iologia.</w:t>
      </w:r>
    </w:p>
    <w:p w:rsidR="00163DF7" w:rsidRDefault="00163DF7" w:rsidP="00163DF7">
      <w:pPr>
        <w:pStyle w:val="Akapitzlist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>
        <w:rPr>
          <w:rFonts w:ascii="Times New Roman" w:hAnsi="Times New Roman"/>
          <w:b/>
          <w:sz w:val="24"/>
          <w:szCs w:val="24"/>
        </w:rPr>
        <w:t xml:space="preserve">Liceum Ogólnokształcącego, </w:t>
      </w:r>
      <w:r w:rsidR="00050712" w:rsidRPr="00B54BB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lasa 1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3B3C">
        <w:rPr>
          <w:rFonts w:ascii="Times New Roman" w:hAnsi="Times New Roman"/>
          <w:b/>
          <w:sz w:val="24"/>
          <w:szCs w:val="24"/>
        </w:rPr>
        <w:t xml:space="preserve">– </w:t>
      </w:r>
      <w:r w:rsidR="002B3B3C" w:rsidRPr="002B3B3C">
        <w:rPr>
          <w:rFonts w:ascii="Times New Roman" w:hAnsi="Times New Roman"/>
          <w:sz w:val="24"/>
          <w:szCs w:val="24"/>
        </w:rPr>
        <w:t>profil humanistyczno-językowy</w:t>
      </w:r>
      <w:r w:rsidR="002B3B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8A7D56">
      <w:pPr>
        <w:pStyle w:val="Tekstpodstawowy3"/>
        <w:numPr>
          <w:ilvl w:val="0"/>
          <w:numId w:val="17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4E5E0C">
        <w:rPr>
          <w:rFonts w:ascii="Times New Roman" w:hAnsi="Times New Roman"/>
          <w:sz w:val="24"/>
          <w:szCs w:val="24"/>
        </w:rPr>
        <w:t xml:space="preserve">język polski, </w:t>
      </w:r>
    </w:p>
    <w:p w:rsidR="00163DF7" w:rsidRDefault="00050712" w:rsidP="008A7D56">
      <w:pPr>
        <w:pStyle w:val="Tekstpodstawowy3"/>
        <w:numPr>
          <w:ilvl w:val="0"/>
          <w:numId w:val="17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</w:t>
      </w:r>
      <w:r w:rsidR="00163DF7">
        <w:rPr>
          <w:rFonts w:ascii="Times New Roman" w:hAnsi="Times New Roman"/>
          <w:sz w:val="24"/>
          <w:szCs w:val="24"/>
        </w:rPr>
        <w:t>,</w:t>
      </w:r>
    </w:p>
    <w:p w:rsidR="00163DF7" w:rsidRPr="004E5E0C" w:rsidRDefault="00163DF7" w:rsidP="008A7D56">
      <w:pPr>
        <w:pStyle w:val="Tekstpodstawowy3"/>
        <w:numPr>
          <w:ilvl w:val="0"/>
          <w:numId w:val="17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,</w:t>
      </w:r>
    </w:p>
    <w:p w:rsidR="00163DF7" w:rsidRPr="005C4F1A" w:rsidRDefault="00163DF7" w:rsidP="008A7D56">
      <w:pPr>
        <w:numPr>
          <w:ilvl w:val="0"/>
          <w:numId w:val="17"/>
        </w:numPr>
        <w:spacing w:after="100" w:afterAutospacing="1"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niemiecki ( inny nauczany w szkole podstawowej).</w:t>
      </w:r>
    </w:p>
    <w:p w:rsidR="00163DF7" w:rsidRDefault="00163DF7" w:rsidP="00163DF7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.</w:t>
      </w:r>
    </w:p>
    <w:p w:rsidR="00163DF7" w:rsidRDefault="00163DF7" w:rsidP="008A7D56">
      <w:pPr>
        <w:pStyle w:val="Tekstpodstawowy3"/>
        <w:numPr>
          <w:ilvl w:val="0"/>
          <w:numId w:val="18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informatycznego</w:t>
      </w:r>
      <w:r w:rsidRPr="005F41B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8A7D56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yk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pStyle w:val="Tekstpodstawowy3"/>
        <w:spacing w:line="276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hotelarskiego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163DF7" w:rsidRDefault="00163DF7" w:rsidP="008A7D56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21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echnologii żywności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163DF7" w:rsidRDefault="00163DF7" w:rsidP="008A7D56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23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mechanicznego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163DF7" w:rsidRDefault="00163DF7" w:rsidP="008A7D56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yzk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25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usług fryzjerskich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163DF7" w:rsidRDefault="00163DF7" w:rsidP="008A7D5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27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 dla kandydata ubiegającego się o przyjęcie do 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echnikum mechatroni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 Łopusznie:</w:t>
      </w:r>
    </w:p>
    <w:p w:rsidR="00163DF7" w:rsidRDefault="00163DF7" w:rsidP="008A7D56">
      <w:pPr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k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27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handlowego</w:t>
      </w:r>
      <w:r>
        <w:rPr>
          <w:rFonts w:ascii="Times New Roman" w:hAnsi="Times New Roman"/>
          <w:sz w:val="24"/>
          <w:szCs w:val="24"/>
        </w:rPr>
        <w:t xml:space="preserve"> w Powiatowym Zespole Szkół w Łopusznie:</w:t>
      </w:r>
    </w:p>
    <w:p w:rsidR="00163DF7" w:rsidRDefault="00163DF7" w:rsidP="008A7D56">
      <w:pPr>
        <w:numPr>
          <w:ilvl w:val="0"/>
          <w:numId w:val="30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30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0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0"/>
        </w:numPr>
        <w:spacing w:line="276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pStyle w:val="Tekstpodstawowy3"/>
        <w:tabs>
          <w:tab w:val="left" w:pos="709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ab/>
        <w:t xml:space="preserve">Punktowane zajęcia edukacyjne, które zostały ustalone  dla kandydata ubiegającego się o 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geodezyjnego</w:t>
      </w:r>
      <w:r w:rsidRPr="000129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:</w:t>
      </w:r>
    </w:p>
    <w:p w:rsidR="00163DF7" w:rsidRDefault="00163DF7" w:rsidP="008A7D56">
      <w:pPr>
        <w:numPr>
          <w:ilvl w:val="0"/>
          <w:numId w:val="31"/>
        </w:numPr>
        <w:tabs>
          <w:tab w:val="num" w:pos="709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31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1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1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709"/>
        </w:tabs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budownict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</w:t>
      </w:r>
    </w:p>
    <w:p w:rsidR="00163DF7" w:rsidRDefault="00163DF7" w:rsidP="008A7D56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ęzyk polski,</w:t>
      </w:r>
    </w:p>
    <w:p w:rsidR="00163DF7" w:rsidRDefault="00163DF7" w:rsidP="008A7D56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k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ekonomi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 Łopusznie::</w:t>
      </w:r>
    </w:p>
    <w:p w:rsidR="00163DF7" w:rsidRDefault="00163DF7" w:rsidP="008A7D56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mechanizacji rolnictwa i agrotroni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:</w:t>
      </w:r>
    </w:p>
    <w:p w:rsidR="00163DF7" w:rsidRDefault="00163DF7" w:rsidP="008A7D56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sz w:val="24"/>
          <w:szCs w:val="24"/>
        </w:rPr>
        <w:t xml:space="preserve">technikum </w:t>
      </w:r>
      <w:r w:rsidRPr="00EE0C48">
        <w:rPr>
          <w:rFonts w:ascii="Times New Roman" w:eastAsia="Calibri" w:hAnsi="Times New Roman"/>
          <w:b/>
          <w:sz w:val="24"/>
          <w:szCs w:val="24"/>
          <w:lang w:eastAsia="en-US"/>
        </w:rPr>
        <w:t>żywienia i usług gastronomicznych</w:t>
      </w:r>
      <w:r>
        <w:rPr>
          <w:rFonts w:ascii="Times New Roman" w:hAnsi="Times New Roman"/>
          <w:sz w:val="24"/>
          <w:szCs w:val="24"/>
        </w:rPr>
        <w:t xml:space="preserve"> w Powiatowym Zespole Szkół w Łopusznie:</w:t>
      </w:r>
    </w:p>
    <w:p w:rsidR="00163DF7" w:rsidRDefault="00163DF7" w:rsidP="008A7D56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 pojazdów samochod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8A7D56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ka.</w:t>
      </w: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ikum  logistyk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8A7D56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ografia.</w:t>
      </w:r>
    </w:p>
    <w:p w:rsidR="00163DF7" w:rsidRDefault="00163DF7" w:rsidP="00163DF7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</w:t>
      </w:r>
      <w:r>
        <w:rPr>
          <w:rFonts w:ascii="Times New Roman" w:hAnsi="Times New Roman"/>
          <w:b/>
          <w:sz w:val="24"/>
          <w:szCs w:val="24"/>
        </w:rPr>
        <w:t xml:space="preserve"> robót wykończeniowych w budownictwie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8A7D56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 które zostały ustalone dla kandydata ubiegającego się o przyjęcie do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ikum reklamy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8A7D56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yka.</w:t>
      </w:r>
    </w:p>
    <w:p w:rsidR="00163DF7" w:rsidRPr="00EE0C48" w:rsidRDefault="00163DF7" w:rsidP="00163DF7">
      <w:pPr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usług kelnerskich</w:t>
      </w:r>
      <w:r>
        <w:rPr>
          <w:rFonts w:ascii="Times New Roman" w:hAnsi="Times New Roman"/>
          <w:sz w:val="24"/>
          <w:szCs w:val="24"/>
        </w:rPr>
        <w:t xml:space="preserve"> w Powiatowym Zespole Szkół w Łopusznie: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biologia.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ransportu drogow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geografia.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programisty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Powiatowym Zespole Szkół w Łopusznie: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163DF7" w:rsidRDefault="00163DF7" w:rsidP="00163DF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informatyka.</w:t>
      </w:r>
    </w:p>
    <w:p w:rsidR="00163DF7" w:rsidRDefault="00163DF7" w:rsidP="00163DF7">
      <w:pPr>
        <w:ind w:left="360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Tekstpodstawowy3"/>
        <w:numPr>
          <w:ilvl w:val="0"/>
          <w:numId w:val="53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urystyki na obszarach wiejski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Powiatowym Zespole Szkół w Łopusznie: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:rsidR="00163DF7" w:rsidRDefault="00163DF7" w:rsidP="00163DF7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biologia.</w:t>
      </w: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a branżowa I stopn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 które zostały ustalone dla kandydata ubiegającego się o przyjęcie do</w:t>
      </w:r>
      <w:r>
        <w:rPr>
          <w:rFonts w:ascii="Times New Roman" w:hAnsi="Times New Roman"/>
          <w:b/>
          <w:sz w:val="24"/>
          <w:szCs w:val="24"/>
        </w:rPr>
        <w:t xml:space="preserve"> Szkoły Branżowej I stopnia</w:t>
      </w:r>
      <w:r>
        <w:rPr>
          <w:rFonts w:ascii="Times New Roman" w:hAnsi="Times New Roman"/>
          <w:sz w:val="24"/>
          <w:szCs w:val="24"/>
        </w:rPr>
        <w:t xml:space="preserve"> w Powiatowym Zespole Szkół w Łopusznie w zawodach: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er zabudowy i robót wykończeniowych w budownictwie {712905}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yzjer{514101}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charz {512001}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ca mechanik {832201}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azynier -  logistyk {</w:t>
      </w:r>
      <w:r>
        <w:rPr>
          <w:rFonts w:ascii="Times New Roman" w:hAnsi="Times New Roman"/>
          <w:b/>
          <w:bCs/>
          <w:iCs/>
          <w:sz w:val="24"/>
          <w:szCs w:val="24"/>
        </w:rPr>
        <w:t>432106</w:t>
      </w:r>
      <w:r>
        <w:rPr>
          <w:rFonts w:ascii="Times New Roman" w:hAnsi="Times New Roman"/>
          <w:b/>
          <w:sz w:val="24"/>
          <w:szCs w:val="24"/>
        </w:rPr>
        <w:t xml:space="preserve"> }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edawca {522301 }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Kelner {513101 }</w:t>
      </w:r>
      <w:r>
        <w:rPr>
          <w:rFonts w:ascii="Times New Roman" w:hAnsi="Times New Roman"/>
          <w:b/>
          <w:sz w:val="24"/>
          <w:szCs w:val="24"/>
        </w:rPr>
        <w:t>,</w:t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  <w:r w:rsidRPr="007B7C72">
        <w:rPr>
          <w:rFonts w:ascii="Times New Roman" w:hAnsi="Times New Roman"/>
          <w:b/>
          <w:sz w:val="24"/>
          <w:szCs w:val="24"/>
        </w:rPr>
        <w:tab/>
      </w:r>
    </w:p>
    <w:p w:rsidR="00163DF7" w:rsidRPr="007B7C72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B7C72">
        <w:rPr>
          <w:rFonts w:ascii="Times New Roman" w:hAnsi="Times New Roman"/>
          <w:b/>
          <w:sz w:val="24"/>
          <w:szCs w:val="24"/>
        </w:rPr>
        <w:t>Pracownik obsługi hotelowej {962907}</w:t>
      </w:r>
      <w:r>
        <w:rPr>
          <w:rFonts w:ascii="Times New Roman" w:hAnsi="Times New Roman"/>
          <w:b/>
          <w:sz w:val="24"/>
          <w:szCs w:val="24"/>
        </w:rPr>
        <w:t>,</w:t>
      </w:r>
      <w:r w:rsidRPr="007B7C72">
        <w:rPr>
          <w:rFonts w:ascii="Times New Roman" w:hAnsi="Times New Roman"/>
          <w:b/>
          <w:sz w:val="24"/>
          <w:szCs w:val="24"/>
        </w:rPr>
        <w:tab/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rarz – tynkarz {711204},</w:t>
      </w:r>
    </w:p>
    <w:p w:rsidR="00163DF7" w:rsidRDefault="00163DF7" w:rsidP="00163DF7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toniarz – zbrojarz {711402},</w:t>
      </w:r>
    </w:p>
    <w:p w:rsidR="00163DF7" w:rsidRPr="004E1E5E" w:rsidRDefault="00163DF7" w:rsidP="008A7D56">
      <w:pPr>
        <w:numPr>
          <w:ilvl w:val="0"/>
          <w:numId w:val="5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kiernik {751201}.</w:t>
      </w:r>
    </w:p>
    <w:p w:rsidR="00163DF7" w:rsidRPr="004E1E5E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Pr="00761CE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 Kryteria przyjęć kandydatów do poszczególnych typów szkół.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Warunkiem przyjęcia do Liceum Ogólnokształcącego jest uzyskanie łącznej minimalnej liczby punktów</w:t>
      </w:r>
      <w:r>
        <w:rPr>
          <w:rFonts w:ascii="Times New Roman" w:hAnsi="Times New Roman"/>
          <w:sz w:val="24"/>
          <w:szCs w:val="24"/>
        </w:rPr>
        <w:t>:</w:t>
      </w:r>
    </w:p>
    <w:p w:rsidR="00163DF7" w:rsidRDefault="00163DF7" w:rsidP="008A7D56">
      <w:pPr>
        <w:pStyle w:val="Akapitzlist"/>
        <w:numPr>
          <w:ilvl w:val="0"/>
          <w:numId w:val="56"/>
        </w:numPr>
        <w:spacing w:line="276" w:lineRule="auto"/>
        <w:ind w:left="993" w:hanging="284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sz w:val="24"/>
          <w:szCs w:val="24"/>
        </w:rPr>
        <w:t>profil policyjno-prawn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 90 punktów,</w:t>
      </w:r>
    </w:p>
    <w:p w:rsidR="00163DF7" w:rsidRDefault="00163DF7" w:rsidP="008A7D56">
      <w:pPr>
        <w:pStyle w:val="Akapitzlist"/>
        <w:numPr>
          <w:ilvl w:val="0"/>
          <w:numId w:val="41"/>
        </w:numPr>
        <w:spacing w:line="276" w:lineRule="auto"/>
        <w:ind w:left="993" w:hanging="284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bCs/>
          <w:sz w:val="24"/>
          <w:szCs w:val="24"/>
        </w:rPr>
        <w:t>profil biologiczno-chemiczny</w:t>
      </w:r>
      <w:r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 100 punktów,</w:t>
      </w:r>
    </w:p>
    <w:p w:rsidR="00163DF7" w:rsidRDefault="00163DF7" w:rsidP="008A7D56">
      <w:pPr>
        <w:pStyle w:val="Akapitzlist"/>
        <w:numPr>
          <w:ilvl w:val="0"/>
          <w:numId w:val="41"/>
        </w:numPr>
        <w:spacing w:line="276" w:lineRule="auto"/>
        <w:ind w:left="993" w:hanging="273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bCs/>
          <w:sz w:val="24"/>
          <w:szCs w:val="24"/>
        </w:rPr>
        <w:t xml:space="preserve">profil </w:t>
      </w:r>
      <w:r w:rsidR="00BA151C">
        <w:rPr>
          <w:rFonts w:ascii="Times New Roman" w:hAnsi="Times New Roman"/>
          <w:b/>
          <w:bCs/>
          <w:sz w:val="24"/>
          <w:szCs w:val="24"/>
        </w:rPr>
        <w:t>humanistyczno-</w:t>
      </w:r>
      <w:r w:rsidRPr="006C3446">
        <w:rPr>
          <w:rFonts w:ascii="Times New Roman" w:hAnsi="Times New Roman"/>
          <w:b/>
          <w:bCs/>
          <w:sz w:val="24"/>
          <w:szCs w:val="24"/>
        </w:rPr>
        <w:t>językowy</w:t>
      </w:r>
      <w:r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 100 punktów.</w:t>
      </w:r>
    </w:p>
    <w:p w:rsidR="00163DF7" w:rsidRDefault="00163DF7" w:rsidP="008A7D56">
      <w:pPr>
        <w:pStyle w:val="Akapitzlist"/>
        <w:numPr>
          <w:ilvl w:val="0"/>
          <w:numId w:val="41"/>
        </w:numPr>
        <w:spacing w:line="276" w:lineRule="auto"/>
        <w:ind w:left="993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bCs/>
          <w:sz w:val="24"/>
          <w:szCs w:val="24"/>
        </w:rPr>
        <w:t>profil turystyczno-językowy</w:t>
      </w:r>
      <w:r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 100 punktów,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sz w:val="24"/>
          <w:szCs w:val="24"/>
        </w:rPr>
        <w:t>informaty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bCs/>
          <w:sz w:val="24"/>
          <w:szCs w:val="24"/>
        </w:rPr>
        <w:t>hotelarski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technologii </w:t>
      </w:r>
      <w:r w:rsidRPr="00761CE7">
        <w:rPr>
          <w:rFonts w:ascii="Times New Roman" w:hAnsi="Times New Roman"/>
          <w:b/>
          <w:bCs/>
          <w:sz w:val="24"/>
          <w:szCs w:val="24"/>
        </w:rPr>
        <w:t>żywności</w:t>
      </w:r>
      <w:r>
        <w:rPr>
          <w:rFonts w:ascii="Times New Roman" w:hAnsi="Times New Roman"/>
          <w:bCs/>
          <w:sz w:val="24"/>
          <w:szCs w:val="24"/>
        </w:rPr>
        <w:t xml:space="preserve"> 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bCs/>
          <w:sz w:val="24"/>
          <w:szCs w:val="24"/>
        </w:rPr>
        <w:t>mechaniczn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usług </w:t>
      </w:r>
      <w:r w:rsidRPr="00761CE7">
        <w:rPr>
          <w:rFonts w:ascii="Times New Roman" w:hAnsi="Times New Roman"/>
          <w:b/>
          <w:sz w:val="24"/>
          <w:szCs w:val="24"/>
        </w:rPr>
        <w:t>fryzjerski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ab/>
        <w:t xml:space="preserve">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sz w:val="24"/>
          <w:szCs w:val="24"/>
        </w:rPr>
        <w:t>mechatroni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ab/>
        <w:t xml:space="preserve">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handlowego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geodezyjnego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8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ab/>
        <w:t xml:space="preserve">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budownictwa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6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ekonomicznego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8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mechanizacji rolnictwa i agroturystyki </w:t>
      </w:r>
      <w:r w:rsidRPr="00327020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3270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t </w:t>
      </w:r>
      <w:r>
        <w:rPr>
          <w:rFonts w:ascii="Times New Roman" w:hAnsi="Times New Roman"/>
          <w:bCs/>
          <w:sz w:val="24"/>
          <w:szCs w:val="24"/>
        </w:rPr>
        <w:t xml:space="preserve">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żywienia i usług gastronomicznych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pojazdów samochodowych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logistyki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robót wykończeniowych w budownictwie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6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reklamy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usług kelnerskich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transportu drogow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programistyczn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8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turystyki na obszarach wiejskich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7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Branżowej Szkoły I stopnia</w:t>
      </w:r>
      <w:r>
        <w:rPr>
          <w:rFonts w:ascii="Times New Roman" w:hAnsi="Times New Roman"/>
          <w:sz w:val="24"/>
          <w:szCs w:val="24"/>
        </w:rPr>
        <w:t xml:space="preserve"> w wymienionych specjalnościach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>
        <w:rPr>
          <w:rFonts w:ascii="Times New Roman" w:hAnsi="Times New Roman"/>
          <w:b/>
          <w:bCs/>
          <w:sz w:val="24"/>
          <w:szCs w:val="24"/>
        </w:rPr>
        <w:t>4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spacing w:line="240" w:lineRule="auto"/>
        <w:ind w:left="426" w:hanging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X. Wymagane dokumenty w rekrutacji do Powiatowego Zespołu Szkół w Łopusznie::</w:t>
      </w:r>
    </w:p>
    <w:p w:rsidR="00163DF7" w:rsidRDefault="00163DF7" w:rsidP="00163DF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  <w:t xml:space="preserve">1.  Złożenie wypełnionego kwestionariusza zaznaczając odpowiedni zawód i profil kształcenia potwierdzonego podpisem kandydata, rodzica lub prawnego opiekuna oraz 2 fotografii. 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 Złożenie  kopii świadectwa ukończenia szkoły podstawowej i zaświadczenia o szczegółowych wynikach egzaminu po szkole podstawowej, poświadczonymi przez dyrektora szkoły podstawowej, którą kandydat ukończył.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Inne zaświadczenia konieczne do skorzystania z uprawnień przewidzianych  przez regulamin, w tym: 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kandydaci ubiegający się o przyjęcie do klasy pierwszej   powinni dołączyć kopię  zaświadczenie lekarskiego o braku przeciwwskazań zdrowotnych do kształcenia w określonym zawodzie.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dostarczenie pisemnej zgody rodziców (opiekunów) na udział kandydata w teście sprawnościowym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la uwzględnienia preferencji: </w:t>
      </w:r>
    </w:p>
    <w:p w:rsidR="00163DF7" w:rsidRDefault="00163DF7" w:rsidP="008A7D56">
      <w:pPr>
        <w:numPr>
          <w:ilvl w:val="3"/>
          <w:numId w:val="42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twierdzenie, że kandydat przebywa w placówce opiekuńczo-wychowawczej, rodzinie zastępczej lub jest sierotą, </w:t>
      </w:r>
    </w:p>
    <w:p w:rsidR="00163DF7" w:rsidRDefault="00163DF7" w:rsidP="008A7D56">
      <w:pPr>
        <w:numPr>
          <w:ilvl w:val="3"/>
          <w:numId w:val="42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okument potwierdzający ustalenie indywidualnego toku nauki, ze  względu na ukierunkowane zdolności,</w:t>
      </w:r>
    </w:p>
    <w:p w:rsidR="00163DF7" w:rsidRPr="00761CE7" w:rsidRDefault="00163DF7" w:rsidP="008A7D5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61CE7">
        <w:rPr>
          <w:rFonts w:ascii="Times New Roman" w:hAnsi="Times New Roman"/>
          <w:color w:val="000000"/>
          <w:sz w:val="24"/>
          <w:szCs w:val="24"/>
        </w:rPr>
        <w:t>Ponadto kandydat składa zaświadczenia wydane przez komisje konkursowe  laureatom lub finalistom konkursów i olimpiad przedmiotowych.</w:t>
      </w:r>
    </w:p>
    <w:p w:rsidR="00163DF7" w:rsidRPr="00761CE7" w:rsidRDefault="00163DF7" w:rsidP="00163DF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dla ucznia dotycząca oferty zajęć z wychowania fizycznego (2 godziny) do wyboru</w:t>
      </w:r>
    </w:p>
    <w:p w:rsidR="00163DF7" w:rsidRDefault="00163DF7" w:rsidP="008A7D5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a skierowana jest do uczniów wszystkich klas PZS w Łopusznie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Rozporządzeniem MEN w sprawie dopuszczalnych form realizacji obowiązkowych zajęć wychowania fizycznego w nowej podstawie programowej, gdzie obowiązuje 1 godzina w systemie klasowo – lekcyjnym + 2 godziny dowolnego fakultetu, uprzejmie prosimy o dokonanie wyboru (w każdym z wymienionych poniżej okresów) pierwszorzędnego fakultetu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zkolny podzielony jest na trzy okresy według pór roku. W każdym okresie proponowane są dwa lub trzy bloki form aktywności ruchowej do wyboru: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kres I (lato, jesień) - zespołowe gry sportowe – FR lub FS (piłka siatkowa, piłka nożna, piłka ręczna) oraz atletyka terenowa – FR lub FS,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  <w:t>Okres II (jesień, zima) - ćwiczenia przy muzyce – FR, tenis stołowy- FR lub basen –</w:t>
      </w:r>
      <w:r>
        <w:rPr>
          <w:rFonts w:ascii="Times New Roman" w:hAnsi="Times New Roman"/>
          <w:b/>
          <w:sz w:val="24"/>
          <w:szCs w:val="24"/>
        </w:rPr>
        <w:tab/>
        <w:t>FR – Z (zajęcia na basenie w Strawczynku, koszty dojazdu – ok. 5 zł. + koszt biletu – 4,50 zł. pokrywa uczeń),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  <w:t>Okres III (zima, wiosna) – zajęcia taneczne- FR, tenis stołowy- FR lub basen - FR –</w:t>
      </w:r>
      <w:r>
        <w:rPr>
          <w:rFonts w:ascii="Times New Roman" w:hAnsi="Times New Roman"/>
          <w:b/>
          <w:sz w:val="24"/>
          <w:szCs w:val="24"/>
        </w:rPr>
        <w:tab/>
        <w:t>Z (zajęcia na basenie w Strawczynku, koszty dojazdu – ok. 5 zł. + koszt biletu – 4,50 zł. pokrywa uczeń)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ażdym okresie z dwóch lub trzech proponowanych przez szkołę form aktywności ruchowej proszę zaznaczyć jedną, np. zespołowe gry sportowe. W ciągu roku szkolnego ta sama forma i aktywność ruchowa może być wybrana tylko dwa razy, dotyczy to również oferty z danego bloku. 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alizowane są w wybrane dni od poniedziałku do piątku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iłki siatkowej i nożnej oraz lekkiej atletyki należy zaznaczyć wybraną formę </w:t>
      </w:r>
      <w:r>
        <w:rPr>
          <w:rFonts w:ascii="Times New Roman" w:hAnsi="Times New Roman"/>
          <w:b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 xml:space="preserve"> (forma rekreacyjna) lub </w:t>
      </w:r>
      <w:r>
        <w:rPr>
          <w:rFonts w:ascii="Times New Roman" w:hAnsi="Times New Roman"/>
          <w:b/>
          <w:sz w:val="24"/>
          <w:szCs w:val="24"/>
        </w:rPr>
        <w:t>FS</w:t>
      </w:r>
      <w:r>
        <w:rPr>
          <w:rFonts w:ascii="Times New Roman" w:hAnsi="Times New Roman"/>
          <w:sz w:val="24"/>
          <w:szCs w:val="24"/>
        </w:rPr>
        <w:t xml:space="preserve"> (forma sportowa)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zmiany fakultetu istnieje po zaliczeniu całego semestru.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Kandydaci do 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koły Branżowej I stopnia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w Powiatowym Zespole Szkół w Łopusznie zobowiązani są do: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163DF7" w:rsidRDefault="00163DF7" w:rsidP="00163DF7">
      <w:pPr>
        <w:tabs>
          <w:tab w:val="left" w:pos="0"/>
        </w:tabs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rzedłożenia umowy potwierdzającej przyjęcie ucznia na zajęcia praktyczne dla  pracownika młodocianego co jest warunkiem koniecznym do rozpoczęcia nauki w szkole. Termin dostarczenia w/w  umowy to 30 lipca 2021r.  </w:t>
      </w:r>
    </w:p>
    <w:p w:rsidR="00163DF7" w:rsidRDefault="00163DF7" w:rsidP="00163DF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jc w:val="left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jc w:val="left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jc w:val="left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3F7A23" w:rsidRDefault="003F7A23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spacing w:after="200" w:line="276" w:lineRule="auto"/>
        <w:jc w:val="left"/>
        <w:rPr>
          <w:rFonts w:ascii="TimesNewRomanPSMT" w:hAnsi="TimesNewRomanPSMT"/>
          <w:b/>
          <w:bCs/>
          <w:sz w:val="24"/>
          <w:szCs w:val="24"/>
        </w:rPr>
      </w:pPr>
      <w:r>
        <w:rPr>
          <w:rFonts w:ascii="TimesNewRomanPSMT" w:hAnsi="TimesNewRomanPSMT"/>
          <w:b/>
          <w:bCs/>
          <w:sz w:val="24"/>
          <w:szCs w:val="24"/>
        </w:rPr>
        <w:t>Załącznik Nr 1.</w:t>
      </w:r>
    </w:p>
    <w:p w:rsidR="00163DF7" w:rsidRDefault="00163DF7" w:rsidP="00163DF7">
      <w:pPr>
        <w:shd w:val="clear" w:color="auto" w:fill="FFFFFF"/>
        <w:spacing w:before="274"/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Zawody sportowe:</w:t>
      </w:r>
    </w:p>
    <w:p w:rsidR="00163DF7" w:rsidRDefault="00163DF7" w:rsidP="00163DF7">
      <w:pPr>
        <w:shd w:val="clear" w:color="auto" w:fill="FFFFFF"/>
        <w:spacing w:before="274"/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1. Organizowane przez Szkolny Związek Sportowy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Igrzyska Młodzieży Szkolnej.</w:t>
      </w:r>
    </w:p>
    <w:p w:rsidR="00163DF7" w:rsidRDefault="00163DF7" w:rsidP="00163DF7">
      <w:pPr>
        <w:shd w:val="clear" w:color="auto" w:fill="FFFFFF"/>
        <w:spacing w:before="274"/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2. Zawody sportowe wymienione w pkt. 1 odnoszą się do następujących dyscyplin </w:t>
      </w: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sportu:</w:t>
      </w: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)</w:t>
      </w:r>
    </w:p>
    <w:p w:rsidR="00163DF7" w:rsidRDefault="00163DF7" w:rsidP="00163DF7">
      <w:pPr>
        <w:spacing w:after="35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21"/>
        <w:gridCol w:w="2301"/>
        <w:gridCol w:w="2456"/>
        <w:gridCol w:w="2572"/>
      </w:tblGrid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erobik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krobatyka sport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baseball</w:t>
            </w:r>
          </w:p>
        </w:tc>
      </w:tr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lard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rydż sportowy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gimnastyka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hokej na lodzie</w:t>
            </w:r>
          </w:p>
        </w:tc>
      </w:tr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hokej na trawi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jeździectw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jud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ajakarstwo</w:t>
            </w:r>
          </w:p>
        </w:tc>
      </w:tr>
      <w:tr w:rsidR="00163DF7" w:rsidTr="00163DF7">
        <w:trPr>
          <w:trHeight w:hRule="exact" w:val="55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jak pol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4" w:lineRule="exact"/>
              <w:ind w:right="379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karate tradycyjne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WKF, fudokan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olarstw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oszykówka</w:t>
            </w:r>
          </w:p>
        </w:tc>
      </w:tr>
      <w:tr w:rsidR="00163DF7" w:rsidTr="00163DF7">
        <w:trPr>
          <w:trHeight w:hRule="exact" w:val="568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ręglarstw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8" w:lineRule="exact"/>
              <w:ind w:right="24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lekka atletyka, w tym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biegi przełajowe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ucznictw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yżwiarstwo</w:t>
            </w:r>
          </w:p>
        </w:tc>
      </w:tr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arciarstwo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orientacja sport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ięciobój nowoczesny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nożna</w:t>
            </w:r>
          </w:p>
        </w:tc>
      </w:tr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ręczna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siatkowa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wodna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</w:t>
            </w:r>
          </w:p>
        </w:tc>
      </w:tr>
      <w:tr w:rsidR="00163DF7" w:rsidTr="00163DF7">
        <w:trPr>
          <w:trHeight w:hRule="exact" w:val="55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4" w:lineRule="exact"/>
              <w:ind w:right="7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pływanie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ynchroniczn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koki do wody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nowboard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motorowe</w:t>
            </w:r>
          </w:p>
        </w:tc>
      </w:tr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saneczkow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porty wrotkarskie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sumo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szachy</w:t>
            </w:r>
          </w:p>
        </w:tc>
      </w:tr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zermierka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taekwond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tenis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enis stołowy</w:t>
            </w:r>
          </w:p>
        </w:tc>
      </w:tr>
      <w:tr w:rsidR="00163DF7" w:rsidTr="00163DF7">
        <w:trPr>
          <w:trHeight w:hRule="exact" w:val="27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riathlon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unihokej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warcaby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wioślarstwo</w:t>
            </w:r>
          </w:p>
        </w:tc>
      </w:tr>
      <w:tr w:rsidR="00163DF7" w:rsidTr="00163DF7">
        <w:trPr>
          <w:trHeight w:hRule="exact" w:val="289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Zapasy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żeglarstwo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</w:p>
        </w:tc>
      </w:tr>
      <w:tr w:rsidR="00163DF7" w:rsidTr="00163DF7">
        <w:trPr>
          <w:trHeight w:val="973"/>
        </w:trPr>
        <w:tc>
          <w:tcPr>
            <w:tcW w:w="96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30" w:lineRule="exact"/>
              <w:ind w:right="317" w:firstLine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:1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Ustalono na podstawie wykazu dyscyplin sportu objętych współzawodnictwem sportowym dzieci i młodzieży 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szkolnej, opracowanego przez Zespół Sportu Młodzieżowego Instytutu Sportu i Regulaminu Świętokrzyskich 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Igrzysk Młodzieży Szkolnej.</w:t>
            </w:r>
          </w:p>
        </w:tc>
      </w:tr>
    </w:tbl>
    <w:p w:rsidR="00163DF7" w:rsidRDefault="00163DF7" w:rsidP="00163DF7">
      <w:pPr>
        <w:shd w:val="clear" w:color="auto" w:fill="FFFFFF"/>
        <w:spacing w:before="264" w:line="274" w:lineRule="exac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3DF7" w:rsidRDefault="00163DF7" w:rsidP="00163DF7">
      <w:pPr>
        <w:shd w:val="clear" w:color="auto" w:fill="FFFFFF"/>
        <w:spacing w:before="264" w:line="274" w:lineRule="exact"/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iejsca uznane za wysokie w zawodach sportowych o zasięgu:</w:t>
      </w:r>
    </w:p>
    <w:p w:rsidR="00163DF7" w:rsidRPr="00165799" w:rsidRDefault="00163DF7" w:rsidP="008A7D56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międzynarodowym (miejsca 1-8),</w:t>
      </w:r>
    </w:p>
    <w:p w:rsidR="00163DF7" w:rsidRPr="00165799" w:rsidRDefault="00163DF7" w:rsidP="008A7D56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krajowym (miejsca 1-6),</w:t>
      </w:r>
    </w:p>
    <w:p w:rsidR="00163DF7" w:rsidRPr="00165799" w:rsidRDefault="00163DF7" w:rsidP="008A7D56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wojewódzkim (miejsca 1-3),</w:t>
      </w:r>
    </w:p>
    <w:p w:rsidR="00163DF7" w:rsidRPr="00165799" w:rsidRDefault="00163DF7" w:rsidP="008A7D56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1440"/>
        <w:jc w:val="left"/>
        <w:rPr>
          <w:rFonts w:ascii="Times New Roman" w:hAnsi="Times New Roman"/>
        </w:rPr>
      </w:pPr>
      <w:r w:rsidRPr="00165799">
        <w:rPr>
          <w:rFonts w:ascii="Times New Roman" w:hAnsi="Times New Roman"/>
          <w:color w:val="000000"/>
          <w:spacing w:val="-1"/>
          <w:sz w:val="24"/>
          <w:szCs w:val="24"/>
        </w:rPr>
        <w:t>powiatowym (miejsca 1-3).</w:t>
      </w:r>
    </w:p>
    <w:p w:rsidR="00163DF7" w:rsidRDefault="00163DF7" w:rsidP="00163DF7">
      <w:pPr>
        <w:shd w:val="clear" w:color="auto" w:fill="FFFFFF"/>
        <w:spacing w:before="278" w:line="274" w:lineRule="exact"/>
        <w:ind w:left="115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artystycznych i zawodach wiedzy o zasięgu:</w:t>
      </w:r>
    </w:p>
    <w:p w:rsidR="00163DF7" w:rsidRPr="00165799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4"/>
          <w:sz w:val="24"/>
          <w:szCs w:val="24"/>
        </w:rPr>
        <w:t>międzynarodowym,</w:t>
      </w:r>
    </w:p>
    <w:p w:rsidR="00163DF7" w:rsidRPr="00165799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3"/>
          <w:sz w:val="24"/>
          <w:szCs w:val="24"/>
        </w:rPr>
        <w:t>krajowym,</w:t>
      </w:r>
    </w:p>
    <w:p w:rsidR="00163DF7" w:rsidRPr="00165799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3"/>
          <w:sz w:val="24"/>
          <w:szCs w:val="24"/>
        </w:rPr>
        <w:t>wojewódzkim,</w:t>
      </w:r>
    </w:p>
    <w:p w:rsidR="00163DF7" w:rsidRPr="00165799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</w:rPr>
      </w:pPr>
      <w:r w:rsidRPr="00165799">
        <w:rPr>
          <w:rFonts w:ascii="Times New Roman" w:hAnsi="Times New Roman"/>
          <w:color w:val="000000"/>
          <w:spacing w:val="-2"/>
          <w:sz w:val="24"/>
          <w:szCs w:val="24"/>
        </w:rPr>
        <w:t>powiatowym</w:t>
      </w:r>
      <w:r>
        <w:rPr>
          <w:color w:val="000000"/>
          <w:spacing w:val="-2"/>
          <w:sz w:val="24"/>
          <w:szCs w:val="24"/>
        </w:rPr>
        <w:t>,</w:t>
      </w:r>
    </w:p>
    <w:p w:rsidR="00163DF7" w:rsidRDefault="00163DF7" w:rsidP="00163DF7">
      <w:pPr>
        <w:pStyle w:val="Akapitzlist"/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1402"/>
        <w:jc w:val="left"/>
        <w:rPr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To miejsca nagrodzone lub uhonorowane zwycięskim tytułem, a także wyróżnienia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przyznane na podstawie regulaminu zawodów (konkursu), z wyłączeniem wyróżnień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uzyskany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 uczestnictwo w zawodach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Załącznik  Nr 2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nformacja o liczbie wolnych miejsc po przeprowadzeniu rekrutacji na rok szkolny 2021/2022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Powiat: ....................................................miasto/ gmina ..........................................................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1168"/>
        <w:gridCol w:w="985"/>
        <w:gridCol w:w="1324"/>
        <w:gridCol w:w="1205"/>
        <w:gridCol w:w="1134"/>
        <w:gridCol w:w="1261"/>
        <w:gridCol w:w="1134"/>
      </w:tblGrid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Data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Nazwa 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zespołu szkół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lastRenderedPageBreak/>
              <w:t>Nazwa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Miejscowość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Adres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Typ 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Przedmioty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rozszerzone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zawód/k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wolnych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miejsc</w:t>
            </w:r>
          </w:p>
        </w:tc>
      </w:tr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>
        <w:rPr>
          <w:rFonts w:ascii="TimesNewRomanPSMT" w:eastAsia="Calibri" w:hAnsi="TimesNewRomanPSMT" w:cs="TimesNewRomanPSMT"/>
          <w:sz w:val="20"/>
          <w:szCs w:val="20"/>
          <w:lang w:eastAsia="en-US"/>
        </w:rPr>
        <w:t>..........................................................</w:t>
      </w:r>
    </w:p>
    <w:p w:rsidR="00163DF7" w:rsidRDefault="00163DF7" w:rsidP="00163DF7">
      <w:pPr>
        <w:spacing w:after="200" w:line="276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>
        <w:rPr>
          <w:rFonts w:ascii="TimesNewRomanPSMT" w:eastAsia="Calibri" w:hAnsi="TimesNewRomanPSMT" w:cs="TimesNewRomanPSMT"/>
          <w:sz w:val="20"/>
          <w:szCs w:val="20"/>
          <w:lang w:eastAsia="en-US"/>
        </w:rPr>
        <w:t>Dyrektor</w:t>
      </w:r>
    </w:p>
    <w:p w:rsidR="00163DF7" w:rsidRDefault="00163DF7" w:rsidP="00163DF7">
      <w:pPr>
        <w:spacing w:after="200" w:line="276" w:lineRule="auto"/>
        <w:jc w:val="right"/>
        <w:rPr>
          <w:b/>
          <w:color w:val="000000"/>
        </w:rPr>
      </w:pPr>
    </w:p>
    <w:p w:rsidR="00163DF7" w:rsidRDefault="00163DF7" w:rsidP="00163DF7">
      <w:pPr>
        <w:rPr>
          <w:b/>
          <w:color w:val="000000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b/>
          <w:color w:val="000000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spacing w:after="20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3.</w:t>
      </w:r>
    </w:p>
    <w:p w:rsidR="00163DF7" w:rsidRDefault="00163DF7" w:rsidP="00163DF7">
      <w:pPr>
        <w:rPr>
          <w:color w:val="000000"/>
        </w:rPr>
      </w:pPr>
      <w:r>
        <w:rPr>
          <w:color w:val="000000"/>
        </w:rPr>
        <w:t>wzór karty</w:t>
      </w:r>
    </w:p>
    <w:p w:rsidR="00163DF7" w:rsidRDefault="00163DF7" w:rsidP="00163DF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..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……………………………………………………………………</w:t>
      </w:r>
    </w:p>
    <w:p w:rsidR="00163DF7" w:rsidRDefault="00163DF7" w:rsidP="00163DF7">
      <w:pPr>
        <w:rPr>
          <w:i/>
          <w:sz w:val="20"/>
          <w:szCs w:val="20"/>
        </w:rPr>
      </w:pPr>
      <w:r>
        <w:rPr>
          <w:i/>
          <w:sz w:val="20"/>
          <w:szCs w:val="20"/>
        </w:rPr>
        <w:t>pieczęć szkoły ponadpodstawowej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pieczęć szkoły podstawowej </w:t>
      </w:r>
    </w:p>
    <w:p w:rsidR="00163DF7" w:rsidRDefault="00163DF7" w:rsidP="00163DF7">
      <w:pPr>
        <w:ind w:left="2832" w:firstLine="708"/>
        <w:rPr>
          <w:b/>
          <w:bCs/>
        </w:rPr>
      </w:pPr>
    </w:p>
    <w:p w:rsidR="00163DF7" w:rsidRDefault="00163DF7" w:rsidP="00163DF7">
      <w:pPr>
        <w:ind w:left="2832" w:firstLine="708"/>
        <w:rPr>
          <w:b/>
          <w:bCs/>
        </w:rPr>
      </w:pPr>
      <w:r>
        <w:rPr>
          <w:b/>
          <w:bCs/>
        </w:rPr>
        <w:t>KARTA INFORMACYJNA</w:t>
      </w:r>
    </w:p>
    <w:p w:rsidR="00163DF7" w:rsidRDefault="00163DF7" w:rsidP="00163DF7">
      <w:pPr>
        <w:jc w:val="center"/>
        <w:rPr>
          <w:b/>
          <w:bCs/>
        </w:rPr>
      </w:pPr>
      <w:r>
        <w:rPr>
          <w:b/>
          <w:bCs/>
        </w:rPr>
        <w:t>potwierdzenie przyjęcia ucznia do szkoły ponadpodstawowej</w:t>
      </w:r>
    </w:p>
    <w:p w:rsidR="00163DF7" w:rsidRDefault="00163DF7" w:rsidP="00163DF7">
      <w:pPr>
        <w:jc w:val="center"/>
        <w:rPr>
          <w:b/>
          <w:bCs/>
        </w:rPr>
      </w:pPr>
    </w:p>
    <w:p w:rsidR="00163DF7" w:rsidRDefault="00163DF7" w:rsidP="00163DF7">
      <w:pPr>
        <w:spacing w:line="240" w:lineRule="auto"/>
      </w:pPr>
      <w:r>
        <w:t>Informuję, że  ………………………………………………………………………………...……………………………………………………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azwisko i imię ucznia)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</w:p>
    <w:p w:rsidR="00163DF7" w:rsidRDefault="00163DF7" w:rsidP="00163DF7">
      <w:pPr>
        <w:spacing w:line="240" w:lineRule="auto"/>
      </w:pPr>
      <w:r>
        <w:t>urodzony/a  dnia  ……………………………………… w ……………………………………………………………………….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adres zamieszkania …………………………………………………………………………......................................................</w:t>
      </w:r>
    </w:p>
    <w:p w:rsidR="00163DF7" w:rsidRDefault="00163DF7" w:rsidP="00163DF7">
      <w:pPr>
        <w:spacing w:line="240" w:lineRule="auto"/>
      </w:pPr>
      <w:r>
        <w:t>został/a przyjęty/a na rok szkolny 2021/2022 do klasy pierwszej …………………………………………………………</w:t>
      </w:r>
    </w:p>
    <w:p w:rsidR="00163DF7" w:rsidRDefault="00163DF7" w:rsidP="00163DF7">
      <w:pPr>
        <w:spacing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typ szkoły )</w:t>
      </w:r>
    </w:p>
    <w:p w:rsidR="00163DF7" w:rsidRDefault="00163DF7" w:rsidP="00163DF7">
      <w:pPr>
        <w:spacing w:line="240" w:lineRule="auto"/>
      </w:pPr>
      <w:r>
        <w:t>W …………………………………………………………………………………………………………………………………………………………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nazwa szkoły, adres) 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</w:p>
    <w:p w:rsidR="00163DF7" w:rsidRDefault="00163DF7" w:rsidP="00163DF7">
      <w:pPr>
        <w:spacing w:line="240" w:lineRule="auto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ęć dyrektora szkoły podstawowej)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rPr>
          <w:i/>
        </w:rPr>
      </w:pPr>
      <w:r>
        <w:rPr>
          <w:i/>
        </w:rPr>
        <w:t>Pouczenie: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twierdzenie przyjęcia ucznia objętego obowiązkiem nauki do szkoły ponadpodstawowej służy kontroli spełniania obowiązku nauki, o którym mowa ustawa z dnia 6 grudnia 2013r. o systemie oświaty (Dz. U. z 2014 r.  z późniejszymi zmianami).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ane osobowe ucznia (imię i nazwisko, datę i miejsce urodzenia, adres zamieszkania) oraz adres Urzędu Gminy właściwy ze względu na miejsce zamieszkania ucznia wypełnia wychowawca lub inny upoważniony pracownik szkoły podstawowej.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czeń składa „Kartę informacyjną” w jednym egzemplarzu, razem z oryginałem świadectwa ukończenia szkoły podstawowej i oryginałem zaświadczenia o wyniku egzaminu ósmoklasisty w tej szkole, w której potwierdził wolę podjęcia nauki. 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terminie do </w:t>
      </w:r>
      <w:r>
        <w:rPr>
          <w:b/>
          <w:bCs/>
          <w:i/>
          <w:sz w:val="20"/>
          <w:szCs w:val="20"/>
        </w:rPr>
        <w:t>18 września 2020 r</w:t>
      </w:r>
      <w:r>
        <w:rPr>
          <w:i/>
          <w:sz w:val="20"/>
          <w:szCs w:val="20"/>
        </w:rPr>
        <w:t>. szkoła ponadpodstawowa przekazuje potwierdzenie przyjęcia ucznia do Urzędu Gminy właściwego ze względu na miejsce zamieszkania ucznia, co stanowi wypełnienie przepisu § 3 ust. 3 rozporządzenia MEN z dnia 6 grudnia 2014 r. w sprawie sposobu prowadzenia przez publiczne przedszkola, szkoły i placówki dokumentacji przebiegu nauczania, działalności wychowawczej i opiekuńczej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0"/>
        <w:gridCol w:w="1620"/>
        <w:gridCol w:w="3920"/>
      </w:tblGrid>
      <w:tr w:rsidR="00163DF7" w:rsidTr="00163DF7">
        <w:trPr>
          <w:cantSplit/>
          <w:trHeight w:val="454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DF7" w:rsidRDefault="00163DF7" w:rsidP="00163DF7">
            <w:pPr>
              <w:jc w:val="center"/>
              <w:rPr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Adres Urzędu Gminy właściwy ze względu na miejsce zamieszkania ucznia:</w:t>
            </w:r>
          </w:p>
        </w:tc>
      </w:tr>
      <w:tr w:rsidR="00163DF7" w:rsidTr="00163DF7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3DF7" w:rsidRDefault="00163DF7" w:rsidP="00163D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rząd* </w:t>
            </w:r>
            <w:r>
              <w:rPr>
                <w:b/>
                <w:lang w:eastAsia="en-US"/>
              </w:rPr>
              <w:t xml:space="preserve">………………………….…….  </w:t>
            </w:r>
            <w:r>
              <w:rPr>
                <w:lang w:eastAsia="en-US"/>
              </w:rPr>
              <w:t xml:space="preserve"> w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63DF7" w:rsidTr="00163DF7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3DF7" w:rsidRDefault="00163DF7" w:rsidP="00163DF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ul. 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63DF7" w:rsidTr="00163DF7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3DF7" w:rsidRDefault="00163DF7" w:rsidP="00163DF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od pocztowy, pocz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rPr>
                <w:b/>
                <w:bCs/>
                <w:lang w:eastAsia="en-US"/>
              </w:rPr>
            </w:pPr>
          </w:p>
        </w:tc>
      </w:tr>
    </w:tbl>
    <w:p w:rsidR="00163DF7" w:rsidRDefault="00163DF7" w:rsidP="00163DF7"/>
    <w:p w:rsidR="00163DF7" w:rsidRDefault="00163DF7" w:rsidP="00163DF7">
      <w:r>
        <w:rPr>
          <w:sz w:val="20"/>
          <w:szCs w:val="20"/>
        </w:rPr>
        <w:t>* Miasta i Gminy lub Gminy</w:t>
      </w:r>
    </w:p>
    <w:p w:rsidR="00163DF7" w:rsidRDefault="00163DF7" w:rsidP="00163DF7">
      <w:pPr>
        <w:jc w:val="right"/>
        <w:rPr>
          <w:b/>
        </w:rPr>
      </w:pPr>
      <w:r>
        <w:rPr>
          <w:b/>
        </w:rPr>
        <w:t>....................................................</w:t>
      </w:r>
    </w:p>
    <w:p w:rsidR="00163DF7" w:rsidRDefault="00163DF7" w:rsidP="00163DF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63DF7" w:rsidRDefault="00163DF7" w:rsidP="00163D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4.</w:t>
      </w:r>
    </w:p>
    <w:p w:rsidR="00163DF7" w:rsidRDefault="00163DF7" w:rsidP="00163DF7">
      <w:pPr>
        <w:ind w:left="6372" w:firstLine="708"/>
        <w:rPr>
          <w:i/>
          <w:sz w:val="16"/>
          <w:szCs w:val="16"/>
        </w:rPr>
      </w:pPr>
    </w:p>
    <w:p w:rsidR="00163DF7" w:rsidRDefault="00163DF7" w:rsidP="00163DF7">
      <w:pPr>
        <w:ind w:left="637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miejscowość, data)</w:t>
      </w:r>
    </w:p>
    <w:p w:rsidR="00163DF7" w:rsidRDefault="00163DF7" w:rsidP="00163DF7">
      <w:pPr>
        <w:jc w:val="center"/>
        <w:rPr>
          <w:b/>
          <w:sz w:val="28"/>
          <w:szCs w:val="28"/>
        </w:rPr>
      </w:pPr>
    </w:p>
    <w:p w:rsidR="00163DF7" w:rsidRDefault="00163DF7" w:rsidP="0016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o szkoły ponadpodstawowej</w:t>
      </w:r>
    </w:p>
    <w:p w:rsidR="00163DF7" w:rsidRDefault="00163DF7" w:rsidP="0016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ydata niepełnoletniego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Dyrektor</w:t>
      </w: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nazwa szkoły ponadpodstawowej)</w:t>
      </w:r>
    </w:p>
    <w:p w:rsidR="00163DF7" w:rsidRDefault="00163DF7" w:rsidP="00163DF7">
      <w:pPr>
        <w:ind w:left="5664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4248" w:firstLine="708"/>
        <w:rPr>
          <w:b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(ulica, numer)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kod pocztowy, miejscowość)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I. Imię i nazwisko kandydata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63DF7" w:rsidRDefault="00163DF7" w:rsidP="00163DF7">
      <w:pPr>
        <w:ind w:left="1416"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D-MM-RRRR)</w:t>
      </w:r>
    </w:p>
    <w:p w:rsidR="00CB1362" w:rsidRDefault="00CB1362" w:rsidP="00163DF7">
      <w:pPr>
        <w:rPr>
          <w:b/>
        </w:rPr>
      </w:pPr>
    </w:p>
    <w:p w:rsidR="00CB1362" w:rsidRDefault="00CB1362" w:rsidP="00163DF7">
      <w:pPr>
        <w:rPr>
          <w:b/>
        </w:rPr>
      </w:pPr>
      <w:r>
        <w:rPr>
          <w:b/>
        </w:rPr>
        <w:t>III. Data i miejsce urodzenia</w:t>
      </w:r>
    </w:p>
    <w:p w:rsidR="00CB1362" w:rsidRDefault="00CB1362" w:rsidP="00163DF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:rsidR="00163DF7" w:rsidRDefault="00CB1362" w:rsidP="00163DF7">
      <w:pPr>
        <w:rPr>
          <w:b/>
        </w:rPr>
      </w:pPr>
      <w:r>
        <w:rPr>
          <w:b/>
        </w:rPr>
        <w:t>IV</w:t>
      </w:r>
      <w:r w:rsidR="00163DF7">
        <w:rPr>
          <w:b/>
        </w:rPr>
        <w:t>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</w:tr>
    </w:tbl>
    <w:p w:rsidR="00163DF7" w:rsidRDefault="00163DF7" w:rsidP="00163DF7">
      <w:pPr>
        <w:rPr>
          <w:b/>
        </w:rPr>
      </w:pPr>
    </w:p>
    <w:p w:rsidR="00163DF7" w:rsidRDefault="00163DF7" w:rsidP="00163DF7">
      <w:pPr>
        <w:jc w:val="left"/>
        <w:rPr>
          <w:b/>
        </w:rPr>
      </w:pPr>
      <w:r>
        <w:rPr>
          <w:b/>
        </w:rPr>
        <w:t>V. Imiona i nazwiska rodziców/ opiekunów prawnych: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lastRenderedPageBreak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V</w:t>
      </w:r>
      <w:r w:rsidR="00CB1362">
        <w:rPr>
          <w:b/>
        </w:rPr>
        <w:t>I</w:t>
      </w:r>
      <w:r>
        <w:rPr>
          <w:b/>
        </w:rPr>
        <w:t>. Adres zamieszkania rodziców/ opiekunów prawnych i kandydata:</w:t>
      </w:r>
    </w:p>
    <w:p w:rsidR="00163DF7" w:rsidRDefault="00163DF7" w:rsidP="00163DF7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b/>
        </w:rPr>
      </w:pPr>
      <w:r>
        <w:rPr>
          <w:i/>
          <w:sz w:val="16"/>
          <w:szCs w:val="16"/>
        </w:rPr>
        <w:t>(ulica, numer domu/ mieszkania, kod pocztowy, miejscowość)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*</w:t>
      </w:r>
      <w:r>
        <w:rPr>
          <w:sz w:val="18"/>
          <w:szCs w:val="18"/>
        </w:rPr>
        <w:t>W przypadku braku numeru PESEL</w:t>
      </w:r>
    </w:p>
    <w:p w:rsidR="00163DF7" w:rsidRDefault="00163DF7" w:rsidP="00163DF7">
      <w:pPr>
        <w:rPr>
          <w:b/>
        </w:rPr>
      </w:pPr>
      <w:r>
        <w:rPr>
          <w:b/>
        </w:rPr>
        <w:t>VI</w:t>
      </w:r>
      <w:r w:rsidR="00CB1362">
        <w:rPr>
          <w:b/>
        </w:rPr>
        <w:t>I</w:t>
      </w:r>
      <w:r>
        <w:rPr>
          <w:b/>
        </w:rPr>
        <w:t>. Dane kontaktowe rodziców/ opiekunów prawnych:</w:t>
      </w:r>
    </w:p>
    <w:p w:rsidR="00163DF7" w:rsidRDefault="00163DF7" w:rsidP="00163DF7">
      <w:pPr>
        <w:rPr>
          <w:b/>
        </w:rPr>
      </w:pPr>
      <w:r>
        <w:rPr>
          <w:b/>
        </w:rPr>
        <w:t>Numer telefonu ...........................................................................................................................</w:t>
      </w:r>
      <w:r>
        <w:rPr>
          <w:b/>
        </w:rPr>
        <w:br/>
        <w:t>Adres e-mail 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VII</w:t>
      </w:r>
      <w:r w:rsidR="00CB1362">
        <w:rPr>
          <w:b/>
        </w:rPr>
        <w:t>I</w:t>
      </w:r>
      <w:r>
        <w:rPr>
          <w:b/>
        </w:rPr>
        <w:t>. Proszę o przyjęcie do klasy pierwszej/.....................**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p szkoły)</w:t>
      </w:r>
    </w:p>
    <w:p w:rsidR="00163DF7" w:rsidRDefault="00163DF7" w:rsidP="00163DF7">
      <w:pPr>
        <w:jc w:val="center"/>
        <w:rPr>
          <w:i/>
          <w:sz w:val="16"/>
          <w:szCs w:val="16"/>
        </w:rPr>
      </w:pPr>
    </w:p>
    <w:p w:rsidR="00163DF7" w:rsidRDefault="00163DF7" w:rsidP="00163DF7">
      <w:pPr>
        <w:jc w:val="center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  <w:r>
        <w:rPr>
          <w:i/>
          <w:sz w:val="16"/>
          <w:szCs w:val="16"/>
        </w:rPr>
        <w:t>(oddział/ profil, zawód)</w:t>
      </w:r>
    </w:p>
    <w:p w:rsidR="00163DF7" w:rsidRDefault="00163DF7" w:rsidP="00163DF7">
      <w:pPr>
        <w:rPr>
          <w:b/>
        </w:rPr>
      </w:pPr>
    </w:p>
    <w:p w:rsidR="00163DF7" w:rsidRDefault="00CB1362" w:rsidP="00163DF7">
      <w:pPr>
        <w:rPr>
          <w:b/>
        </w:rPr>
      </w:pPr>
      <w:r>
        <w:rPr>
          <w:b/>
        </w:rPr>
        <w:t>IX</w:t>
      </w:r>
      <w:r w:rsidR="00163DF7">
        <w:rPr>
          <w:b/>
        </w:rPr>
        <w:t>. Kolejność wybranych szkół (miejsce 1 – szkoła najbardziej preferowana):</w:t>
      </w:r>
    </w:p>
    <w:p w:rsidR="00163DF7" w:rsidRDefault="00163DF7" w:rsidP="00163DF7">
      <w:pPr>
        <w:autoSpaceDE w:val="0"/>
        <w:autoSpaceDN w:val="0"/>
        <w:adjustRightInd w:val="0"/>
        <w:rPr>
          <w:b/>
        </w:rPr>
      </w:pPr>
      <w:r>
        <w:rPr>
          <w:b/>
        </w:rPr>
        <w:t>1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2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3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rPr>
          <w:b/>
        </w:rPr>
      </w:pPr>
      <w:r>
        <w:rPr>
          <w:b/>
        </w:rPr>
        <w:t xml:space="preserve"> ....................................................                                              ....................................................</w:t>
      </w:r>
    </w:p>
    <w:p w:rsidR="00163DF7" w:rsidRDefault="00163DF7" w:rsidP="00163DF7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podpis rodzica / opiekuna prawnego</w:t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rPr>
          <w:sz w:val="18"/>
          <w:szCs w:val="18"/>
        </w:rPr>
      </w:pPr>
      <w:r>
        <w:t xml:space="preserve">** </w:t>
      </w:r>
      <w:r>
        <w:rPr>
          <w:sz w:val="18"/>
          <w:szCs w:val="18"/>
        </w:rPr>
        <w:t>Niepotrzebne skreślić</w:t>
      </w:r>
    </w:p>
    <w:p w:rsidR="00163DF7" w:rsidRDefault="00163DF7" w:rsidP="00163DF7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63DF7" w:rsidRDefault="00163DF7" w:rsidP="00163DF7">
      <w:pPr>
        <w:jc w:val="center"/>
        <w:rPr>
          <w:b/>
        </w:rPr>
      </w:pPr>
      <w:r>
        <w:rPr>
          <w:b/>
        </w:rPr>
        <w:lastRenderedPageBreak/>
        <w:t xml:space="preserve">Informacja o spełnieniu kryteriów określonych w ustawie o systemie oświaty </w:t>
      </w:r>
      <w:r>
        <w:rPr>
          <w:b/>
        </w:rPr>
        <w:br/>
        <w:t>i załącznikach do wniosku potwierdzających ich spełnianie</w:t>
      </w:r>
      <w:r>
        <w:rPr>
          <w:rStyle w:val="Odwoanieprzypisudolnego"/>
          <w:b/>
        </w:rPr>
        <w:footnoteReference w:id="3"/>
      </w:r>
      <w:r>
        <w:rPr>
          <w:b/>
        </w:rPr>
        <w:t xml:space="preserve"> (kandydat niepełnoletni)</w:t>
      </w:r>
    </w:p>
    <w:p w:rsidR="00163DF7" w:rsidRDefault="00163DF7" w:rsidP="00163DF7"/>
    <w:p w:rsidR="00163DF7" w:rsidRDefault="00163DF7" w:rsidP="00163DF7">
      <w:r>
        <w:t>We właściwej rubryce (Tak/Nie) przy każdym z kryteriów wstaw znak X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6385"/>
        <w:gridCol w:w="627"/>
        <w:gridCol w:w="605"/>
      </w:tblGrid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um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ielodzietność rodziny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świadcze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4"/>
            </w:r>
            <w:r>
              <w:rPr>
                <w:sz w:val="18"/>
                <w:szCs w:val="18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iepełnosprawność </w:t>
            </w:r>
            <w:r>
              <w:rPr>
                <w:sz w:val="18"/>
                <w:szCs w:val="18"/>
                <w:lang w:eastAsia="en-US"/>
              </w:rPr>
              <w:br/>
              <w:t>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potrzebie kształcenia specjalnego wydane ze względu na niepełnosprawność, orzeczenie o niepełnosprawności lub o stopniu niepełnosprawności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jednego z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obojga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rodzeństwa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Oryginał, notarialnie poświadczona kopia albo urzędowo poświadczony zgodnie z art. 76a § 1 </w:t>
            </w:r>
            <w:r>
              <w:rPr>
                <w:i/>
                <w:sz w:val="16"/>
                <w:szCs w:val="16"/>
                <w:lang w:eastAsia="en-US"/>
              </w:rPr>
              <w:lastRenderedPageBreak/>
              <w:t>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motne wychowywanie kandydata w rodzi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5"/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awomocny wyrok sądu rodzinnego orzekający rozwód lub separację lub akt zgonu oraz </w:t>
            </w:r>
            <w:r>
              <w:rPr>
                <w:b/>
                <w:sz w:val="18"/>
                <w:szCs w:val="18"/>
                <w:lang w:eastAsia="en-US"/>
              </w:rPr>
              <w:t>oświadcze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6"/>
            </w:r>
            <w:r>
              <w:rPr>
                <w:sz w:val="18"/>
                <w:szCs w:val="18"/>
                <w:lang w:eastAsia="en-US"/>
              </w:rPr>
              <w:t xml:space="preserve"> o samotnym wychowywaniu dziecka oraz niewychowywaniu żadnego dziecka wspólnie z jego rodzicem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jęcie kandydata pieczą zastępczą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kument poświadczający</w:t>
            </w:r>
            <w:r>
              <w:rPr>
                <w:sz w:val="18"/>
                <w:szCs w:val="18"/>
                <w:lang w:eastAsia="en-US"/>
              </w:rPr>
              <w:t xml:space="preserve"> objęcie dziecka pieczą zastępczą zgodnie z ustawą </w:t>
            </w:r>
            <w:r>
              <w:rPr>
                <w:sz w:val="18"/>
                <w:szCs w:val="18"/>
                <w:lang w:eastAsia="en-US"/>
              </w:rPr>
              <w:br/>
              <w:t xml:space="preserve">z dnia 9 czerwca 2011 r. o wspieraniu rodziny i systemie pieczy zastępczej </w:t>
            </w:r>
            <w:r>
              <w:rPr>
                <w:sz w:val="18"/>
                <w:szCs w:val="18"/>
                <w:lang w:eastAsia="en-US"/>
              </w:rPr>
              <w:br/>
              <w:t>(Dz. U. z 2013 r. poz. 135, z 2012 r. poz. 1519 oraz z 2013 r. poz. 154 i 866)</w:t>
            </w:r>
          </w:p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</w:p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63DF7" w:rsidRDefault="00163DF7" w:rsidP="00163DF7"/>
    <w:p w:rsidR="00163DF7" w:rsidRDefault="00163DF7" w:rsidP="00163DF7">
      <w:r>
        <w:t>Do wniosku dołączam dokumenty</w:t>
      </w:r>
      <w:r>
        <w:rPr>
          <w:rStyle w:val="Odwoanieprzypisudolnego"/>
        </w:rPr>
        <w:footnoteReference w:id="7"/>
      </w:r>
      <w:r>
        <w:t xml:space="preserve"> potwierdzające spełnianie kryterium wymienionego w punkcie ....</w:t>
      </w: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jc w:val="right"/>
        <w:rPr>
          <w:b/>
        </w:rPr>
      </w:pPr>
      <w:r>
        <w:rPr>
          <w:b/>
        </w:rPr>
        <w:t>....................................................</w:t>
      </w:r>
    </w:p>
    <w:p w:rsidR="00163DF7" w:rsidRDefault="00163DF7" w:rsidP="00163DF7">
      <w:pPr>
        <w:ind w:left="637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miejscowość, data)</w:t>
      </w:r>
    </w:p>
    <w:p w:rsidR="00163DF7" w:rsidRDefault="00163DF7" w:rsidP="0016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niosek o przyjęcie do szkoły ponadpodstawowej kandydata pełnoletniego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Dyrektor</w:t>
      </w: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nazwa szkoły ponadpodstawowej)</w:t>
      </w:r>
    </w:p>
    <w:p w:rsidR="00163DF7" w:rsidRDefault="00163DF7" w:rsidP="00163DF7">
      <w:pPr>
        <w:ind w:left="5664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4248" w:firstLine="708"/>
        <w:rPr>
          <w:b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(ulica, numer)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kod pocztowy, miejscowość)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I. Imię i nazwisko kandydata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63DF7" w:rsidRDefault="00163DF7" w:rsidP="00163DF7">
      <w:pPr>
        <w:ind w:left="1416"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D-MM-RRRR)</w:t>
      </w:r>
    </w:p>
    <w:p w:rsidR="00163DF7" w:rsidRDefault="00163DF7" w:rsidP="00163DF7">
      <w:pPr>
        <w:rPr>
          <w:b/>
        </w:rPr>
      </w:pPr>
      <w:r>
        <w:rPr>
          <w:b/>
        </w:rPr>
        <w:t>III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</w:tr>
    </w:tbl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IV. Imiona rodziców: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V. Adres zamieszkania kandydata:</w:t>
      </w:r>
    </w:p>
    <w:p w:rsidR="00163DF7" w:rsidRDefault="00163DF7" w:rsidP="00163DF7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b/>
        </w:rPr>
      </w:pPr>
      <w:r>
        <w:rPr>
          <w:i/>
          <w:sz w:val="16"/>
          <w:szCs w:val="16"/>
        </w:rPr>
        <w:t>(ulica, numer domu/ mieszkania, kod pocztowy, miejscowość)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*</w:t>
      </w:r>
      <w:r>
        <w:rPr>
          <w:sz w:val="18"/>
          <w:szCs w:val="18"/>
        </w:rPr>
        <w:t>W przypadku braku numeru PESEL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lastRenderedPageBreak/>
        <w:t>VI. Dane kontaktowe kandydata:</w:t>
      </w:r>
    </w:p>
    <w:p w:rsidR="00163DF7" w:rsidRDefault="00163DF7" w:rsidP="00163DF7">
      <w:pPr>
        <w:rPr>
          <w:b/>
        </w:rPr>
      </w:pPr>
      <w:r>
        <w:rPr>
          <w:b/>
        </w:rPr>
        <w:t>Numer telefonu ...........................................................................................................................</w:t>
      </w:r>
      <w:r>
        <w:rPr>
          <w:b/>
        </w:rPr>
        <w:br/>
        <w:t>Adres e-mail 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VII. Proszę o przyjęcie do klasy pierwszej/.....................**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p szkoły)</w:t>
      </w:r>
    </w:p>
    <w:p w:rsidR="00163DF7" w:rsidRDefault="00163DF7" w:rsidP="00163DF7">
      <w:pPr>
        <w:jc w:val="center"/>
        <w:rPr>
          <w:i/>
          <w:sz w:val="16"/>
          <w:szCs w:val="16"/>
        </w:rPr>
      </w:pPr>
    </w:p>
    <w:p w:rsidR="00163DF7" w:rsidRDefault="00163DF7" w:rsidP="00163DF7">
      <w:pPr>
        <w:jc w:val="center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  <w:r>
        <w:rPr>
          <w:i/>
          <w:sz w:val="16"/>
          <w:szCs w:val="16"/>
        </w:rPr>
        <w:t>(oddział/ profil, zawód)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VIII. Kolejność wybranych szkół (miejsce 1 – szkoła najbardziej preferowana):</w:t>
      </w:r>
    </w:p>
    <w:p w:rsidR="00163DF7" w:rsidRDefault="00163DF7" w:rsidP="00163DF7">
      <w:pPr>
        <w:autoSpaceDE w:val="0"/>
        <w:autoSpaceDN w:val="0"/>
        <w:adjustRightInd w:val="0"/>
        <w:rPr>
          <w:b/>
        </w:rPr>
      </w:pPr>
      <w:r>
        <w:rPr>
          <w:b/>
        </w:rPr>
        <w:t>1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2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3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ind w:left="4956" w:firstLine="708"/>
        <w:rPr>
          <w:b/>
        </w:rPr>
      </w:pPr>
      <w:r>
        <w:rPr>
          <w:b/>
        </w:rPr>
        <w:t xml:space="preserve">    ....................................................                                              </w:t>
      </w:r>
    </w:p>
    <w:p w:rsidR="00163DF7" w:rsidRDefault="00163DF7" w:rsidP="00163DF7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rPr>
          <w:sz w:val="18"/>
          <w:szCs w:val="18"/>
        </w:rPr>
      </w:pPr>
      <w:r>
        <w:t xml:space="preserve">** </w:t>
      </w:r>
      <w:r>
        <w:rPr>
          <w:sz w:val="18"/>
          <w:szCs w:val="18"/>
        </w:rPr>
        <w:t>Niepotrzebne skreślić</w:t>
      </w:r>
    </w:p>
    <w:p w:rsidR="00163DF7" w:rsidRDefault="00163DF7" w:rsidP="00163DF7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63DF7" w:rsidRDefault="00163DF7" w:rsidP="00163DF7">
      <w:pPr>
        <w:rPr>
          <w:sz w:val="18"/>
          <w:szCs w:val="18"/>
        </w:rPr>
      </w:pPr>
    </w:p>
    <w:p w:rsidR="00163DF7" w:rsidRDefault="00163DF7" w:rsidP="00163DF7">
      <w:pPr>
        <w:jc w:val="center"/>
        <w:rPr>
          <w:b/>
        </w:rPr>
      </w:pPr>
      <w:r>
        <w:rPr>
          <w:b/>
        </w:rPr>
        <w:t xml:space="preserve">Informacja o spełnieniu kryteriów określonych w ustawie o systemie oświaty </w:t>
      </w:r>
      <w:r>
        <w:rPr>
          <w:b/>
        </w:rPr>
        <w:br/>
        <w:t>i załącznikach do wniosku potwierdzających ich spełnianie</w:t>
      </w:r>
      <w:r>
        <w:rPr>
          <w:rStyle w:val="Odwoanieprzypisudolnego"/>
          <w:b/>
        </w:rPr>
        <w:footnoteReference w:id="8"/>
      </w:r>
      <w:r>
        <w:rPr>
          <w:b/>
        </w:rPr>
        <w:t xml:space="preserve"> (kandydat pełnoletni)</w:t>
      </w:r>
    </w:p>
    <w:p w:rsidR="00163DF7" w:rsidRDefault="00163DF7" w:rsidP="00163DF7"/>
    <w:p w:rsidR="00163DF7" w:rsidRDefault="00163DF7" w:rsidP="00163DF7">
      <w:r>
        <w:t>We właściwej rubryce (Tak/Nie) przy każdym z kryteriów wstaw znak X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20"/>
        <w:gridCol w:w="5073"/>
        <w:gridCol w:w="627"/>
        <w:gridCol w:w="605"/>
      </w:tblGrid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um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ielodzietność rodziny 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świadczenie</w:t>
            </w:r>
            <w:r>
              <w:rPr>
                <w:rStyle w:val="Odwoanieprzypisudolnego"/>
                <w:lang w:eastAsia="en-US"/>
              </w:rPr>
              <w:footnoteReference w:id="9"/>
            </w:r>
            <w:r>
              <w:rPr>
                <w:sz w:val="20"/>
                <w:szCs w:val="20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pełnosprawność </w:t>
            </w:r>
            <w:r>
              <w:rPr>
                <w:sz w:val="20"/>
                <w:szCs w:val="20"/>
                <w:lang w:eastAsia="en-US"/>
              </w:rPr>
              <w:br/>
              <w:t>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potrzebie kształcenia specjalnego wydane ze względu na niepełnosprawność, orzeczenie </w:t>
            </w:r>
            <w:r>
              <w:rPr>
                <w:sz w:val="20"/>
                <w:szCs w:val="20"/>
                <w:lang w:eastAsia="en-US"/>
              </w:rPr>
              <w:br/>
              <w:t>o niepełnosprawności lub o stopniu niepełnosprawności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pełnosprawność dziecka 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  <w:lang w:eastAsia="en-US"/>
              </w:rPr>
              <w:br/>
              <w:t xml:space="preserve">w rozumieniu przepisów ustawy z dnia 27 sierpnia 1997 r. </w:t>
            </w:r>
            <w:r>
              <w:rPr>
                <w:sz w:val="20"/>
                <w:szCs w:val="20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pełnosprawność innej </w:t>
            </w:r>
            <w:r>
              <w:rPr>
                <w:sz w:val="20"/>
                <w:szCs w:val="20"/>
                <w:lang w:eastAsia="en-US"/>
              </w:rPr>
              <w:br/>
              <w:t>osoby bliskiej, nad którą kandydat sprawuje opiekę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  <w:lang w:eastAsia="en-US"/>
              </w:rPr>
              <w:br/>
              <w:t xml:space="preserve">w rozumieniu przepisów ustawy z dnia 27 sierpnia 1997 r. </w:t>
            </w:r>
            <w:r>
              <w:rPr>
                <w:sz w:val="20"/>
                <w:szCs w:val="20"/>
                <w:lang w:eastAsia="en-US"/>
              </w:rPr>
              <w:br/>
              <w:t>o rehabilitacji zawodowej i społecznej oraz zatrudnianiu osób niepełnosprawnych (Dz. U. z 2011 r. Nr 127, poz. 721, z późn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tne wychowywanie dziecka przez kandydata</w:t>
            </w:r>
            <w:r>
              <w:rPr>
                <w:rStyle w:val="Odwoanieprzypisudolnego"/>
                <w:lang w:eastAsia="en-US"/>
              </w:rPr>
              <w:footnoteReference w:id="10"/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womocny wyrok sądu rodzinnego orzekający rozwód lub separację lub akt zgonu oraz </w:t>
            </w:r>
            <w:r>
              <w:rPr>
                <w:b/>
                <w:sz w:val="20"/>
                <w:szCs w:val="20"/>
                <w:lang w:eastAsia="en-US"/>
              </w:rPr>
              <w:t>oświadczenie</w:t>
            </w:r>
            <w:r>
              <w:rPr>
                <w:rStyle w:val="Odwoanieprzypisudolnego"/>
                <w:lang w:eastAsia="en-US"/>
              </w:rPr>
              <w:footnoteReference w:id="11"/>
            </w:r>
            <w:r>
              <w:rPr>
                <w:sz w:val="20"/>
                <w:szCs w:val="20"/>
                <w:lang w:eastAsia="en-US"/>
              </w:rPr>
              <w:t xml:space="preserve"> o samotnym wychowywaniu dziecka oraz niewychowywaniu żadnego dziecka wspólnie z jego rodzicem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63DF7" w:rsidRDefault="00163DF7" w:rsidP="00163DF7"/>
    <w:p w:rsidR="00163DF7" w:rsidRDefault="00163DF7" w:rsidP="00163DF7">
      <w:r>
        <w:t>Do wniosku dołączam dokumenty</w:t>
      </w:r>
      <w:r>
        <w:rPr>
          <w:rStyle w:val="Odwoanieprzypisudolnego"/>
        </w:rPr>
        <w:footnoteReference w:id="12"/>
      </w:r>
      <w:r>
        <w:t xml:space="preserve"> potwierdzające spełnianie kryterium wymienionego w punkcie ....</w:t>
      </w:r>
    </w:p>
    <w:p w:rsidR="00163DF7" w:rsidRDefault="00163DF7" w:rsidP="00163DF7">
      <w:pPr>
        <w:rPr>
          <w:sz w:val="18"/>
          <w:szCs w:val="18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łącznik Nr 5.</w:t>
      </w:r>
    </w:p>
    <w:p w:rsidR="00163DF7" w:rsidRDefault="00163DF7" w:rsidP="00163D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obliczania punktów do rekrutacji z procentowych wyników egzaminu ósmoklasisty.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Egzamin ósmoklasisty składa się z 3 części:</w:t>
      </w:r>
    </w:p>
    <w:p w:rsidR="00163DF7" w:rsidRDefault="00163DF7" w:rsidP="008A7D56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</w:t>
      </w:r>
    </w:p>
    <w:p w:rsidR="00163DF7" w:rsidRDefault="00163DF7" w:rsidP="008A7D56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</w:t>
      </w:r>
    </w:p>
    <w:p w:rsidR="00163DF7" w:rsidRDefault="00163DF7" w:rsidP="008A7D56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ęzyk obcy nowożytny 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Za każdą z części egzaminu uczeń może maksymalnie uzyskać 100% co odpowiada 35 punktom przeliczeniowym do rekrutacji za język polski i matematykę oraz 30 punktom przeliczeniowym za język obcy.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Za cały egzamin maksymalnie można uzyskać: 2*35pkt + 30 pkt= 100pkt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Sposób obliczania wyników z egzaminu ( język polski, matematyka) 0,35*ilość procent uzyskaną przez ucznia z tych części egzaminu oraz 0,3 * ilość procent uzyskaną z języka obcego.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Przykład przeliczania punktów: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Jan Kowals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04"/>
        <w:gridCol w:w="2303"/>
        <w:gridCol w:w="2303"/>
      </w:tblGrid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P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ęść egzamin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n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zelicznik</w:t>
            </w:r>
          </w:p>
        </w:tc>
      </w:tr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ęzyk pol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*0,35=27,3pkt</w:t>
            </w:r>
          </w:p>
        </w:tc>
      </w:tr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atema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*0,35=11,55pkt</w:t>
            </w:r>
          </w:p>
        </w:tc>
      </w:tr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ęzyk obcy nowożyt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*,03=20,7pkt</w:t>
            </w:r>
          </w:p>
        </w:tc>
      </w:tr>
      <w:tr w:rsidR="00163DF7" w:rsidTr="00163DF7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z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55pkt</w:t>
            </w:r>
          </w:p>
        </w:tc>
      </w:tr>
    </w:tbl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Jan Kowalski wybrał profil policyjno-prawny w którym punktowane są następujące zajęcia edukacyjne: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,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a o społeczeństwie</w:t>
      </w:r>
    </w:p>
    <w:p w:rsidR="00163DF7" w:rsidRDefault="00163DF7" w:rsidP="00163DF7">
      <w:pPr>
        <w:pStyle w:val="Tekstpodstawowy3"/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Na świadectwie uzyskał następujące oceny w/w przedmiotów: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 – dobry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toria – dobry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 – dostateczny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dza o społeczeństwie – dobry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ażdej ocenie przypisane są odpowiednie liczby punktów: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elując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8 punktów (4 przedmioty *18pkt = 72 pkt.)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ardzo dobr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7 punktów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bry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4 punktów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teczn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8 punktów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puszczając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2 punkty.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więc z ocen Jan Kowalski uzyskał: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 – dob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pkt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angielski – dob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pkt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 – dostatecz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pkt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dza o społeczeństwie – dobry</w:t>
      </w:r>
      <w:r>
        <w:rPr>
          <w:rFonts w:ascii="Times New Roman" w:hAnsi="Times New Roman"/>
        </w:rPr>
        <w:tab/>
        <w:t>14pkt</w:t>
      </w:r>
    </w:p>
    <w:p w:rsidR="00163DF7" w:rsidRDefault="00163DF7" w:rsidP="00163DF7">
      <w:pPr>
        <w:ind w:left="2832"/>
        <w:rPr>
          <w:rFonts w:ascii="Times New Roman" w:hAnsi="Times New Roman"/>
        </w:rPr>
      </w:pPr>
      <w:r>
        <w:rPr>
          <w:rFonts w:ascii="Times New Roman" w:hAnsi="Times New Roman"/>
        </w:rPr>
        <w:t>Raz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0pkt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Całkowita ilość punktów uzyskana przez Jana Kowalskiego składa się z punktów za egzamin i zajęcia edukacyjne ze świadectwa: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Obliczamy: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Za egzamin</w:t>
      </w:r>
      <w:r>
        <w:rPr>
          <w:rFonts w:ascii="Times New Roman" w:hAnsi="Times New Roman"/>
        </w:rPr>
        <w:tab/>
        <w:t>– 59,55pkt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Przedmioty</w:t>
      </w:r>
      <w:r>
        <w:rPr>
          <w:rFonts w:ascii="Times New Roman" w:hAnsi="Times New Roman"/>
        </w:rPr>
        <w:tab/>
        <w:t>– 50pkt</w:t>
      </w:r>
    </w:p>
    <w:p w:rsidR="00163DF7" w:rsidRDefault="00163DF7" w:rsidP="00163DF7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- 109,55pkt</w:t>
      </w:r>
    </w:p>
    <w:p w:rsidR="00163DF7" w:rsidRDefault="00163DF7" w:rsidP="00163D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 kowalski zostaje przyjęty do I klasy o profilu policyjno-prawnych z 109.55 pkt., próg przyjęć jest od 90 pkt.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63DF7" w:rsidRDefault="00163DF7" w:rsidP="00163D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świadczenie o wyrażeniu zgody na przetwarzanie danych osobowych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Oświadczam, że zgodnie z art. 23 ustawy z dnia 29 sierpnia 1997 r. o ochronie danych osobowych ( Dz. U. z 2002 r. Nr 101, poz. 926 z późn. zm.). wyrażam zgodę na przetwarzanie moich danych osobowych przez Powiatowy Zespół Szkół w Łopusznie w celu przeprowadzeniu rekrutacji do szkoły. Oświadczam, że  w przypadku zakończenia rekrutacji w pozytywnym dane zawarte w niniejszym podaniu podaję obowiązkowo, zgodnie z ustawą z dnia 7 września 1991 o systemie oświaty oraz aktami wykonawczymi dotyczącymi realizacji obowiązku szkolnego. Jednocześnie zgodnie z art. 23 ustawy z dnia 29 sierpnia 1997 r. o ochronie danych osobowych Dz. U. z 2002 r. Nr 101, poz. 926 z późn. zm, wyrażam zgodę na przetwarzanie moich danych osobowych przez Powiatowy Zespół Szkół w Łopusznie w celu realizacji zadań statutowych i organizacji szkoły na okres kształcenia oraz w przyszłości, jeżeli nie zmieni się cel ich przetwarzania. Dane dotyczące numerów telefonów podaję dobrowolnie, wyłącznie w celu szybkiego kontaktu w nagłych okolicznościach. Znam przysługujące mi prawo wglądu do moich danych osobowych, ich poprawiania i uaktualniania.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:rsidR="00163DF7" w:rsidRDefault="00163DF7" w:rsidP="00163DF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rodzica/opiekuna prawnego</w:t>
      </w:r>
    </w:p>
    <w:p w:rsidR="00163DF7" w:rsidRDefault="00163DF7" w:rsidP="00163DF7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163DF7" w:rsidRDefault="00163DF7" w:rsidP="00163DF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kandydata</w:t>
      </w: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wyrażeniu zgody na bezpłatne wykorzystanie wizerunku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odjęciem przeze mnie ………………………………………………………….................................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imię i nazwisko)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uki w Powiatowym Zespole Szkół w Łopusznie w klasie ………….……………………………………………………………………………………....................................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yrażam zgodę na nieodpłatne wykorzystanie  mojego wizerunku na potrzeby związane z działalnością szkoły oraz jej promocją ( kronika szkolna, fotograficzna, dokumentacja uroczystości, gazetki ścienne, foldery i ulotki reklamowe, strona internetowa szkoły) na okres kształcenia w szkole oraz w przyszłości, jeżeli nie zmieni się cel ich przetwarzania.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</w:p>
    <w:p w:rsidR="00163DF7" w:rsidRDefault="00163DF7" w:rsidP="00163DF7">
      <w:pPr>
        <w:ind w:left="3540" w:firstLine="708"/>
      </w:pPr>
      <w:r>
        <w:t>…………………………………………………………………………………</w:t>
      </w:r>
    </w:p>
    <w:p w:rsidR="00163DF7" w:rsidRDefault="00163DF7" w:rsidP="00163DF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rodzica/opiekuna prawnego</w:t>
      </w:r>
    </w:p>
    <w:p w:rsidR="00163DF7" w:rsidRDefault="00163DF7" w:rsidP="00163DF7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163DF7" w:rsidRDefault="00163DF7" w:rsidP="00163DF7">
      <w:pPr>
        <w:spacing w:line="276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kandydata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/>
    <w:p w:rsidR="00163DF7" w:rsidRDefault="00163DF7" w:rsidP="00163DF7">
      <w:pPr>
        <w:spacing w:after="200" w:line="276" w:lineRule="auto"/>
        <w:jc w:val="left"/>
      </w:pPr>
      <w:r>
        <w:br w:type="page"/>
      </w:r>
    </w:p>
    <w:p w:rsidR="00163DF7" w:rsidRDefault="00163DF7" w:rsidP="0016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informacyjna dla uczniów i rodziców –proces rekrutacji</w:t>
      </w:r>
    </w:p>
    <w:p w:rsidR="00163DF7" w:rsidRDefault="00163DF7" w:rsidP="00163DF7">
      <w:pPr>
        <w:spacing w:line="240" w:lineRule="auto"/>
      </w:pPr>
      <w:r>
        <w:t>Zgodnie z art. 13 ust. 1 i ust. 2 rozporządzenia Parlamentu Europejskiego i Rady (UE) 2016/679 z 27 kwietnia 2016 r. w sprawie ochrony osób fizycznych w związku z przetwarzaniem danych osobowych i w sprawie swobodnego przepływu takich danych  oraz uchylenia dyrektywy 95/46/WE (Dz. Urz. UE. L. 2016.119.1), dalej RODO, informuję, że:</w:t>
      </w:r>
    </w:p>
    <w:p w:rsidR="00163DF7" w:rsidRDefault="00163DF7" w:rsidP="00163DF7">
      <w:pPr>
        <w:spacing w:line="240" w:lineRule="auto"/>
      </w:pPr>
      <w:r>
        <w:t xml:space="preserve">1. Administratorem danych osobowych uczniów i rodziców jest Powiatowy Zespół Szkół </w:t>
      </w:r>
      <w:r>
        <w:br/>
        <w:t>w Łopusznie z siedzibą ul. Kasztanowa 39, 26-070  Łopuszno Tel. 413914025</w:t>
      </w:r>
    </w:p>
    <w:p w:rsidR="00163DF7" w:rsidRDefault="00163DF7" w:rsidP="00163DF7">
      <w:pPr>
        <w:tabs>
          <w:tab w:val="left" w:pos="1970"/>
        </w:tabs>
        <w:spacing w:line="240" w:lineRule="auto"/>
      </w:pPr>
      <w:r>
        <w:tab/>
      </w:r>
    </w:p>
    <w:p w:rsidR="00163DF7" w:rsidRDefault="00163DF7" w:rsidP="00163DF7">
      <w:pPr>
        <w:tabs>
          <w:tab w:val="left" w:pos="284"/>
        </w:tabs>
        <w:spacing w:line="240" w:lineRule="auto"/>
      </w:pPr>
      <w:r>
        <w:t>2. Inspektorem danych osobowych jest pan Wojciech Mirosławski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3. Dane osobowe będą przetwarzane w celu przeprowadzenia rekrutacji do Powiatowego Zespołu Szkół w Łopusznie , na podstawie art. 6 ust. 1 pkt c i art. 9 ust.2 lit.h RODO w celu wykonania obowiązku prawnego nałożonego zgodnie z ustawą z dnia 14 grudnia 2016r. Prawo oświatowe (Dz. U. z 2017., poz. 59 z późn. zm.)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4.  Odbiorcami danych osobowych będą upoważnieni pracownicy Administratora, podmioty, którym należy udostępnić dane osobowe na podstawie przepisów prawa, a także te, którym dane zostaną powierzone do realizacji celów przetwarzania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5.  Dane osobowe pozyskane w procesie rekrutacji będą przechowywane nie dłużej niż do końca okresu, w którym uczeń będzie uczęszczał do szkoły, a w przypadku nie przyjęcia do placówki – do końca czasu trwania rekrutacji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6.  Przysługuje Państwu prawo dostępu do treści swoich danych oraz prawo ich sprostowania, usunięcia, ograniczenia przetwarzania, a także prawo do przenoszenia danych, prawo wniesienia sprzeciwu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7.  Mają Państwo prawo wniesienia skargi do organu nadzorczego w zakresie ochrony danych osobowych, jeśli stwierdzą Państwo, że przetwarzanie danych osobowych dotyczących Państwa narusza przepisy RODO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8.  Podanie przez Państwa danych osobowych jest wymogiem ustawowym. W celu uczestniczenia w rekrutacji są Państwo zobowiązani do podania danych. Niepodanie danych skutkuje odmową uczestnictwa w rekrutacji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  <w:jc w:val="right"/>
      </w:pPr>
      <w:r>
        <w:t xml:space="preserve">                                                                      …………………………………….……………………..………………………..…………………………………..</w:t>
      </w:r>
    </w:p>
    <w:p w:rsidR="00163DF7" w:rsidRDefault="00163DF7" w:rsidP="00163DF7">
      <w:pPr>
        <w:spacing w:line="240" w:lineRule="auto"/>
      </w:pPr>
      <w:r>
        <w:tab/>
      </w:r>
      <w:r>
        <w:tab/>
      </w:r>
      <w:r>
        <w:tab/>
        <w:t>miejscowość, data,  czytelny podpis rodzica/prawnego opiekuna</w:t>
      </w:r>
    </w:p>
    <w:p w:rsidR="00163DF7" w:rsidRDefault="00163DF7" w:rsidP="00163DF7">
      <w:pPr>
        <w:spacing w:line="24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ZGODA NA PRZETWARZANIE DANYCH OSOBOWYCH</w:t>
      </w:r>
    </w:p>
    <w:p w:rsidR="00163DF7" w:rsidRDefault="00163DF7" w:rsidP="00163DF7"/>
    <w:p w:rsidR="00163DF7" w:rsidRDefault="00163DF7" w:rsidP="00163DF7">
      <w:pPr>
        <w:ind w:firstLine="708"/>
      </w:pPr>
      <w:r>
        <w:t>Wyrażam zgodę na przetwarzanie moich danych osobowych zawartych w dokumentach dostarczonych dla potrzeb  procesu rekrutacji, zgodnie z Rozporządzeniem Parlamentu Europejskiego i Rady (UE) 2016/679 z dnia 27 kwietnia 2016 roku oraz ustawą z dnia 10 maja 2018 roku o ochronie danych osobowych (Dz.U.2018 poz. 1000) oraz zgodnie klauzulą informacyjną dołączoną do mojej zgody</w:t>
      </w:r>
    </w:p>
    <w:p w:rsidR="00163DF7" w:rsidRDefault="00163DF7" w:rsidP="00163DF7"/>
    <w:p w:rsidR="00163DF7" w:rsidRDefault="00163DF7" w:rsidP="00163DF7"/>
    <w:p w:rsidR="00163DF7" w:rsidRDefault="00163DF7" w:rsidP="00163DF7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  <w:r>
        <w:tab/>
      </w:r>
      <w:r>
        <w:tab/>
      </w:r>
      <w:r>
        <w:rPr>
          <w:sz w:val="20"/>
          <w:szCs w:val="20"/>
        </w:rPr>
        <w:t>…………………………………………………….</w:t>
      </w:r>
    </w:p>
    <w:p w:rsidR="00163DF7" w:rsidRDefault="00163DF7" w:rsidP="00163DF7">
      <w:pPr>
        <w:rPr>
          <w:sz w:val="18"/>
          <w:szCs w:val="18"/>
        </w:rPr>
      </w:pPr>
      <w:r>
        <w:rPr>
          <w:sz w:val="18"/>
          <w:szCs w:val="18"/>
        </w:rPr>
        <w:t>miejscowość, data, czytelny podpis kandy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, czytelny podpis rodzica/ prawnego opiekuna</w:t>
      </w:r>
    </w:p>
    <w:p w:rsidR="00163DF7" w:rsidRDefault="00163DF7" w:rsidP="00163DF7"/>
    <w:p w:rsidR="00163DF7" w:rsidRDefault="00163DF7" w:rsidP="00163DF7"/>
    <w:p w:rsidR="00163DF7" w:rsidRDefault="00163DF7"/>
    <w:sectPr w:rsidR="00163DF7" w:rsidSect="00163D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97" w:rsidRDefault="00860897" w:rsidP="00163DF7">
      <w:pPr>
        <w:spacing w:line="240" w:lineRule="auto"/>
      </w:pPr>
      <w:r>
        <w:separator/>
      </w:r>
    </w:p>
  </w:endnote>
  <w:endnote w:type="continuationSeparator" w:id="1">
    <w:p w:rsidR="00860897" w:rsidRDefault="00860897" w:rsidP="00163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98655"/>
      <w:docPartObj>
        <w:docPartGallery w:val="Page Numbers (Bottom of Page)"/>
        <w:docPartUnique/>
      </w:docPartObj>
    </w:sdtPr>
    <w:sdtContent>
      <w:p w:rsidR="00D72E73" w:rsidRDefault="00CD1FD8">
        <w:pPr>
          <w:pStyle w:val="Stopka"/>
          <w:jc w:val="center"/>
        </w:pPr>
        <w:r>
          <w:rPr>
            <w:noProof/>
          </w:rPr>
          <w:fldChar w:fldCharType="begin"/>
        </w:r>
        <w:r w:rsidR="00D72E7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151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72E73" w:rsidRDefault="00D72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97" w:rsidRDefault="00860897" w:rsidP="00163DF7">
      <w:pPr>
        <w:spacing w:line="240" w:lineRule="auto"/>
      </w:pPr>
      <w:r>
        <w:separator/>
      </w:r>
    </w:p>
  </w:footnote>
  <w:footnote w:type="continuationSeparator" w:id="1">
    <w:p w:rsidR="00860897" w:rsidRDefault="00860897" w:rsidP="00163DF7">
      <w:pPr>
        <w:spacing w:line="240" w:lineRule="auto"/>
      </w:pPr>
      <w:r>
        <w:continuationSeparator/>
      </w:r>
    </w:p>
  </w:footnote>
  <w:footnote w:id="2">
    <w:p w:rsidR="00D72E73" w:rsidRPr="00DB0461" w:rsidRDefault="00D72E73" w:rsidP="00163DF7">
      <w:pPr>
        <w:pStyle w:val="Tekstprzypisudolnego"/>
        <w:rPr>
          <w:sz w:val="18"/>
          <w:szCs w:val="18"/>
        </w:rPr>
      </w:pPr>
      <w:r w:rsidRPr="00801122">
        <w:rPr>
          <w:rStyle w:val="Odwoanieprzypisudolnego"/>
          <w:b/>
        </w:rPr>
        <w:footnoteRef/>
      </w:r>
      <w:r w:rsidRPr="00801122">
        <w:rPr>
          <w:b/>
        </w:rPr>
        <w:t xml:space="preserve"> </w:t>
      </w:r>
      <w:r w:rsidRPr="00DB0461">
        <w:rPr>
          <w:sz w:val="18"/>
          <w:szCs w:val="18"/>
        </w:rPr>
        <w:t>Dyrektor szkoły określa szczegółowy termin sprawdzianu uzdolnień kierunkowych, sprawdzianu kompetencji językowych, sprawdzianu predyspozycji językowych oraz prób sprawności fizycznej.</w:t>
      </w:r>
    </w:p>
  </w:footnote>
  <w:footnote w:id="3">
    <w:p w:rsidR="00D72E73" w:rsidRDefault="00D72E73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4">
    <w:p w:rsidR="00D72E73" w:rsidRDefault="00D72E73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5">
    <w:p w:rsidR="00D72E73" w:rsidRDefault="00D72E73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6">
    <w:p w:rsidR="00D72E73" w:rsidRDefault="00D72E73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7">
    <w:p w:rsidR="00D72E73" w:rsidRDefault="00D72E73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</w:t>
      </w:r>
    </w:p>
  </w:footnote>
  <w:footnote w:id="8">
    <w:p w:rsidR="00D72E73" w:rsidRDefault="00D72E73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9">
    <w:p w:rsidR="00D72E73" w:rsidRDefault="00D72E73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10">
    <w:p w:rsidR="00D72E73" w:rsidRDefault="00D72E73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11">
    <w:p w:rsidR="00D72E73" w:rsidRDefault="00D72E73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12">
    <w:p w:rsidR="00D72E73" w:rsidRDefault="00D72E73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58622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BB03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7EEB92E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945C45"/>
    <w:multiLevelType w:val="hybridMultilevel"/>
    <w:tmpl w:val="F334AF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683BF6"/>
    <w:multiLevelType w:val="hybridMultilevel"/>
    <w:tmpl w:val="C77088F4"/>
    <w:lvl w:ilvl="0" w:tplc="A61E412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9984825"/>
    <w:multiLevelType w:val="hybridMultilevel"/>
    <w:tmpl w:val="14963D26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A46A9"/>
    <w:multiLevelType w:val="hybridMultilevel"/>
    <w:tmpl w:val="F75C090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0D4F2F4C"/>
    <w:multiLevelType w:val="hybridMultilevel"/>
    <w:tmpl w:val="3FF8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01EED"/>
    <w:multiLevelType w:val="hybridMultilevel"/>
    <w:tmpl w:val="42120E30"/>
    <w:lvl w:ilvl="0" w:tplc="AE78AE0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7A8B"/>
    <w:multiLevelType w:val="hybridMultilevel"/>
    <w:tmpl w:val="9EEE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2769E"/>
    <w:multiLevelType w:val="hybridMultilevel"/>
    <w:tmpl w:val="C5585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6C32"/>
    <w:multiLevelType w:val="hybridMultilevel"/>
    <w:tmpl w:val="F35E122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6A6A12"/>
    <w:multiLevelType w:val="hybridMultilevel"/>
    <w:tmpl w:val="E3DCEDFA"/>
    <w:lvl w:ilvl="0" w:tplc="2520BA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E7547"/>
    <w:multiLevelType w:val="hybridMultilevel"/>
    <w:tmpl w:val="CA2A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64247"/>
    <w:multiLevelType w:val="hybridMultilevel"/>
    <w:tmpl w:val="D6CE5E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2C2CD6"/>
    <w:multiLevelType w:val="hybridMultilevel"/>
    <w:tmpl w:val="B3043D04"/>
    <w:lvl w:ilvl="0" w:tplc="EDE4D8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B6602"/>
    <w:multiLevelType w:val="hybridMultilevel"/>
    <w:tmpl w:val="69568364"/>
    <w:lvl w:ilvl="0" w:tplc="EA7AC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B5234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44247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D1389"/>
    <w:multiLevelType w:val="hybridMultilevel"/>
    <w:tmpl w:val="11C040AC"/>
    <w:lvl w:ilvl="0" w:tplc="F3886D0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70E2"/>
    <w:multiLevelType w:val="hybridMultilevel"/>
    <w:tmpl w:val="CB4CA5D6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3A95"/>
    <w:multiLevelType w:val="hybridMultilevel"/>
    <w:tmpl w:val="CC985BCC"/>
    <w:lvl w:ilvl="0" w:tplc="2150802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395A9C"/>
    <w:multiLevelType w:val="hybridMultilevel"/>
    <w:tmpl w:val="DE04D4B8"/>
    <w:lvl w:ilvl="0" w:tplc="00D2F9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922C0"/>
    <w:multiLevelType w:val="hybridMultilevel"/>
    <w:tmpl w:val="D6DC72AA"/>
    <w:lvl w:ilvl="0" w:tplc="07EEB92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F76761"/>
    <w:multiLevelType w:val="hybridMultilevel"/>
    <w:tmpl w:val="A5FA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92110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B5859"/>
    <w:multiLevelType w:val="hybridMultilevel"/>
    <w:tmpl w:val="4ACE57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D3980"/>
    <w:multiLevelType w:val="hybridMultilevel"/>
    <w:tmpl w:val="290E6C34"/>
    <w:lvl w:ilvl="0" w:tplc="BCACAF1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1E9F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049F0"/>
    <w:multiLevelType w:val="hybridMultilevel"/>
    <w:tmpl w:val="73527DC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CE688D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C318F"/>
    <w:multiLevelType w:val="hybridMultilevel"/>
    <w:tmpl w:val="DC1496F8"/>
    <w:lvl w:ilvl="0" w:tplc="66BE0E5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81DA4"/>
    <w:multiLevelType w:val="hybridMultilevel"/>
    <w:tmpl w:val="E48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40BDF"/>
    <w:multiLevelType w:val="multilevel"/>
    <w:tmpl w:val="057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AB43D4"/>
    <w:multiLevelType w:val="hybridMultilevel"/>
    <w:tmpl w:val="61906CE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C5D72"/>
    <w:multiLevelType w:val="singleLevel"/>
    <w:tmpl w:val="3F3AEF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E8D020F"/>
    <w:multiLevelType w:val="hybridMultilevel"/>
    <w:tmpl w:val="9C9E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C5F3D"/>
    <w:multiLevelType w:val="hybridMultilevel"/>
    <w:tmpl w:val="5B86A010"/>
    <w:lvl w:ilvl="0" w:tplc="DDBC12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20021D"/>
    <w:multiLevelType w:val="hybridMultilevel"/>
    <w:tmpl w:val="961C2CA4"/>
    <w:lvl w:ilvl="0" w:tplc="581E0B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0788C"/>
    <w:multiLevelType w:val="hybridMultilevel"/>
    <w:tmpl w:val="0EEA6924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A4E43"/>
    <w:multiLevelType w:val="hybridMultilevel"/>
    <w:tmpl w:val="4650B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22FB6"/>
    <w:multiLevelType w:val="hybridMultilevel"/>
    <w:tmpl w:val="45041C2A"/>
    <w:lvl w:ilvl="0" w:tplc="07EEB92E">
      <w:start w:val="65535"/>
      <w:numFmt w:val="bullet"/>
      <w:lvlText w:val="-"/>
      <w:lvlJc w:val="left"/>
      <w:pPr>
        <w:ind w:left="14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2">
    <w:nsid w:val="642107C1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FC1D03"/>
    <w:multiLevelType w:val="hybridMultilevel"/>
    <w:tmpl w:val="55EA43C0"/>
    <w:lvl w:ilvl="0" w:tplc="A4F26EC4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031A2"/>
    <w:multiLevelType w:val="hybridMultilevel"/>
    <w:tmpl w:val="6A64EF8C"/>
    <w:lvl w:ilvl="0" w:tplc="47CE3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C20489"/>
    <w:multiLevelType w:val="hybridMultilevel"/>
    <w:tmpl w:val="3BEA1410"/>
    <w:lvl w:ilvl="0" w:tplc="58AC3D4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484E32"/>
    <w:multiLevelType w:val="hybridMultilevel"/>
    <w:tmpl w:val="A1C6AF28"/>
    <w:lvl w:ilvl="0" w:tplc="ADF891F4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6E377AA4"/>
    <w:multiLevelType w:val="hybridMultilevel"/>
    <w:tmpl w:val="8C2A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A82CC0"/>
    <w:multiLevelType w:val="hybridMultilevel"/>
    <w:tmpl w:val="E9E0ED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4F3DA5"/>
    <w:multiLevelType w:val="multilevel"/>
    <w:tmpl w:val="3530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A355CD"/>
    <w:multiLevelType w:val="hybridMultilevel"/>
    <w:tmpl w:val="488A5B40"/>
    <w:lvl w:ilvl="0" w:tplc="59D483D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CE5404"/>
    <w:multiLevelType w:val="hybridMultilevel"/>
    <w:tmpl w:val="37C286A8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587379"/>
    <w:multiLevelType w:val="hybridMultilevel"/>
    <w:tmpl w:val="50240FE0"/>
    <w:lvl w:ilvl="0" w:tplc="E838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602055"/>
    <w:multiLevelType w:val="hybridMultilevel"/>
    <w:tmpl w:val="24903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A8B7954"/>
    <w:multiLevelType w:val="hybridMultilevel"/>
    <w:tmpl w:val="11BCA5CC"/>
    <w:lvl w:ilvl="0" w:tplc="F82A1C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44D95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EB7877"/>
    <w:multiLevelType w:val="hybridMultilevel"/>
    <w:tmpl w:val="73805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8148E6"/>
    <w:multiLevelType w:val="hybridMultilevel"/>
    <w:tmpl w:val="CEBC95E2"/>
    <w:lvl w:ilvl="0" w:tplc="07EEB92E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4"/>
  </w:num>
  <w:num w:numId="7">
    <w:abstractNumId w:val="7"/>
  </w:num>
  <w:num w:numId="8">
    <w:abstractNumId w:val="26"/>
  </w:num>
  <w:num w:numId="9">
    <w:abstractNumId w:val="52"/>
  </w:num>
  <w:num w:numId="10">
    <w:abstractNumId w:val="35"/>
    <w:lvlOverride w:ilvl="0">
      <w:startOverride w:val="1"/>
    </w:lvlOverride>
  </w:num>
  <w:num w:numId="11">
    <w:abstractNumId w:val="23"/>
  </w:num>
  <w:num w:numId="12">
    <w:abstractNumId w:val="41"/>
  </w:num>
  <w:num w:numId="13">
    <w:abstractNumId w:val="51"/>
  </w:num>
  <w:num w:numId="14">
    <w:abstractNumId w:val="2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3"/>
  </w:num>
  <w:num w:numId="43">
    <w:abstractNumId w:val="39"/>
  </w:num>
  <w:num w:numId="44">
    <w:abstractNumId w:val="2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36"/>
  </w:num>
  <w:num w:numId="52">
    <w:abstractNumId w:val="13"/>
  </w:num>
  <w:num w:numId="53">
    <w:abstractNumId w:val="34"/>
  </w:num>
  <w:num w:numId="54">
    <w:abstractNumId w:val="53"/>
  </w:num>
  <w:num w:numId="55">
    <w:abstractNumId w:val="10"/>
  </w:num>
  <w:num w:numId="56">
    <w:abstractNumId w:val="57"/>
  </w:num>
  <w:num w:numId="57">
    <w:abstractNumId w:val="4"/>
  </w:num>
  <w:num w:numId="58">
    <w:abstractNumId w:val="4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DF7"/>
    <w:rsid w:val="000016F9"/>
    <w:rsid w:val="00022157"/>
    <w:rsid w:val="0003649E"/>
    <w:rsid w:val="00050712"/>
    <w:rsid w:val="000747FE"/>
    <w:rsid w:val="0010004B"/>
    <w:rsid w:val="001345FD"/>
    <w:rsid w:val="00163DF7"/>
    <w:rsid w:val="001B6991"/>
    <w:rsid w:val="001E373D"/>
    <w:rsid w:val="001F4968"/>
    <w:rsid w:val="0021619E"/>
    <w:rsid w:val="00234636"/>
    <w:rsid w:val="002A3380"/>
    <w:rsid w:val="002B3B3C"/>
    <w:rsid w:val="002B78BC"/>
    <w:rsid w:val="002D588D"/>
    <w:rsid w:val="00315FDB"/>
    <w:rsid w:val="00331375"/>
    <w:rsid w:val="003F7A23"/>
    <w:rsid w:val="00420110"/>
    <w:rsid w:val="004878D7"/>
    <w:rsid w:val="004D47F6"/>
    <w:rsid w:val="004E1934"/>
    <w:rsid w:val="005673EB"/>
    <w:rsid w:val="005A1C12"/>
    <w:rsid w:val="00610560"/>
    <w:rsid w:val="006273C6"/>
    <w:rsid w:val="00634147"/>
    <w:rsid w:val="0068218A"/>
    <w:rsid w:val="00696645"/>
    <w:rsid w:val="006D1326"/>
    <w:rsid w:val="00724421"/>
    <w:rsid w:val="00745810"/>
    <w:rsid w:val="007A441C"/>
    <w:rsid w:val="007E0757"/>
    <w:rsid w:val="00816741"/>
    <w:rsid w:val="00860897"/>
    <w:rsid w:val="00880676"/>
    <w:rsid w:val="0088162B"/>
    <w:rsid w:val="00892381"/>
    <w:rsid w:val="008A5B5F"/>
    <w:rsid w:val="008A7D56"/>
    <w:rsid w:val="008E24A9"/>
    <w:rsid w:val="0090120F"/>
    <w:rsid w:val="00927801"/>
    <w:rsid w:val="00932A26"/>
    <w:rsid w:val="009A1601"/>
    <w:rsid w:val="009B3073"/>
    <w:rsid w:val="00A36D84"/>
    <w:rsid w:val="00A907D8"/>
    <w:rsid w:val="00AA0606"/>
    <w:rsid w:val="00AD0EA6"/>
    <w:rsid w:val="00AD215B"/>
    <w:rsid w:val="00B01FC1"/>
    <w:rsid w:val="00BA151C"/>
    <w:rsid w:val="00BB535C"/>
    <w:rsid w:val="00BD7208"/>
    <w:rsid w:val="00C03328"/>
    <w:rsid w:val="00C60B12"/>
    <w:rsid w:val="00CB1362"/>
    <w:rsid w:val="00CC0302"/>
    <w:rsid w:val="00CC37B3"/>
    <w:rsid w:val="00CD1FD8"/>
    <w:rsid w:val="00D51A8B"/>
    <w:rsid w:val="00D72E73"/>
    <w:rsid w:val="00D80AC1"/>
    <w:rsid w:val="00D854FF"/>
    <w:rsid w:val="00DC0A25"/>
    <w:rsid w:val="00E05180"/>
    <w:rsid w:val="00F04FDF"/>
    <w:rsid w:val="00F22DED"/>
    <w:rsid w:val="00F250D4"/>
    <w:rsid w:val="00F32066"/>
    <w:rsid w:val="00F64F86"/>
    <w:rsid w:val="00FF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DF7"/>
    <w:pPr>
      <w:spacing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D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3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DF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DF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63DF7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D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DF7"/>
    <w:pPr>
      <w:spacing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3D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F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DF7"/>
    <w:rPr>
      <w:rFonts w:ascii="Calibri" w:eastAsia="Times New Roman" w:hAnsi="Calibri" w:cs="Times New Roman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163DF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3DF7"/>
    <w:pPr>
      <w:numPr>
        <w:numId w:val="2"/>
      </w:numPr>
      <w:contextualSpacing/>
    </w:pPr>
  </w:style>
  <w:style w:type="paragraph" w:styleId="Tytu">
    <w:name w:val="Title"/>
    <w:basedOn w:val="Normalny"/>
    <w:link w:val="TytuZnak"/>
    <w:qFormat/>
    <w:rsid w:val="00163DF7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63DF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63DF7"/>
    <w:pPr>
      <w:spacing w:line="240" w:lineRule="auto"/>
    </w:pPr>
    <w:rPr>
      <w:rFonts w:ascii="Times New Roman" w:hAnsi="Times New Roman"/>
      <w:b/>
      <w:sz w:val="32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3DF7"/>
    <w:rPr>
      <w:rFonts w:ascii="Times New Roman" w:eastAsia="Times New Roman" w:hAnsi="Times New Roman" w:cs="Times New Roman"/>
      <w:b/>
      <w:sz w:val="32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3DF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3DF7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3DF7"/>
    <w:rPr>
      <w:rFonts w:ascii="Calibri" w:hAnsi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3DF7"/>
    <w:pPr>
      <w:spacing w:line="360" w:lineRule="auto"/>
      <w:ind w:firstLine="360"/>
    </w:pPr>
    <w:rPr>
      <w:rFonts w:ascii="Calibri" w:hAnsi="Calibri"/>
      <w:b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3DF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3DF7"/>
    <w:pPr>
      <w:spacing w:after="0"/>
      <w:ind w:left="360" w:firstLine="360"/>
    </w:pPr>
  </w:style>
  <w:style w:type="paragraph" w:styleId="Tekstpodstawowy3">
    <w:name w:val="Body Text 3"/>
    <w:basedOn w:val="Normalny"/>
    <w:link w:val="Tekstpodstawowy3Znak"/>
    <w:uiPriority w:val="99"/>
    <w:unhideWhenUsed/>
    <w:rsid w:val="00163D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3DF7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DF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DF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F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F7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3DF7"/>
    <w:pPr>
      <w:ind w:left="720"/>
      <w:contextualSpacing/>
    </w:pPr>
  </w:style>
  <w:style w:type="paragraph" w:customStyle="1" w:styleId="Default">
    <w:name w:val="Default"/>
    <w:rsid w:val="00163DF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63DF7"/>
    <w:pPr>
      <w:suppressAutoHyphens/>
      <w:spacing w:line="240" w:lineRule="auto"/>
    </w:pPr>
    <w:rPr>
      <w:rFonts w:ascii="Times New Roman" w:hAnsi="Times New Roman"/>
      <w:b/>
      <w:i/>
      <w:szCs w:val="20"/>
      <w:lang w:eastAsia="ar-SA"/>
    </w:rPr>
  </w:style>
  <w:style w:type="paragraph" w:customStyle="1" w:styleId="Zawartotabeli">
    <w:name w:val="Zawartość tabeli"/>
    <w:basedOn w:val="Normalny"/>
    <w:rsid w:val="00163DF7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blue2">
    <w:name w:val="blue2"/>
    <w:basedOn w:val="Normalny"/>
    <w:rsid w:val="00163DF7"/>
    <w:pPr>
      <w:autoSpaceDE w:val="0"/>
      <w:autoSpaceDN w:val="0"/>
      <w:adjustRightInd w:val="0"/>
      <w:spacing w:line="200" w:lineRule="atLeast"/>
      <w:jc w:val="left"/>
    </w:pPr>
    <w:rPr>
      <w:rFonts w:ascii="Mangal" w:eastAsia="Arial Unicode MS" w:hAnsi="Mangal" w:cs="Mangal"/>
      <w:color w:val="FFFFFF"/>
      <w:kern w:val="2"/>
      <w:sz w:val="36"/>
      <w:szCs w:val="36"/>
    </w:rPr>
  </w:style>
  <w:style w:type="character" w:styleId="Odwoanieprzypisudolnego">
    <w:name w:val="footnote reference"/>
    <w:semiHidden/>
    <w:unhideWhenUsed/>
    <w:rsid w:val="00163DF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3DF7"/>
  </w:style>
  <w:style w:type="table" w:styleId="Tabela-Siatka">
    <w:name w:val="Table Grid"/>
    <w:basedOn w:val="Standardowy"/>
    <w:uiPriority w:val="59"/>
    <w:rsid w:val="00163DF7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72E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0BF0-78C0-4844-A058-C630759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958</Words>
  <Characters>65754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Admin</cp:lastModifiedBy>
  <cp:revision>2</cp:revision>
  <dcterms:created xsi:type="dcterms:W3CDTF">2022-04-08T08:29:00Z</dcterms:created>
  <dcterms:modified xsi:type="dcterms:W3CDTF">2022-04-08T08:29:00Z</dcterms:modified>
</cp:coreProperties>
</file>